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B13B87">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B13B87">
        <w:rPr>
          <w:rFonts w:cs="PT Bold Heading" w:hint="cs"/>
          <w:b w:val="0"/>
          <w:bCs w:val="0"/>
          <w:noProof w:val="0"/>
          <w:sz w:val="92"/>
          <w:szCs w:val="92"/>
          <w:rtl/>
        </w:rPr>
        <w:t>ظهار</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5A4BAA" w:rsidP="005A4BAA">
            <w:pPr>
              <w:pStyle w:val="BodyTextIndent"/>
              <w:ind w:firstLine="0"/>
              <w:jc w:val="center"/>
              <w:rPr>
                <w:noProof w:val="0"/>
                <w:rtl/>
              </w:rPr>
            </w:pPr>
            <w:r>
              <w:rPr>
                <w:rFonts w:hint="cs"/>
                <w:noProof w:val="0"/>
                <w:rtl/>
              </w:rPr>
              <w:t>6</w:t>
            </w:r>
            <w:r w:rsidR="003A19F6">
              <w:rPr>
                <w:rFonts w:hint="cs"/>
                <w:noProof w:val="0"/>
                <w:rtl/>
              </w:rPr>
              <w:t>/</w:t>
            </w:r>
            <w:r>
              <w:rPr>
                <w:rFonts w:hint="cs"/>
                <w:noProof w:val="0"/>
                <w:rtl/>
              </w:rPr>
              <w:t>6</w:t>
            </w:r>
            <w:r w:rsidR="003A19F6">
              <w:rPr>
                <w:rFonts w:hint="cs"/>
                <w:noProof w:val="0"/>
                <w:rtl/>
              </w:rPr>
              <w:t>/</w:t>
            </w:r>
            <w:r w:rsidR="001A7891">
              <w:rPr>
                <w:rFonts w:hint="cs"/>
                <w:noProof w:val="0"/>
                <w:rtl/>
              </w:rPr>
              <w:t>1435</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552009" w:rsidRPr="00C064F2"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lastRenderedPageBreak/>
        <w:t>السلام عليكم ورحمة الله وبركاته.</w:t>
      </w:r>
    </w:p>
    <w:p w:rsidR="00545539" w:rsidRPr="00C064F2" w:rsidRDefault="005A4BAA" w:rsidP="00545539">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أصحابه أجمعين.</w:t>
      </w:r>
    </w:p>
    <w:p w:rsidR="005A4BAA" w:rsidRPr="00C064F2" w:rsidRDefault="005A4BAA" w:rsidP="0028623C">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قال</w:t>
      </w:r>
      <w:r w:rsidR="0028623C">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رحمه الله تعالى</w:t>
      </w:r>
      <w:r w:rsidR="0028623C">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w:t>
      </w:r>
      <w:r w:rsidR="00F56B9D" w:rsidRPr="00C064F2">
        <w:rPr>
          <w:rFonts w:ascii="Simplified Arabic" w:eastAsia="Calibri" w:hAnsi="Simplified Arabic"/>
          <w:noProof w:val="0"/>
          <w:sz w:val="28"/>
          <w:rtl/>
        </w:rPr>
        <w:t>"</w:t>
      </w:r>
      <w:r w:rsidRPr="00C064F2">
        <w:rPr>
          <w:rFonts w:ascii="Simplified Arabic" w:eastAsia="Calibri" w:hAnsi="Simplified Arabic"/>
          <w:noProof w:val="0"/>
          <w:sz w:val="28"/>
          <w:rtl/>
        </w:rPr>
        <w:t>ومن وطأ قبل أن يأتي بالكفارة</w:t>
      </w:r>
      <w:r w:rsidR="00F56B9D" w:rsidRPr="00C064F2">
        <w:rPr>
          <w:rFonts w:ascii="Simplified Arabic" w:eastAsia="Calibri" w:hAnsi="Simplified Arabic"/>
          <w:b w:val="0"/>
          <w:bCs w:val="0"/>
          <w:noProof w:val="0"/>
          <w:sz w:val="28"/>
          <w:rtl/>
        </w:rPr>
        <w:t>"</w:t>
      </w:r>
      <w:r w:rsidRPr="00C064F2">
        <w:rPr>
          <w:rFonts w:ascii="Simplified Arabic" w:eastAsia="Calibri" w:hAnsi="Simplified Arabic"/>
          <w:b w:val="0"/>
          <w:bCs w:val="0"/>
          <w:noProof w:val="0"/>
          <w:sz w:val="28"/>
          <w:rtl/>
        </w:rPr>
        <w:t xml:space="preserve"> يعني إذا ظاهر من زوجته ووطئها قبل أن يأتي بالكفارة والآية نص عليها في موضعين </w:t>
      </w:r>
      <w:r w:rsidRPr="0028623C">
        <w:rPr>
          <w:rFonts w:ascii="Simplified Arabic" w:eastAsia="Calibri" w:hAnsi="Simplified Arabic"/>
          <w:b w:val="0"/>
          <w:bCs w:val="0"/>
          <w:noProof w:val="0"/>
          <w:color w:val="FF0000"/>
          <w:sz w:val="28"/>
          <w:rtl/>
        </w:rPr>
        <w:t>{</w:t>
      </w:r>
      <w:r w:rsidR="00017BF6" w:rsidRPr="0028623C">
        <w:rPr>
          <w:rStyle w:val="-"/>
          <w:rFonts w:ascii="Simplified Arabic" w:hAnsi="Simplified Arabic" w:cs="Simplified Arabic"/>
          <w:color w:val="FF0000"/>
          <w:sz w:val="28"/>
          <w:szCs w:val="28"/>
          <w:rtl/>
        </w:rPr>
        <w:t>مِّن قَبْلِ أَن يَتَمَاسَّا</w:t>
      </w:r>
      <w:r w:rsidRPr="00C064F2">
        <w:rPr>
          <w:rFonts w:ascii="Simplified Arabic" w:eastAsia="Calibri" w:hAnsi="Simplified Arabic"/>
          <w:b w:val="0"/>
          <w:bCs w:val="0"/>
          <w:noProof w:val="0"/>
          <w:sz w:val="28"/>
          <w:rtl/>
        </w:rPr>
        <w:t>}</w:t>
      </w:r>
      <w:r w:rsidR="00017BF6" w:rsidRPr="00C064F2">
        <w:rPr>
          <w:rFonts w:ascii="Simplified Arabic" w:eastAsia="Calibri" w:hAnsi="Simplified Arabic"/>
          <w:b w:val="0"/>
          <w:bCs w:val="0"/>
          <w:noProof w:val="0"/>
          <w:sz w:val="28"/>
          <w:rtl/>
        </w:rPr>
        <w:t xml:space="preserve"> [سورة المجادلة:3]</w:t>
      </w:r>
      <w:r w:rsidRPr="00C064F2">
        <w:rPr>
          <w:rFonts w:ascii="Simplified Arabic" w:eastAsia="Calibri" w:hAnsi="Simplified Arabic"/>
          <w:b w:val="0"/>
          <w:bCs w:val="0"/>
          <w:noProof w:val="0"/>
          <w:sz w:val="28"/>
          <w:rtl/>
        </w:rPr>
        <w:t xml:space="preserve"> </w:t>
      </w:r>
      <w:r w:rsidR="00F56B9D" w:rsidRPr="00C064F2">
        <w:rPr>
          <w:rFonts w:ascii="Simplified Arabic" w:eastAsia="Calibri" w:hAnsi="Simplified Arabic"/>
          <w:b w:val="0"/>
          <w:bCs w:val="0"/>
          <w:noProof w:val="0"/>
          <w:sz w:val="28"/>
          <w:rtl/>
        </w:rPr>
        <w:t>"</w:t>
      </w:r>
      <w:r w:rsidRPr="00C064F2">
        <w:rPr>
          <w:rFonts w:ascii="Simplified Arabic" w:eastAsia="Calibri" w:hAnsi="Simplified Arabic"/>
          <w:noProof w:val="0"/>
          <w:sz w:val="28"/>
          <w:rtl/>
        </w:rPr>
        <w:t>كان عاصي</w:t>
      </w:r>
      <w:r w:rsidR="00F56B9D" w:rsidRPr="00C064F2">
        <w:rPr>
          <w:rFonts w:ascii="Simplified Arabic" w:eastAsia="Calibri" w:hAnsi="Simplified Arabic"/>
          <w:noProof w:val="0"/>
          <w:sz w:val="28"/>
          <w:rtl/>
        </w:rPr>
        <w:t>ً</w:t>
      </w:r>
      <w:r w:rsidRPr="00C064F2">
        <w:rPr>
          <w:rFonts w:ascii="Simplified Arabic" w:eastAsia="Calibri" w:hAnsi="Simplified Arabic"/>
          <w:noProof w:val="0"/>
          <w:sz w:val="28"/>
          <w:rtl/>
        </w:rPr>
        <w:t>ا</w:t>
      </w:r>
      <w:r w:rsidR="00F56B9D" w:rsidRPr="00C064F2">
        <w:rPr>
          <w:rFonts w:ascii="Simplified Arabic" w:eastAsia="Calibri" w:hAnsi="Simplified Arabic"/>
          <w:b w:val="0"/>
          <w:bCs w:val="0"/>
          <w:noProof w:val="0"/>
          <w:sz w:val="28"/>
          <w:rtl/>
        </w:rPr>
        <w:t>"</w:t>
      </w:r>
      <w:r w:rsidRPr="00C064F2">
        <w:rPr>
          <w:rFonts w:ascii="Simplified Arabic" w:eastAsia="Calibri" w:hAnsi="Simplified Arabic"/>
          <w:b w:val="0"/>
          <w:bCs w:val="0"/>
          <w:noProof w:val="0"/>
          <w:sz w:val="28"/>
          <w:rtl/>
        </w:rPr>
        <w:t xml:space="preserve"> هي زوجته لكن يمنع من وطئها قبل أن يكفِّر فيعصي بوطئها قبل الكفارة ولا يلزمه حد ولا شيء لأنها زوجته وإن كان ممنوع</w:t>
      </w:r>
      <w:r w:rsidR="00F56B9D" w:rsidRPr="00C064F2">
        <w:rPr>
          <w:rFonts w:ascii="Simplified Arabic" w:eastAsia="Calibri" w:hAnsi="Simplified Arabic"/>
          <w:b w:val="0"/>
          <w:bCs w:val="0"/>
          <w:noProof w:val="0"/>
          <w:sz w:val="28"/>
          <w:rtl/>
        </w:rPr>
        <w:t>ً</w:t>
      </w:r>
      <w:r w:rsidRPr="00C064F2">
        <w:rPr>
          <w:rFonts w:ascii="Simplified Arabic" w:eastAsia="Calibri" w:hAnsi="Simplified Arabic"/>
          <w:b w:val="0"/>
          <w:bCs w:val="0"/>
          <w:noProof w:val="0"/>
          <w:sz w:val="28"/>
          <w:rtl/>
        </w:rPr>
        <w:t xml:space="preserve">ا منها كما يمنع منها إذا حاضت أو نُفست </w:t>
      </w:r>
      <w:r w:rsidR="00F56B9D" w:rsidRPr="00C064F2">
        <w:rPr>
          <w:rFonts w:ascii="Simplified Arabic" w:eastAsia="Calibri" w:hAnsi="Simplified Arabic"/>
          <w:noProof w:val="0"/>
          <w:sz w:val="28"/>
          <w:rtl/>
        </w:rPr>
        <w:t>"</w:t>
      </w:r>
      <w:r w:rsidRPr="00C064F2">
        <w:rPr>
          <w:rFonts w:ascii="Simplified Arabic" w:eastAsia="Calibri" w:hAnsi="Simplified Arabic"/>
          <w:noProof w:val="0"/>
          <w:sz w:val="28"/>
          <w:rtl/>
        </w:rPr>
        <w:t>وعليه الكفارة المذكورة</w:t>
      </w:r>
      <w:r w:rsidR="00F56B9D" w:rsidRPr="00C064F2">
        <w:rPr>
          <w:rFonts w:ascii="Simplified Arabic" w:eastAsia="Calibri" w:hAnsi="Simplified Arabic"/>
          <w:noProof w:val="0"/>
          <w:sz w:val="28"/>
          <w:rtl/>
        </w:rPr>
        <w:t>"</w:t>
      </w:r>
      <w:r w:rsidRPr="00C064F2">
        <w:rPr>
          <w:rFonts w:ascii="Simplified Arabic" w:eastAsia="Calibri" w:hAnsi="Simplified Arabic"/>
          <w:b w:val="0"/>
          <w:bCs w:val="0"/>
          <w:noProof w:val="0"/>
          <w:sz w:val="28"/>
          <w:rtl/>
        </w:rPr>
        <w:t xml:space="preserve"> حينئذ</w:t>
      </w:r>
      <w:r w:rsidR="00F56B9D" w:rsidRPr="00C064F2">
        <w:rPr>
          <w:rFonts w:ascii="Simplified Arabic" w:eastAsia="Calibri" w:hAnsi="Simplified Arabic"/>
          <w:b w:val="0"/>
          <w:bCs w:val="0"/>
          <w:noProof w:val="0"/>
          <w:sz w:val="28"/>
          <w:rtl/>
        </w:rPr>
        <w:t>ٍ</w:t>
      </w:r>
      <w:r w:rsidRPr="00C064F2">
        <w:rPr>
          <w:rFonts w:ascii="Simplified Arabic" w:eastAsia="Calibri" w:hAnsi="Simplified Arabic"/>
          <w:b w:val="0"/>
          <w:bCs w:val="0"/>
          <w:noProof w:val="0"/>
          <w:sz w:val="28"/>
          <w:rtl/>
        </w:rPr>
        <w:t xml:space="preserve"> لزمته الكفارة إذا وطأ</w:t>
      </w:r>
      <w:r w:rsidR="0028623C">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يعني لو لم يطأ يمضي هذه الظهار ويعصي بذلك لأنه منكر من القول وزور ولكن لا تلزمه الكفارة إلا إذا أراد العَود وهو الوطء فإذا عاد ووطأ ثبتت الكفارة في ذمته.</w:t>
      </w:r>
    </w:p>
    <w:p w:rsidR="005A4BAA" w:rsidRPr="00C064F2" w:rsidRDefault="005A4BAA" w:rsidP="00545539">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5A4BAA" w:rsidRPr="00C064F2" w:rsidRDefault="0028623C" w:rsidP="0054553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5A4BAA" w:rsidRPr="00C064F2">
        <w:rPr>
          <w:rFonts w:ascii="Simplified Arabic" w:eastAsia="Calibri" w:hAnsi="Simplified Arabic"/>
          <w:b w:val="0"/>
          <w:bCs w:val="0"/>
          <w:noProof w:val="0"/>
          <w:sz w:val="28"/>
          <w:rtl/>
        </w:rPr>
        <w:t xml:space="preserve"> يمتنع.</w:t>
      </w:r>
    </w:p>
    <w:p w:rsidR="005A4BAA" w:rsidRPr="00C064F2" w:rsidRDefault="005A4BAA" w:rsidP="005A4BAA">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5A4BAA" w:rsidRPr="00C064F2" w:rsidRDefault="005A4BAA" w:rsidP="0028623C">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 xml:space="preserve">يأثم </w:t>
      </w:r>
      <w:r w:rsidR="0028623C">
        <w:rPr>
          <w:rFonts w:ascii="Simplified Arabic" w:eastAsia="Calibri" w:hAnsi="Simplified Arabic" w:hint="cs"/>
          <w:b w:val="0"/>
          <w:bCs w:val="0"/>
          <w:noProof w:val="0"/>
          <w:sz w:val="28"/>
          <w:rtl/>
        </w:rPr>
        <w:t>نعم</w:t>
      </w:r>
      <w:r w:rsidRPr="00C064F2">
        <w:rPr>
          <w:rFonts w:ascii="Simplified Arabic" w:eastAsia="Calibri" w:hAnsi="Simplified Arabic"/>
          <w:b w:val="0"/>
          <w:bCs w:val="0"/>
          <w:noProof w:val="0"/>
          <w:sz w:val="28"/>
          <w:rtl/>
        </w:rPr>
        <w:t>.</w:t>
      </w:r>
    </w:p>
    <w:p w:rsidR="005A4BAA" w:rsidRPr="00C064F2" w:rsidRDefault="00A6438B" w:rsidP="005A4BAA">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noProof w:val="0"/>
          <w:sz w:val="28"/>
          <w:rtl/>
        </w:rPr>
        <w:t>"</w:t>
      </w:r>
      <w:r w:rsidR="005A4BAA" w:rsidRPr="00C064F2">
        <w:rPr>
          <w:rFonts w:ascii="Simplified Arabic" w:eastAsia="Calibri" w:hAnsi="Simplified Arabic"/>
          <w:noProof w:val="0"/>
          <w:sz w:val="28"/>
          <w:rtl/>
        </w:rPr>
        <w:t>وإذا قالت المرأة لزوجها</w:t>
      </w:r>
      <w:r w:rsidRPr="00C064F2">
        <w:rPr>
          <w:rFonts w:ascii="Simplified Arabic" w:eastAsia="Calibri" w:hAnsi="Simplified Arabic"/>
          <w:b w:val="0"/>
          <w:bCs w:val="0"/>
          <w:noProof w:val="0"/>
          <w:sz w:val="28"/>
          <w:rtl/>
        </w:rPr>
        <w:t>"</w:t>
      </w:r>
      <w:r w:rsidR="0028623C">
        <w:rPr>
          <w:rFonts w:ascii="Simplified Arabic" w:eastAsia="Calibri" w:hAnsi="Simplified Arabic"/>
          <w:b w:val="0"/>
          <w:bCs w:val="0"/>
          <w:noProof w:val="0"/>
          <w:sz w:val="28"/>
          <w:rtl/>
        </w:rPr>
        <w:t>.</w:t>
      </w:r>
    </w:p>
    <w:p w:rsidR="005A4BAA" w:rsidRPr="00C064F2" w:rsidRDefault="005A4BAA" w:rsidP="005A4BAA">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5A4BAA" w:rsidRPr="00C064F2" w:rsidRDefault="005A4BAA" w:rsidP="0028623C">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يبادر بعتق رقبة وخلاص ينتهي</w:t>
      </w:r>
      <w:r w:rsidR="0028623C">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يبقى أنه محرم من المحرمات لأنه لو اضطر إلى أكل ميتة أو أكل صيد حرام </w:t>
      </w:r>
      <w:r w:rsidR="0028623C">
        <w:rPr>
          <w:rFonts w:ascii="Simplified Arabic" w:eastAsia="Calibri" w:hAnsi="Simplified Arabic" w:hint="cs"/>
          <w:b w:val="0"/>
          <w:bCs w:val="0"/>
          <w:noProof w:val="0"/>
          <w:sz w:val="28"/>
          <w:rtl/>
        </w:rPr>
        <w:t>أو</w:t>
      </w:r>
      <w:r w:rsidRPr="00C064F2">
        <w:rPr>
          <w:rFonts w:ascii="Simplified Arabic" w:eastAsia="Calibri" w:hAnsi="Simplified Arabic"/>
          <w:b w:val="0"/>
          <w:bCs w:val="0"/>
          <w:noProof w:val="0"/>
          <w:sz w:val="28"/>
          <w:rtl/>
        </w:rPr>
        <w:t xml:space="preserve"> شيء مضطر</w:t>
      </w:r>
      <w:r w:rsidR="00A6438B" w:rsidRPr="00C064F2">
        <w:rPr>
          <w:rFonts w:ascii="Simplified Arabic" w:eastAsia="Calibri" w:hAnsi="Simplified Arabic"/>
          <w:b w:val="0"/>
          <w:bCs w:val="0"/>
          <w:noProof w:val="0"/>
          <w:sz w:val="28"/>
          <w:rtl/>
        </w:rPr>
        <w:t>ً</w:t>
      </w:r>
      <w:r w:rsidRPr="00C064F2">
        <w:rPr>
          <w:rFonts w:ascii="Simplified Arabic" w:eastAsia="Calibri" w:hAnsi="Simplified Arabic"/>
          <w:b w:val="0"/>
          <w:bCs w:val="0"/>
          <w:noProof w:val="0"/>
          <w:sz w:val="28"/>
          <w:rtl/>
        </w:rPr>
        <w:t>ا لذلك.</w:t>
      </w:r>
    </w:p>
    <w:p w:rsidR="005A4BAA" w:rsidRPr="00C064F2" w:rsidRDefault="005A4BAA" w:rsidP="005A4BAA">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5A4BAA" w:rsidRPr="00C064F2" w:rsidRDefault="005A4BAA" w:rsidP="0028623C">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لا، أنا أقول إذا كان هناك خيارات من المحرمات فليوازن</w:t>
      </w:r>
      <w:r w:rsidR="0028623C">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ارتكاب أخف الضررين أمر مقرر في الشرع.</w:t>
      </w:r>
    </w:p>
    <w:p w:rsidR="005A4BAA" w:rsidRPr="00C064F2" w:rsidRDefault="005A4BAA" w:rsidP="005A4BAA">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5A4BAA" w:rsidRPr="00C064F2" w:rsidRDefault="005A4BAA" w:rsidP="0028623C">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والله مر علينا في الدرس السابق أنه لا يُمنع من ذلك لاسيما إذا خشي العنت</w:t>
      </w:r>
      <w:r w:rsidR="0028623C">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لكن مادام حرمها وشبهها بأمه فالأم والمشبَّه به لا يجوز أن يستمتع بها بأي جزء منها</w:t>
      </w:r>
      <w:r w:rsidR="0028623C">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المشبَّه به لا يجوز له أن يستمتع بأي شيء منها ولا النظر </w:t>
      </w:r>
      <w:r w:rsidR="002A1856" w:rsidRPr="00C064F2">
        <w:rPr>
          <w:rFonts w:ascii="Simplified Arabic" w:eastAsia="Calibri" w:hAnsi="Simplified Arabic"/>
          <w:b w:val="0"/>
          <w:bCs w:val="0"/>
          <w:noProof w:val="0"/>
          <w:sz w:val="28"/>
          <w:rtl/>
        </w:rPr>
        <w:t>ب</w:t>
      </w:r>
      <w:r w:rsidRPr="00C064F2">
        <w:rPr>
          <w:rFonts w:ascii="Simplified Arabic" w:eastAsia="Calibri" w:hAnsi="Simplified Arabic"/>
          <w:b w:val="0"/>
          <w:bCs w:val="0"/>
          <w:noProof w:val="0"/>
          <w:sz w:val="28"/>
          <w:rtl/>
        </w:rPr>
        <w:t>شهوة فكذلك المشبه</w:t>
      </w:r>
      <w:r w:rsidR="002A1856" w:rsidRPr="00C064F2">
        <w:rPr>
          <w:rFonts w:ascii="Simplified Arabic" w:eastAsia="Calibri" w:hAnsi="Simplified Arabic"/>
          <w:b w:val="0"/>
          <w:bCs w:val="0"/>
          <w:noProof w:val="0"/>
          <w:sz w:val="28"/>
          <w:rtl/>
        </w:rPr>
        <w:t xml:space="preserve"> به</w:t>
      </w:r>
      <w:r w:rsidR="0028623C">
        <w:rPr>
          <w:rFonts w:ascii="Simplified Arabic" w:eastAsia="Calibri" w:hAnsi="Simplified Arabic" w:hint="cs"/>
          <w:b w:val="0"/>
          <w:bCs w:val="0"/>
          <w:noProof w:val="0"/>
          <w:sz w:val="28"/>
          <w:rtl/>
        </w:rPr>
        <w:t>،</w:t>
      </w:r>
      <w:r w:rsidR="002A1856" w:rsidRPr="00C064F2">
        <w:rPr>
          <w:rFonts w:ascii="Simplified Arabic" w:eastAsia="Calibri" w:hAnsi="Simplified Arabic"/>
          <w:b w:val="0"/>
          <w:bCs w:val="0"/>
          <w:noProof w:val="0"/>
          <w:sz w:val="28"/>
          <w:rtl/>
        </w:rPr>
        <w:t xml:space="preserve"> قد يقا</w:t>
      </w:r>
      <w:r w:rsidRPr="00C064F2">
        <w:rPr>
          <w:rFonts w:ascii="Simplified Arabic" w:eastAsia="Calibri" w:hAnsi="Simplified Arabic"/>
          <w:b w:val="0"/>
          <w:bCs w:val="0"/>
          <w:noProof w:val="0"/>
          <w:sz w:val="28"/>
          <w:rtl/>
        </w:rPr>
        <w:t xml:space="preserve">ل أن </w:t>
      </w:r>
      <w:r w:rsidR="002A1856" w:rsidRPr="00C064F2">
        <w:rPr>
          <w:rFonts w:ascii="Simplified Arabic" w:eastAsia="Calibri" w:hAnsi="Simplified Arabic"/>
          <w:b w:val="0"/>
          <w:bCs w:val="0"/>
          <w:noProof w:val="0"/>
          <w:sz w:val="28"/>
          <w:rtl/>
        </w:rPr>
        <w:t xml:space="preserve">وجه الشبه لا </w:t>
      </w:r>
      <w:r w:rsidRPr="00C064F2">
        <w:rPr>
          <w:rFonts w:ascii="Simplified Arabic" w:eastAsia="Calibri" w:hAnsi="Simplified Arabic"/>
          <w:b w:val="0"/>
          <w:bCs w:val="0"/>
          <w:noProof w:val="0"/>
          <w:sz w:val="28"/>
          <w:rtl/>
        </w:rPr>
        <w:t>ي</w:t>
      </w:r>
      <w:r w:rsidR="002A1856" w:rsidRPr="00C064F2">
        <w:rPr>
          <w:rFonts w:ascii="Simplified Arabic" w:eastAsia="Calibri" w:hAnsi="Simplified Arabic"/>
          <w:b w:val="0"/>
          <w:bCs w:val="0"/>
          <w:noProof w:val="0"/>
          <w:sz w:val="28"/>
          <w:rtl/>
        </w:rPr>
        <w:t>لزم أن يكون مطابق</w:t>
      </w:r>
      <w:r w:rsidR="0028623C">
        <w:rPr>
          <w:rFonts w:ascii="Simplified Arabic" w:eastAsia="Calibri" w:hAnsi="Simplified Arabic" w:hint="cs"/>
          <w:b w:val="0"/>
          <w:bCs w:val="0"/>
          <w:noProof w:val="0"/>
          <w:sz w:val="28"/>
          <w:rtl/>
        </w:rPr>
        <w:t>ا</w:t>
      </w:r>
      <w:r w:rsidR="002A1856" w:rsidRPr="00C064F2">
        <w:rPr>
          <w:rFonts w:ascii="Simplified Arabic" w:eastAsia="Calibri" w:hAnsi="Simplified Arabic"/>
          <w:b w:val="0"/>
          <w:bCs w:val="0"/>
          <w:noProof w:val="0"/>
          <w:sz w:val="28"/>
          <w:rtl/>
        </w:rPr>
        <w:t xml:space="preserve"> من كل وجه لكن مع ذلك عليه أن يمتنع</w:t>
      </w:r>
      <w:r w:rsidR="0028623C">
        <w:rPr>
          <w:rFonts w:ascii="Simplified Arabic" w:eastAsia="Calibri" w:hAnsi="Simplified Arabic" w:hint="cs"/>
          <w:b w:val="0"/>
          <w:bCs w:val="0"/>
          <w:noProof w:val="0"/>
          <w:sz w:val="28"/>
          <w:rtl/>
        </w:rPr>
        <w:t>،</w:t>
      </w:r>
      <w:r w:rsidR="002A1856" w:rsidRPr="00C064F2">
        <w:rPr>
          <w:rFonts w:ascii="Simplified Arabic" w:eastAsia="Calibri" w:hAnsi="Simplified Arabic"/>
          <w:b w:val="0"/>
          <w:bCs w:val="0"/>
          <w:noProof w:val="0"/>
          <w:sz w:val="28"/>
          <w:rtl/>
        </w:rPr>
        <w:t xml:space="preserve"> وإذا ظاهرت المرأة من زوجها قالت </w:t>
      </w:r>
      <w:r w:rsidR="002A1856" w:rsidRPr="00C064F2">
        <w:rPr>
          <w:rFonts w:ascii="Simplified Arabic" w:eastAsia="Calibri" w:hAnsi="Simplified Arabic"/>
          <w:b w:val="0"/>
          <w:bCs w:val="0"/>
          <w:noProof w:val="0"/>
          <w:sz w:val="28"/>
          <w:rtl/>
        </w:rPr>
        <w:lastRenderedPageBreak/>
        <w:t xml:space="preserve">لزوجها هو عليها كظهر أبيها </w:t>
      </w:r>
      <w:r w:rsidR="00A6438B" w:rsidRPr="00C064F2">
        <w:rPr>
          <w:rFonts w:ascii="Simplified Arabic" w:eastAsia="Calibri" w:hAnsi="Simplified Arabic"/>
          <w:noProof w:val="0"/>
          <w:sz w:val="28"/>
          <w:rtl/>
        </w:rPr>
        <w:t>"</w:t>
      </w:r>
      <w:r w:rsidR="002A1856" w:rsidRPr="00C064F2">
        <w:rPr>
          <w:rFonts w:ascii="Simplified Arabic" w:eastAsia="Calibri" w:hAnsi="Simplified Arabic"/>
          <w:noProof w:val="0"/>
          <w:sz w:val="28"/>
          <w:rtl/>
        </w:rPr>
        <w:t>إذا قالت المرأة لزوجها أنتَ علي كظهر أبي وأنتَ علي حرام لم تكن مظاهرة ولزمتها الكفارة</w:t>
      </w:r>
      <w:r w:rsidR="00A6438B" w:rsidRPr="00C064F2">
        <w:rPr>
          <w:rFonts w:ascii="Simplified Arabic" w:eastAsia="Calibri" w:hAnsi="Simplified Arabic"/>
          <w:b w:val="0"/>
          <w:bCs w:val="0"/>
          <w:noProof w:val="0"/>
          <w:sz w:val="28"/>
          <w:rtl/>
        </w:rPr>
        <w:t>"</w:t>
      </w:r>
      <w:r w:rsidR="002A1856" w:rsidRPr="00C064F2">
        <w:rPr>
          <w:rFonts w:ascii="Simplified Arabic" w:eastAsia="Calibri" w:hAnsi="Simplified Arabic"/>
          <w:b w:val="0"/>
          <w:bCs w:val="0"/>
          <w:noProof w:val="0"/>
          <w:sz w:val="28"/>
          <w:rtl/>
        </w:rPr>
        <w:t xml:space="preserve"> يعني لم تكن مظاهرة بمعنى أنها لا تمتنع عنه بل يلزمها أن تبذل نفسها له </w:t>
      </w:r>
      <w:r w:rsidR="0028623C">
        <w:rPr>
          <w:rFonts w:ascii="Simplified Arabic" w:eastAsia="Calibri" w:hAnsi="Simplified Arabic" w:hint="cs"/>
          <w:b w:val="0"/>
          <w:bCs w:val="0"/>
          <w:noProof w:val="0"/>
          <w:sz w:val="28"/>
          <w:rtl/>
        </w:rPr>
        <w:t>و</w:t>
      </w:r>
      <w:r w:rsidR="002A1856" w:rsidRPr="00C064F2">
        <w:rPr>
          <w:rFonts w:ascii="Simplified Arabic" w:eastAsia="Calibri" w:hAnsi="Simplified Arabic"/>
          <w:b w:val="0"/>
          <w:bCs w:val="0"/>
          <w:noProof w:val="0"/>
          <w:sz w:val="28"/>
          <w:rtl/>
        </w:rPr>
        <w:t xml:space="preserve">تلزمها الكفارة لأنها أتت بهذا القول المنكر والزور من القول والفراق بيد الزوج لا بيدها ولو قيل أنه يجب الامتناع لقلنا أن الفراق بيدها تظاهر ولا تكفر ترفض أن تكفر فيؤدي ذلك إلى الفراق والفراق إنما هو بيد الزوج </w:t>
      </w:r>
      <w:r w:rsidR="00A6438B" w:rsidRPr="00C064F2">
        <w:rPr>
          <w:rFonts w:ascii="Simplified Arabic" w:eastAsia="Calibri" w:hAnsi="Simplified Arabic"/>
          <w:noProof w:val="0"/>
          <w:sz w:val="28"/>
          <w:rtl/>
        </w:rPr>
        <w:t>"</w:t>
      </w:r>
      <w:r w:rsidR="002A1856" w:rsidRPr="00C064F2">
        <w:rPr>
          <w:rFonts w:ascii="Simplified Arabic" w:eastAsia="Calibri" w:hAnsi="Simplified Arabic"/>
          <w:noProof w:val="0"/>
          <w:sz w:val="28"/>
          <w:rtl/>
        </w:rPr>
        <w:t>وأنت علي حرام لم تكن مظاهرة ولزمتها كفارة الظهار</w:t>
      </w:r>
      <w:r w:rsidR="00A6438B" w:rsidRPr="00C064F2">
        <w:rPr>
          <w:rFonts w:ascii="Simplified Arabic" w:eastAsia="Calibri" w:hAnsi="Simplified Arabic"/>
          <w:noProof w:val="0"/>
          <w:sz w:val="28"/>
          <w:rtl/>
        </w:rPr>
        <w:t>"</w:t>
      </w:r>
      <w:r w:rsidR="002A1856" w:rsidRPr="00C064F2">
        <w:rPr>
          <w:rFonts w:ascii="Simplified Arabic" w:eastAsia="Calibri" w:hAnsi="Simplified Arabic"/>
          <w:b w:val="0"/>
          <w:bCs w:val="0"/>
          <w:noProof w:val="0"/>
          <w:sz w:val="28"/>
          <w:rtl/>
        </w:rPr>
        <w:t xml:space="preserve"> لأنها نطقت به وأتت بالقول المنكر والزور قال </w:t>
      </w:r>
      <w:r w:rsidR="00A6438B" w:rsidRPr="00C064F2">
        <w:rPr>
          <w:rFonts w:ascii="Simplified Arabic" w:eastAsia="Calibri" w:hAnsi="Simplified Arabic"/>
          <w:noProof w:val="0"/>
          <w:sz w:val="28"/>
          <w:rtl/>
        </w:rPr>
        <w:t>"</w:t>
      </w:r>
      <w:r w:rsidR="002A1856" w:rsidRPr="00C064F2">
        <w:rPr>
          <w:rFonts w:ascii="Simplified Arabic" w:eastAsia="Calibri" w:hAnsi="Simplified Arabic"/>
          <w:noProof w:val="0"/>
          <w:sz w:val="28"/>
          <w:rtl/>
        </w:rPr>
        <w:t>لأنها قد أتت بالمنكر من القول والزور</w:t>
      </w:r>
      <w:r w:rsidR="00A6438B" w:rsidRPr="00C064F2">
        <w:rPr>
          <w:rFonts w:ascii="Simplified Arabic" w:eastAsia="Calibri" w:hAnsi="Simplified Arabic"/>
          <w:noProof w:val="0"/>
          <w:sz w:val="28"/>
          <w:rtl/>
        </w:rPr>
        <w:t>"</w:t>
      </w:r>
      <w:r w:rsidR="002A1856" w:rsidRPr="00C064F2">
        <w:rPr>
          <w:rFonts w:ascii="Simplified Arabic" w:eastAsia="Calibri" w:hAnsi="Simplified Arabic"/>
          <w:b w:val="0"/>
          <w:bCs w:val="0"/>
          <w:noProof w:val="0"/>
          <w:sz w:val="28"/>
          <w:rtl/>
        </w:rPr>
        <w:t xml:space="preserve"> لكن إذا ظاهرت من شخص بعينه فلان عليها كظهر أمها ثم خطبها تلزمها الكفارة </w:t>
      </w:r>
      <w:r w:rsidR="0028623C">
        <w:rPr>
          <w:rFonts w:ascii="Simplified Arabic" w:eastAsia="Calibri" w:hAnsi="Simplified Arabic" w:hint="cs"/>
          <w:b w:val="0"/>
          <w:bCs w:val="0"/>
          <w:noProof w:val="0"/>
          <w:sz w:val="28"/>
          <w:rtl/>
        </w:rPr>
        <w:t>أو</w:t>
      </w:r>
      <w:r w:rsidR="002A1856" w:rsidRPr="00C064F2">
        <w:rPr>
          <w:rFonts w:ascii="Simplified Arabic" w:eastAsia="Calibri" w:hAnsi="Simplified Arabic"/>
          <w:b w:val="0"/>
          <w:bCs w:val="0"/>
          <w:noProof w:val="0"/>
          <w:sz w:val="28"/>
          <w:rtl/>
        </w:rPr>
        <w:t xml:space="preserve"> ما تلزمها؟ قلنا إذا كان من زوجها الذي دخل بها عصت بذلك ولزمتها الكفارة وليس بظهار</w:t>
      </w:r>
      <w:r w:rsidR="0028623C">
        <w:rPr>
          <w:rFonts w:ascii="Simplified Arabic" w:eastAsia="Calibri" w:hAnsi="Simplified Arabic" w:hint="cs"/>
          <w:b w:val="0"/>
          <w:bCs w:val="0"/>
          <w:noProof w:val="0"/>
          <w:sz w:val="28"/>
          <w:rtl/>
        </w:rPr>
        <w:t>،</w:t>
      </w:r>
      <w:r w:rsidR="002A1856" w:rsidRPr="00C064F2">
        <w:rPr>
          <w:rFonts w:ascii="Simplified Arabic" w:eastAsia="Calibri" w:hAnsi="Simplified Arabic"/>
          <w:b w:val="0"/>
          <w:bCs w:val="0"/>
          <w:noProof w:val="0"/>
          <w:sz w:val="28"/>
          <w:rtl/>
        </w:rPr>
        <w:t xml:space="preserve"> لكن إذا ظاهرت من شخص بعينه ثم خطبها هل يلزمها الكفارة </w:t>
      </w:r>
      <w:r w:rsidR="0028623C">
        <w:rPr>
          <w:rFonts w:ascii="Simplified Arabic" w:eastAsia="Calibri" w:hAnsi="Simplified Arabic" w:hint="cs"/>
          <w:b w:val="0"/>
          <w:bCs w:val="0"/>
          <w:noProof w:val="0"/>
          <w:sz w:val="28"/>
          <w:rtl/>
        </w:rPr>
        <w:t>أو</w:t>
      </w:r>
      <w:r w:rsidR="002A1856" w:rsidRPr="00C064F2">
        <w:rPr>
          <w:rFonts w:ascii="Simplified Arabic" w:eastAsia="Calibri" w:hAnsi="Simplified Arabic"/>
          <w:b w:val="0"/>
          <w:bCs w:val="0"/>
          <w:noProof w:val="0"/>
          <w:sz w:val="28"/>
          <w:rtl/>
        </w:rPr>
        <w:t xml:space="preserve"> ما يلزمها؟</w:t>
      </w:r>
    </w:p>
    <w:p w:rsidR="002A1856" w:rsidRPr="00C064F2" w:rsidRDefault="002A1856" w:rsidP="002A185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2A1856" w:rsidRPr="00C064F2" w:rsidRDefault="002A1856"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ولو طلقها كل إن تزوجت فلانة فهي طالق وهذه قالت إن تزوجت فلان</w:t>
      </w:r>
      <w:r w:rsidR="00A6438B" w:rsidRPr="00C064F2">
        <w:rPr>
          <w:rFonts w:ascii="Simplified Arabic" w:eastAsia="Calibri" w:hAnsi="Simplified Arabic"/>
          <w:b w:val="0"/>
          <w:bCs w:val="0"/>
          <w:noProof w:val="0"/>
          <w:sz w:val="28"/>
          <w:rtl/>
        </w:rPr>
        <w:t>ً</w:t>
      </w:r>
      <w:r w:rsidRPr="00C064F2">
        <w:rPr>
          <w:rFonts w:ascii="Simplified Arabic" w:eastAsia="Calibri" w:hAnsi="Simplified Arabic"/>
          <w:b w:val="0"/>
          <w:bCs w:val="0"/>
          <w:noProof w:val="0"/>
          <w:sz w:val="28"/>
          <w:rtl/>
        </w:rPr>
        <w:t>ا فهو علي كظهر أَبي.</w:t>
      </w:r>
    </w:p>
    <w:p w:rsidR="002A1856" w:rsidRPr="00C064F2" w:rsidRDefault="002A1856" w:rsidP="002A185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2A1856" w:rsidRPr="00C064F2" w:rsidRDefault="002A1856" w:rsidP="001F3480">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لا، عندنا فرقوا بين الطلاق والظهار</w:t>
      </w:r>
      <w:r w:rsidR="0028623C">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الطلاق </w:t>
      </w:r>
      <w:r w:rsidR="001F3480">
        <w:rPr>
          <w:rFonts w:ascii="Simplified Arabic" w:eastAsia="Calibri" w:hAnsi="Simplified Arabic" w:hint="cs"/>
          <w:b w:val="0"/>
          <w:bCs w:val="0"/>
          <w:noProof w:val="0"/>
          <w:sz w:val="28"/>
          <w:rtl/>
        </w:rPr>
        <w:t>لا</w:t>
      </w:r>
      <w:r w:rsidRPr="00C064F2">
        <w:rPr>
          <w:rFonts w:ascii="Simplified Arabic" w:eastAsia="Calibri" w:hAnsi="Simplified Arabic"/>
          <w:b w:val="0"/>
          <w:bCs w:val="0"/>
          <w:noProof w:val="0"/>
          <w:sz w:val="28"/>
          <w:rtl/>
        </w:rPr>
        <w:t xml:space="preserve"> خلاف في أنه بيد الرجل لكن التحريم هي عليه حرام</w:t>
      </w:r>
      <w:r w:rsidR="001F3480">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ذكروا أن عائشة بنت طلحة قالت بالنسبة لمصعب لما </w:t>
      </w:r>
      <w:r w:rsidR="001F3480" w:rsidRPr="00C064F2">
        <w:rPr>
          <w:rFonts w:ascii="Simplified Arabic" w:eastAsia="Calibri" w:hAnsi="Simplified Arabic"/>
          <w:b w:val="0"/>
          <w:bCs w:val="0"/>
          <w:noProof w:val="0"/>
          <w:sz w:val="28"/>
          <w:rtl/>
        </w:rPr>
        <w:t xml:space="preserve">ابن الزبير </w:t>
      </w:r>
      <w:r w:rsidRPr="00C064F2">
        <w:rPr>
          <w:rFonts w:ascii="Simplified Arabic" w:eastAsia="Calibri" w:hAnsi="Simplified Arabic"/>
          <w:b w:val="0"/>
          <w:bCs w:val="0"/>
          <w:noProof w:val="0"/>
          <w:sz w:val="28"/>
          <w:rtl/>
        </w:rPr>
        <w:t>خطبها قالت هو علي كظهر أبي</w:t>
      </w:r>
      <w:r w:rsidR="001F3480">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هو عليها كظهر أبيها</w:t>
      </w:r>
      <w:r w:rsidR="001F3480">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ومع ذلك لما خطبها لانت </w:t>
      </w:r>
      <w:r w:rsidR="001F3480">
        <w:rPr>
          <w:rFonts w:ascii="Simplified Arabic" w:eastAsia="Calibri" w:hAnsi="Simplified Arabic" w:hint="cs"/>
          <w:b w:val="0"/>
          <w:bCs w:val="0"/>
          <w:noProof w:val="0"/>
          <w:sz w:val="28"/>
          <w:rtl/>
        </w:rPr>
        <w:t>و</w:t>
      </w:r>
      <w:r w:rsidRPr="00C064F2">
        <w:rPr>
          <w:rFonts w:ascii="Simplified Arabic" w:eastAsia="Calibri" w:hAnsi="Simplified Arabic"/>
          <w:b w:val="0"/>
          <w:bCs w:val="0"/>
          <w:noProof w:val="0"/>
          <w:sz w:val="28"/>
          <w:rtl/>
        </w:rPr>
        <w:t xml:space="preserve">أصدقها ألف ألف خمسة </w:t>
      </w:r>
      <w:r w:rsidR="001F3480">
        <w:rPr>
          <w:rFonts w:ascii="Simplified Arabic" w:eastAsia="Calibri" w:hAnsi="Simplified Arabic" w:hint="cs"/>
          <w:b w:val="0"/>
          <w:bCs w:val="0"/>
          <w:noProof w:val="0"/>
          <w:sz w:val="28"/>
          <w:rtl/>
        </w:rPr>
        <w:t>وليس</w:t>
      </w:r>
      <w:r w:rsidRPr="00C064F2">
        <w:rPr>
          <w:rFonts w:ascii="Simplified Arabic" w:eastAsia="Calibri" w:hAnsi="Simplified Arabic"/>
          <w:b w:val="0"/>
          <w:bCs w:val="0"/>
          <w:noProof w:val="0"/>
          <w:sz w:val="28"/>
          <w:rtl/>
        </w:rPr>
        <w:t xml:space="preserve"> أول واحد بعد.</w:t>
      </w:r>
    </w:p>
    <w:p w:rsidR="002A1856" w:rsidRPr="00C064F2" w:rsidRDefault="002A1856" w:rsidP="002A185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2A1856" w:rsidRPr="00C064F2" w:rsidRDefault="002A1856" w:rsidP="001F3480">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الحكم واحد إذا ملَّكها الفرقة بأي نوع من أنواعها خلاص تملك بعد الدخول كما تملك الطلاق إذا جعله بيده</w:t>
      </w:r>
      <w:r w:rsidR="001F3480">
        <w:rPr>
          <w:rFonts w:ascii="Simplified Arabic" w:eastAsia="Calibri" w:hAnsi="Simplified Arabic" w:hint="cs"/>
          <w:b w:val="0"/>
          <w:bCs w:val="0"/>
          <w:noProof w:val="0"/>
          <w:sz w:val="28"/>
          <w:rtl/>
        </w:rPr>
        <w:t>ا</w:t>
      </w:r>
      <w:r w:rsidRPr="00C064F2">
        <w:rPr>
          <w:rFonts w:ascii="Simplified Arabic" w:eastAsia="Calibri" w:hAnsi="Simplified Arabic"/>
          <w:b w:val="0"/>
          <w:bCs w:val="0"/>
          <w:noProof w:val="0"/>
          <w:sz w:val="28"/>
          <w:rtl/>
        </w:rPr>
        <w:t>.</w:t>
      </w:r>
    </w:p>
    <w:p w:rsidR="002A1856" w:rsidRPr="00C064F2" w:rsidRDefault="002A1856" w:rsidP="001F3480">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 xml:space="preserve">المقصود نعود إلى قصة عائشة بنت طلحة خطبها </w:t>
      </w:r>
      <w:r w:rsidR="001F3480">
        <w:rPr>
          <w:rFonts w:ascii="Simplified Arabic" w:eastAsia="Calibri" w:hAnsi="Simplified Arabic"/>
          <w:b w:val="0"/>
          <w:bCs w:val="0"/>
          <w:noProof w:val="0"/>
          <w:sz w:val="28"/>
          <w:rtl/>
        </w:rPr>
        <w:t>مصعب بن الزبير بعد أن ظاهرت منه</w:t>
      </w:r>
      <w:r w:rsidRPr="00C064F2">
        <w:rPr>
          <w:rFonts w:ascii="Simplified Arabic" w:eastAsia="Calibri" w:hAnsi="Simplified Arabic"/>
          <w:b w:val="0"/>
          <w:bCs w:val="0"/>
          <w:noProof w:val="0"/>
          <w:sz w:val="28"/>
          <w:rtl/>
        </w:rPr>
        <w:t xml:space="preserve"> وأُلزِمت بالكفارة مع ذلك القول بالإلزام هل هي كفارة ظهار أو كفارة يمين</w:t>
      </w:r>
      <w:r w:rsidR="00A6438B" w:rsidRPr="00C064F2">
        <w:rPr>
          <w:rFonts w:ascii="Simplified Arabic" w:eastAsia="Calibri" w:hAnsi="Simplified Arabic"/>
          <w:b w:val="0"/>
          <w:bCs w:val="0"/>
          <w:noProof w:val="0"/>
          <w:sz w:val="28"/>
          <w:rtl/>
        </w:rPr>
        <w:t>؟</w:t>
      </w:r>
      <w:r w:rsidRPr="00C064F2">
        <w:rPr>
          <w:rFonts w:ascii="Simplified Arabic" w:eastAsia="Calibri" w:hAnsi="Simplified Arabic"/>
          <w:b w:val="0"/>
          <w:bCs w:val="0"/>
          <w:noProof w:val="0"/>
          <w:sz w:val="28"/>
          <w:rtl/>
        </w:rPr>
        <w:t xml:space="preserve"> لأنها أعتقت رقبة أُمرت بعتق رقبة فأعتقت رقبة</w:t>
      </w:r>
      <w:r w:rsidR="001F3480">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لكن هل هي كفارة ظهار أو يمين</w:t>
      </w:r>
      <w:r w:rsidR="00A6438B" w:rsidRPr="00C064F2">
        <w:rPr>
          <w:rFonts w:ascii="Simplified Arabic" w:eastAsia="Calibri" w:hAnsi="Simplified Arabic"/>
          <w:b w:val="0"/>
          <w:bCs w:val="0"/>
          <w:noProof w:val="0"/>
          <w:sz w:val="28"/>
          <w:rtl/>
        </w:rPr>
        <w:t>؟</w:t>
      </w:r>
      <w:r w:rsidRPr="00C064F2">
        <w:rPr>
          <w:rFonts w:ascii="Simplified Arabic" w:eastAsia="Calibri" w:hAnsi="Simplified Arabic"/>
          <w:b w:val="0"/>
          <w:bCs w:val="0"/>
          <w:noProof w:val="0"/>
          <w:sz w:val="28"/>
          <w:rtl/>
        </w:rPr>
        <w:t xml:space="preserve"> بالنسبة لمن أفتاها عشرة من الفقهاء أفتوها بالكفارة مادامت عتق رقبة وهي داخلة وهي من خصال كفارة اليمين ومن خصال كفارة الظهار يحتمل هذا وهذا.</w:t>
      </w:r>
    </w:p>
    <w:p w:rsidR="002A1856" w:rsidRPr="00C064F2" w:rsidRDefault="002A1856" w:rsidP="002A185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2A1856" w:rsidRPr="00C064F2" w:rsidRDefault="001F3480"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2A1856" w:rsidRPr="00C064F2">
        <w:rPr>
          <w:rFonts w:ascii="Simplified Arabic" w:eastAsia="Calibri" w:hAnsi="Simplified Arabic"/>
          <w:b w:val="0"/>
          <w:bCs w:val="0"/>
          <w:noProof w:val="0"/>
          <w:sz w:val="28"/>
          <w:rtl/>
        </w:rPr>
        <w:t>ين؟</w:t>
      </w:r>
    </w:p>
    <w:p w:rsidR="002A1856" w:rsidRPr="00C064F2" w:rsidRDefault="002A1856" w:rsidP="002A185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2A1856" w:rsidRPr="00C064F2" w:rsidRDefault="001F3480"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lastRenderedPageBreak/>
        <w:t>نعم</w:t>
      </w:r>
      <w:r w:rsidR="002A1856" w:rsidRPr="00C064F2">
        <w:rPr>
          <w:rFonts w:ascii="Simplified Arabic" w:eastAsia="Calibri" w:hAnsi="Simplified Arabic"/>
          <w:b w:val="0"/>
          <w:bCs w:val="0"/>
          <w:noProof w:val="0"/>
          <w:sz w:val="28"/>
          <w:rtl/>
        </w:rPr>
        <w:t xml:space="preserve"> هذا على ما عندنا.</w:t>
      </w:r>
    </w:p>
    <w:p w:rsidR="002A1856" w:rsidRPr="00C064F2" w:rsidRDefault="002A1856" w:rsidP="002A185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2A1856" w:rsidRPr="00C064F2" w:rsidRDefault="002A1856" w:rsidP="001F3480">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 xml:space="preserve">لا، الذي أفتاها يكون ألزمها كفارة الظهار </w:t>
      </w:r>
      <w:r w:rsidR="001F3480">
        <w:rPr>
          <w:rFonts w:ascii="Simplified Arabic" w:eastAsia="Calibri" w:hAnsi="Simplified Arabic" w:hint="cs"/>
          <w:b w:val="0"/>
          <w:bCs w:val="0"/>
          <w:noProof w:val="0"/>
          <w:sz w:val="28"/>
          <w:rtl/>
        </w:rPr>
        <w:t>ما</w:t>
      </w:r>
      <w:r w:rsidRPr="00C064F2">
        <w:rPr>
          <w:rFonts w:ascii="Simplified Arabic" w:eastAsia="Calibri" w:hAnsi="Simplified Arabic"/>
          <w:b w:val="0"/>
          <w:bCs w:val="0"/>
          <w:noProof w:val="0"/>
          <w:sz w:val="28"/>
          <w:rtl/>
        </w:rPr>
        <w:t xml:space="preserve"> المانع؟</w:t>
      </w:r>
    </w:p>
    <w:p w:rsidR="002A1856" w:rsidRPr="00C064F2" w:rsidRDefault="002A1856" w:rsidP="002A185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2A1856" w:rsidRPr="00C064F2" w:rsidRDefault="002A1856" w:rsidP="001F3480">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 xml:space="preserve">لا، هذه </w:t>
      </w:r>
      <w:r w:rsidR="001F3480">
        <w:rPr>
          <w:rFonts w:ascii="Simplified Arabic" w:eastAsia="Calibri" w:hAnsi="Simplified Arabic" w:hint="cs"/>
          <w:b w:val="0"/>
          <w:bCs w:val="0"/>
          <w:noProof w:val="0"/>
          <w:sz w:val="28"/>
          <w:rtl/>
        </w:rPr>
        <w:t>لم</w:t>
      </w:r>
      <w:r w:rsidRPr="00C064F2">
        <w:rPr>
          <w:rFonts w:ascii="Simplified Arabic" w:eastAsia="Calibri" w:hAnsi="Simplified Arabic"/>
          <w:b w:val="0"/>
          <w:bCs w:val="0"/>
          <w:noProof w:val="0"/>
          <w:sz w:val="28"/>
          <w:rtl/>
        </w:rPr>
        <w:t xml:space="preserve"> </w:t>
      </w:r>
      <w:r w:rsidR="001F3480">
        <w:rPr>
          <w:rFonts w:ascii="Simplified Arabic" w:eastAsia="Calibri" w:hAnsi="Simplified Arabic" w:hint="cs"/>
          <w:b w:val="0"/>
          <w:bCs w:val="0"/>
          <w:noProof w:val="0"/>
          <w:sz w:val="28"/>
          <w:rtl/>
        </w:rPr>
        <w:t>ت</w:t>
      </w:r>
      <w:r w:rsidR="001F3480">
        <w:rPr>
          <w:rFonts w:ascii="Simplified Arabic" w:eastAsia="Calibri" w:hAnsi="Simplified Arabic"/>
          <w:b w:val="0"/>
          <w:bCs w:val="0"/>
          <w:noProof w:val="0"/>
          <w:sz w:val="28"/>
          <w:rtl/>
        </w:rPr>
        <w:t>تزوج</w:t>
      </w:r>
      <w:r w:rsidRPr="00C064F2">
        <w:rPr>
          <w:rFonts w:ascii="Simplified Arabic" w:eastAsia="Calibri" w:hAnsi="Simplified Arabic"/>
          <w:b w:val="0"/>
          <w:bCs w:val="0"/>
          <w:noProof w:val="0"/>
          <w:sz w:val="28"/>
          <w:rtl/>
        </w:rPr>
        <w:t xml:space="preserve"> به</w:t>
      </w:r>
      <w:r w:rsidR="001F3480">
        <w:rPr>
          <w:rFonts w:ascii="Simplified Arabic" w:eastAsia="Calibri" w:hAnsi="Simplified Arabic" w:hint="cs"/>
          <w:b w:val="0"/>
          <w:bCs w:val="0"/>
          <w:noProof w:val="0"/>
          <w:sz w:val="28"/>
          <w:rtl/>
        </w:rPr>
        <w:t xml:space="preserve"> بعد</w:t>
      </w:r>
      <w:r w:rsidRPr="00C064F2">
        <w:rPr>
          <w:rFonts w:ascii="Simplified Arabic" w:eastAsia="Calibri" w:hAnsi="Simplified Arabic"/>
          <w:b w:val="0"/>
          <w:bCs w:val="0"/>
          <w:noProof w:val="0"/>
          <w:sz w:val="28"/>
          <w:rtl/>
        </w:rPr>
        <w:t>.</w:t>
      </w:r>
    </w:p>
    <w:p w:rsidR="002A1856" w:rsidRPr="00C064F2" w:rsidRDefault="002A1856" w:rsidP="002A185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2A1856" w:rsidRPr="00C064F2" w:rsidRDefault="002A1856" w:rsidP="001F3480">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 xml:space="preserve">هي </w:t>
      </w:r>
      <w:r w:rsidR="001F3480">
        <w:rPr>
          <w:rFonts w:ascii="Simplified Arabic" w:eastAsia="Calibri" w:hAnsi="Simplified Arabic"/>
          <w:b w:val="0"/>
          <w:bCs w:val="0"/>
          <w:noProof w:val="0"/>
          <w:sz w:val="28"/>
          <w:rtl/>
        </w:rPr>
        <w:t>حرمت أن يتزوج بها وتزوج بها.</w:t>
      </w:r>
    </w:p>
    <w:p w:rsidR="002A1856" w:rsidRPr="00C064F2" w:rsidRDefault="002A1856" w:rsidP="002A185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2A1856" w:rsidRPr="00C064F2" w:rsidRDefault="002A1856"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أحلت له بالكفارة.</w:t>
      </w:r>
    </w:p>
    <w:p w:rsidR="002A1856" w:rsidRPr="00C064F2" w:rsidRDefault="002A1856" w:rsidP="002A185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2A1856" w:rsidRPr="00C064F2" w:rsidRDefault="002A1856"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هي أعتقت اختارت الخ</w:t>
      </w:r>
      <w:r w:rsidR="00A6438B" w:rsidRPr="00C064F2">
        <w:rPr>
          <w:rFonts w:ascii="Simplified Arabic" w:eastAsia="Calibri" w:hAnsi="Simplified Arabic"/>
          <w:b w:val="0"/>
          <w:bCs w:val="0"/>
          <w:noProof w:val="0"/>
          <w:sz w:val="28"/>
          <w:rtl/>
        </w:rPr>
        <w:t>صلة الأولى وأعتقت لأنهم يقولون أ</w:t>
      </w:r>
      <w:r w:rsidRPr="00C064F2">
        <w:rPr>
          <w:rFonts w:ascii="Simplified Arabic" w:eastAsia="Calibri" w:hAnsi="Simplified Arabic"/>
          <w:b w:val="0"/>
          <w:bCs w:val="0"/>
          <w:noProof w:val="0"/>
          <w:sz w:val="28"/>
          <w:rtl/>
        </w:rPr>
        <w:t>ن رجلا</w:t>
      </w:r>
      <w:r w:rsidR="00A6438B" w:rsidRPr="00C064F2">
        <w:rPr>
          <w:rFonts w:ascii="Simplified Arabic" w:eastAsia="Calibri" w:hAnsi="Simplified Arabic"/>
          <w:b w:val="0"/>
          <w:bCs w:val="0"/>
          <w:noProof w:val="0"/>
          <w:sz w:val="28"/>
          <w:rtl/>
        </w:rPr>
        <w:t>ً</w:t>
      </w:r>
      <w:r w:rsidRPr="00C064F2">
        <w:rPr>
          <w:rFonts w:ascii="Simplified Arabic" w:eastAsia="Calibri" w:hAnsi="Simplified Arabic"/>
          <w:b w:val="0"/>
          <w:bCs w:val="0"/>
          <w:noProof w:val="0"/>
          <w:sz w:val="28"/>
          <w:rtl/>
        </w:rPr>
        <w:t xml:space="preserve"> جاء إلى ما أدري والله الأسود أو إبراهيم النخعي بالكوفة وقال أنا عتيق عائشة بنت طلحة لأنها حصلت منها كذا وكذا فأمرت بالعتق فأعتقتني.</w:t>
      </w:r>
    </w:p>
    <w:p w:rsidR="002A1856" w:rsidRPr="00C064F2" w:rsidRDefault="002A1856" w:rsidP="002A185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2A1856" w:rsidRPr="00C064F2" w:rsidRDefault="002A1856"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أنا أقول الاعتماد والمعول كله على قصة عائشة الذي أفتاها عشرة من الفقهاء عندكم بالمغني، عندك؟ من الصحابة؟</w:t>
      </w:r>
    </w:p>
    <w:p w:rsidR="002A1856" w:rsidRPr="00C064F2" w:rsidRDefault="002A1856" w:rsidP="002A185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2A1856" w:rsidRPr="00C064F2" w:rsidRDefault="001F3480" w:rsidP="001F348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2A1856" w:rsidRPr="00C064F2">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ماذا</w:t>
      </w:r>
      <w:r w:rsidR="002A1856" w:rsidRPr="00C064F2">
        <w:rPr>
          <w:rFonts w:ascii="Simplified Arabic" w:eastAsia="Calibri" w:hAnsi="Simplified Arabic"/>
          <w:b w:val="0"/>
          <w:bCs w:val="0"/>
          <w:noProof w:val="0"/>
          <w:sz w:val="28"/>
          <w:rtl/>
        </w:rPr>
        <w:t xml:space="preserve"> يقول؟</w:t>
      </w:r>
    </w:p>
    <w:p w:rsidR="002A1856" w:rsidRPr="00C064F2" w:rsidRDefault="002A1856" w:rsidP="002A185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2A1856" w:rsidRPr="00C064F2" w:rsidRDefault="002A1856"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عبد الله بن مغفَّل نعم.</w:t>
      </w:r>
    </w:p>
    <w:p w:rsidR="002A1856" w:rsidRPr="00C064F2" w:rsidRDefault="002A1856" w:rsidP="002A185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2A1856" w:rsidRPr="00C064F2" w:rsidRDefault="001F3480" w:rsidP="001F348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2A1856" w:rsidRPr="00C064F2">
        <w:rPr>
          <w:rFonts w:ascii="Simplified Arabic" w:eastAsia="Calibri" w:hAnsi="Simplified Arabic"/>
          <w:b w:val="0"/>
          <w:bCs w:val="0"/>
          <w:noProof w:val="0"/>
          <w:sz w:val="28"/>
          <w:rtl/>
        </w:rPr>
        <w:t xml:space="preserve"> هو الأمر محتمِل لكن الباعث والسبب ظهار لكن بالنسبة للحكم يحتمل أن يكون حكمه حكم الظهار أو حكم اليمين.</w:t>
      </w:r>
    </w:p>
    <w:p w:rsidR="002A1856" w:rsidRPr="00C064F2" w:rsidRDefault="002A1856" w:rsidP="002A185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2A1856" w:rsidRPr="00C064F2" w:rsidRDefault="001F3480"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lastRenderedPageBreak/>
        <w:t>نعم</w:t>
      </w:r>
      <w:r w:rsidR="00C376AE" w:rsidRPr="00C064F2">
        <w:rPr>
          <w:rFonts w:ascii="Simplified Arabic" w:eastAsia="Calibri" w:hAnsi="Simplified Arabic"/>
          <w:b w:val="0"/>
          <w:bCs w:val="0"/>
          <w:noProof w:val="0"/>
          <w:sz w:val="28"/>
          <w:rtl/>
        </w:rPr>
        <w:t xml:space="preserve"> لا بد أن تكفر قبل إذا ألزمناها بكفارة ظهار كما هو المنصوص في الكتاب من قبل أن يتماس</w:t>
      </w:r>
      <w:r w:rsidR="00A6438B" w:rsidRPr="00C064F2">
        <w:rPr>
          <w:rFonts w:ascii="Simplified Arabic" w:eastAsia="Calibri" w:hAnsi="Simplified Arabic"/>
          <w:b w:val="0"/>
          <w:bCs w:val="0"/>
          <w:noProof w:val="0"/>
          <w:sz w:val="28"/>
          <w:rtl/>
        </w:rPr>
        <w:t>ّ</w:t>
      </w:r>
      <w:r w:rsidR="00C376AE" w:rsidRPr="00C064F2">
        <w:rPr>
          <w:rFonts w:ascii="Simplified Arabic" w:eastAsia="Calibri" w:hAnsi="Simplified Arabic"/>
          <w:b w:val="0"/>
          <w:bCs w:val="0"/>
          <w:noProof w:val="0"/>
          <w:sz w:val="28"/>
          <w:rtl/>
        </w:rPr>
        <w:t>ا.</w:t>
      </w:r>
    </w:p>
    <w:p w:rsidR="00C376AE" w:rsidRPr="00C064F2" w:rsidRDefault="00C376AE" w:rsidP="00C376AE">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C376AE" w:rsidRPr="00C064F2" w:rsidRDefault="00C376AE"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وين؟</w:t>
      </w:r>
    </w:p>
    <w:p w:rsidR="00C376AE" w:rsidRPr="00C064F2" w:rsidRDefault="00C376AE" w:rsidP="00C376AE">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C376AE" w:rsidRPr="00C064F2" w:rsidRDefault="00C376AE"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هو بمعنى أنه لا تترتب عليه أحكامه</w:t>
      </w:r>
      <w:r w:rsidR="001F3480">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لكن هي قالت المنكر من القول والزور فتلزمها الكفارة</w:t>
      </w:r>
      <w:r w:rsidR="001F3480">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لم تكن مظاهِرة.</w:t>
      </w:r>
    </w:p>
    <w:p w:rsidR="00C376AE" w:rsidRPr="00C064F2" w:rsidRDefault="00C376AE" w:rsidP="00C376AE">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C376AE" w:rsidRPr="00C064F2" w:rsidRDefault="001F3480" w:rsidP="001F348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من هو</w:t>
      </w:r>
      <w:r w:rsidR="00C376AE" w:rsidRPr="00C064F2">
        <w:rPr>
          <w:rFonts w:ascii="Simplified Arabic" w:eastAsia="Calibri" w:hAnsi="Simplified Arabic"/>
          <w:b w:val="0"/>
          <w:bCs w:val="0"/>
          <w:noProof w:val="0"/>
          <w:sz w:val="28"/>
          <w:rtl/>
        </w:rPr>
        <w:t>؟</w:t>
      </w:r>
    </w:p>
    <w:p w:rsidR="00C376AE" w:rsidRPr="00C064F2" w:rsidRDefault="00C376AE" w:rsidP="00C376AE">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C376AE" w:rsidRPr="00C064F2" w:rsidRDefault="00C376AE" w:rsidP="001F3480">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هو نص على أنها لم تكن مظاهِرة وعليها كفارة الظهار والاط</w:t>
      </w:r>
      <w:r w:rsidR="00A6438B" w:rsidRPr="00C064F2">
        <w:rPr>
          <w:rFonts w:ascii="Simplified Arabic" w:eastAsia="Calibri" w:hAnsi="Simplified Arabic"/>
          <w:b w:val="0"/>
          <w:bCs w:val="0"/>
          <w:noProof w:val="0"/>
          <w:sz w:val="28"/>
          <w:rtl/>
        </w:rPr>
        <w:t>ّ</w:t>
      </w:r>
      <w:r w:rsidRPr="00C064F2">
        <w:rPr>
          <w:rFonts w:ascii="Simplified Arabic" w:eastAsia="Calibri" w:hAnsi="Simplified Arabic"/>
          <w:b w:val="0"/>
          <w:bCs w:val="0"/>
          <w:noProof w:val="0"/>
          <w:sz w:val="28"/>
          <w:rtl/>
        </w:rPr>
        <w:t>راد في الحكم أنها إذا لم تكن مظاهرة لم يلزمها كفارة الظهار وإن ألزمت بكفارة اليمين لأنه في معناه</w:t>
      </w:r>
      <w:r w:rsidR="001F3480">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لأن القصد منها المنع كما قيل في الطلاق.</w:t>
      </w:r>
    </w:p>
    <w:p w:rsidR="00C376AE" w:rsidRPr="00C064F2" w:rsidRDefault="00C376AE" w:rsidP="00C376AE">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C376AE" w:rsidRPr="00C064F2" w:rsidRDefault="00C376AE"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بمعناه نعم.</w:t>
      </w:r>
    </w:p>
    <w:p w:rsidR="00C376AE" w:rsidRPr="00C064F2" w:rsidRDefault="00C376AE" w:rsidP="00C376AE">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C376AE" w:rsidRPr="00C064F2" w:rsidRDefault="00C376AE" w:rsidP="001F3480">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كونه فهِم</w:t>
      </w:r>
      <w:r w:rsidR="00A6438B" w:rsidRPr="00C064F2">
        <w:rPr>
          <w:rFonts w:ascii="Simplified Arabic" w:eastAsia="Calibri" w:hAnsi="Simplified Arabic"/>
          <w:b w:val="0"/>
          <w:bCs w:val="0"/>
          <w:noProof w:val="0"/>
          <w:sz w:val="28"/>
          <w:rtl/>
        </w:rPr>
        <w:t>،</w:t>
      </w:r>
      <w:r w:rsidRPr="00C064F2">
        <w:rPr>
          <w:rFonts w:ascii="Simplified Arabic" w:eastAsia="Calibri" w:hAnsi="Simplified Arabic"/>
          <w:b w:val="0"/>
          <w:bCs w:val="0"/>
          <w:noProof w:val="0"/>
          <w:sz w:val="28"/>
          <w:rtl/>
        </w:rPr>
        <w:t xml:space="preserve"> هذا العتيق كونه فهِم</w:t>
      </w:r>
      <w:r w:rsidR="00566837" w:rsidRPr="00C064F2">
        <w:rPr>
          <w:rFonts w:ascii="Simplified Arabic" w:eastAsia="Calibri" w:hAnsi="Simplified Arabic"/>
          <w:b w:val="0"/>
          <w:bCs w:val="0"/>
          <w:noProof w:val="0"/>
          <w:sz w:val="28"/>
          <w:rtl/>
        </w:rPr>
        <w:t>؛</w:t>
      </w:r>
      <w:r w:rsidRPr="00C064F2">
        <w:rPr>
          <w:rFonts w:ascii="Simplified Arabic" w:eastAsia="Calibri" w:hAnsi="Simplified Arabic"/>
          <w:b w:val="0"/>
          <w:bCs w:val="0"/>
          <w:noProof w:val="0"/>
          <w:sz w:val="28"/>
          <w:rtl/>
        </w:rPr>
        <w:t xml:space="preserve"> لأن الناهز هذا اللفظ</w:t>
      </w:r>
      <w:r w:rsidR="001F3480">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السبب هذا اللفظ ثم تركيب الحكم على ما قالت وأُفتيت به يَحتمِل.</w:t>
      </w:r>
    </w:p>
    <w:p w:rsidR="00C376AE" w:rsidRPr="00C064F2" w:rsidRDefault="00C376AE" w:rsidP="00C376AE">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C376AE" w:rsidRPr="00C064F2" w:rsidRDefault="00566837" w:rsidP="00E20847">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noProof w:val="0"/>
          <w:sz w:val="28"/>
          <w:rtl/>
        </w:rPr>
        <w:t>"</w:t>
      </w:r>
      <w:r w:rsidR="00C376AE" w:rsidRPr="00C064F2">
        <w:rPr>
          <w:rFonts w:ascii="Simplified Arabic" w:eastAsia="Calibri" w:hAnsi="Simplified Arabic"/>
          <w:noProof w:val="0"/>
          <w:sz w:val="28"/>
          <w:rtl/>
        </w:rPr>
        <w:t>وإذا قالت المرأة لزوجها أنتَ عليَّ كظهر أبي وأنتَ علي حرام لم تكن مظاهِرة ولزمتها كفارة الظهار لأنها قد أتت بالمنكر من القول والزور</w:t>
      </w:r>
      <w:r w:rsidR="00E20847">
        <w:rPr>
          <w:rFonts w:ascii="Simplified Arabic" w:eastAsia="Calibri" w:hAnsi="Simplified Arabic" w:hint="cs"/>
          <w:noProof w:val="0"/>
          <w:sz w:val="28"/>
          <w:rtl/>
        </w:rPr>
        <w:t>،</w:t>
      </w:r>
      <w:r w:rsidR="00C376AE" w:rsidRPr="00C064F2">
        <w:rPr>
          <w:rFonts w:ascii="Simplified Arabic" w:eastAsia="Calibri" w:hAnsi="Simplified Arabic"/>
          <w:noProof w:val="0"/>
          <w:sz w:val="28"/>
          <w:rtl/>
        </w:rPr>
        <w:t xml:space="preserve"> وإذا ظاهر من زوجته مرار</w:t>
      </w:r>
      <w:r w:rsidRPr="00C064F2">
        <w:rPr>
          <w:rFonts w:ascii="Simplified Arabic" w:eastAsia="Calibri" w:hAnsi="Simplified Arabic"/>
          <w:noProof w:val="0"/>
          <w:sz w:val="28"/>
          <w:rtl/>
        </w:rPr>
        <w:t>ً</w:t>
      </w:r>
      <w:r w:rsidR="00C376AE" w:rsidRPr="00C064F2">
        <w:rPr>
          <w:rFonts w:ascii="Simplified Arabic" w:eastAsia="Calibri" w:hAnsi="Simplified Arabic"/>
          <w:noProof w:val="0"/>
          <w:sz w:val="28"/>
          <w:rtl/>
        </w:rPr>
        <w:t>ا ولم يكفر فكفارة واحدة</w:t>
      </w:r>
      <w:r w:rsidRPr="00C064F2">
        <w:rPr>
          <w:rFonts w:ascii="Simplified Arabic" w:eastAsia="Calibri" w:hAnsi="Simplified Arabic"/>
          <w:b w:val="0"/>
          <w:bCs w:val="0"/>
          <w:noProof w:val="0"/>
          <w:sz w:val="28"/>
          <w:rtl/>
        </w:rPr>
        <w:t>"</w:t>
      </w:r>
      <w:r w:rsidR="00C376AE" w:rsidRPr="00C064F2">
        <w:rPr>
          <w:rFonts w:ascii="Simplified Arabic" w:eastAsia="Calibri" w:hAnsi="Simplified Arabic"/>
          <w:b w:val="0"/>
          <w:bCs w:val="0"/>
          <w:noProof w:val="0"/>
          <w:sz w:val="28"/>
          <w:rtl/>
        </w:rPr>
        <w:t xml:space="preserve"> لأن الكفارات تتداخل الكفارات كما لو وطأ في نهار رمضان ثم وطأ الثانية قبل أن يكفر تلزمه كفارة واحدة.</w:t>
      </w:r>
    </w:p>
    <w:p w:rsidR="00C376AE" w:rsidRPr="00C064F2" w:rsidRDefault="00C376AE" w:rsidP="00C376AE">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C376AE" w:rsidRPr="00C064F2" w:rsidRDefault="00C376AE"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على الخلاف هل رمضان عبادة واحدة أو كل يوم عبادة مستقلة.</w:t>
      </w:r>
    </w:p>
    <w:p w:rsidR="00C376AE" w:rsidRPr="00C064F2" w:rsidRDefault="00C376AE" w:rsidP="00C376AE">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lastRenderedPageBreak/>
        <w:t>طالب: ...........</w:t>
      </w:r>
    </w:p>
    <w:p w:rsidR="00C376AE" w:rsidRPr="00C064F2" w:rsidRDefault="00C376AE"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والله الفتوى على أنه كل يوم عبادة مستقلة.</w:t>
      </w:r>
    </w:p>
    <w:p w:rsidR="00C376AE" w:rsidRPr="00C064F2" w:rsidRDefault="00C376AE" w:rsidP="00C376AE">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C376AE" w:rsidRPr="00C064F2" w:rsidRDefault="00C376AE"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مثل الزواج بنية الطلاق.</w:t>
      </w:r>
    </w:p>
    <w:p w:rsidR="00C376AE" w:rsidRPr="00C064F2" w:rsidRDefault="00C376AE" w:rsidP="00C376AE">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C376AE" w:rsidRPr="00C064F2" w:rsidRDefault="00E20847"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C376AE" w:rsidRPr="00C064F2">
        <w:rPr>
          <w:rFonts w:ascii="Simplified Arabic" w:eastAsia="Calibri" w:hAnsi="Simplified Arabic"/>
          <w:b w:val="0"/>
          <w:bCs w:val="0"/>
          <w:noProof w:val="0"/>
          <w:sz w:val="28"/>
          <w:rtl/>
        </w:rPr>
        <w:t xml:space="preserve"> حكمه.</w:t>
      </w:r>
    </w:p>
    <w:p w:rsidR="00C376AE" w:rsidRPr="00C064F2" w:rsidRDefault="00C376AE" w:rsidP="00C376AE">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C376AE" w:rsidRPr="00C064F2" w:rsidRDefault="00C376AE"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لا، مثل قصة عائشة مظاهرة من مصعب.</w:t>
      </w:r>
    </w:p>
    <w:p w:rsidR="00C376AE" w:rsidRPr="00C064F2" w:rsidRDefault="00C376AE" w:rsidP="00C376AE">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C376AE" w:rsidRPr="00C064F2" w:rsidRDefault="00C376AE" w:rsidP="00E20847">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 xml:space="preserve">معيَّن </w:t>
      </w:r>
      <w:r w:rsidR="00E20847">
        <w:rPr>
          <w:rFonts w:ascii="Simplified Arabic" w:eastAsia="Calibri" w:hAnsi="Simplified Arabic" w:hint="cs"/>
          <w:b w:val="0"/>
          <w:bCs w:val="0"/>
          <w:noProof w:val="0"/>
          <w:sz w:val="28"/>
          <w:rtl/>
        </w:rPr>
        <w:t>نعم</w:t>
      </w:r>
      <w:r w:rsidRPr="00C064F2">
        <w:rPr>
          <w:rFonts w:ascii="Simplified Arabic" w:eastAsia="Calibri" w:hAnsi="Simplified Arabic"/>
          <w:b w:val="0"/>
          <w:bCs w:val="0"/>
          <w:noProof w:val="0"/>
          <w:sz w:val="28"/>
          <w:rtl/>
        </w:rPr>
        <w:t>.</w:t>
      </w:r>
    </w:p>
    <w:p w:rsidR="00C376AE" w:rsidRPr="00C064F2" w:rsidRDefault="00C376AE" w:rsidP="00C376AE">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C376AE" w:rsidRPr="00C064F2" w:rsidRDefault="00C376AE"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قالت هو عليها كظهر أبيها لكن لو قالت المرأة لزوجها أنتَ عليَّ كظهر أمي.</w:t>
      </w:r>
    </w:p>
    <w:p w:rsidR="00C376AE" w:rsidRPr="00C064F2" w:rsidRDefault="00C376AE" w:rsidP="00C376AE">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C376AE" w:rsidRPr="00C064F2" w:rsidRDefault="00E20847" w:rsidP="00E20847">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C376AE" w:rsidRPr="00C064F2">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يكون</w:t>
      </w:r>
      <w:r w:rsidR="00C376AE" w:rsidRPr="00C064F2">
        <w:rPr>
          <w:rFonts w:ascii="Simplified Arabic" w:eastAsia="Calibri" w:hAnsi="Simplified Arabic"/>
          <w:b w:val="0"/>
          <w:bCs w:val="0"/>
          <w:noProof w:val="0"/>
          <w:sz w:val="28"/>
          <w:rtl/>
        </w:rPr>
        <w:t xml:space="preserve"> الحكم؟</w:t>
      </w:r>
    </w:p>
    <w:p w:rsidR="00C376AE" w:rsidRPr="00C064F2" w:rsidRDefault="00C376AE" w:rsidP="00C376AE">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C376AE" w:rsidRPr="00C064F2" w:rsidRDefault="00E20847"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C376AE" w:rsidRPr="00C064F2">
        <w:rPr>
          <w:rFonts w:ascii="Simplified Arabic" w:eastAsia="Calibri" w:hAnsi="Simplified Arabic"/>
          <w:b w:val="0"/>
          <w:bCs w:val="0"/>
          <w:noProof w:val="0"/>
          <w:sz w:val="28"/>
          <w:rtl/>
        </w:rPr>
        <w:t xml:space="preserve"> هو؟</w:t>
      </w:r>
    </w:p>
    <w:p w:rsidR="00C376AE" w:rsidRPr="00C064F2" w:rsidRDefault="00C376AE" w:rsidP="00C376AE">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C376AE" w:rsidRPr="00C064F2" w:rsidRDefault="00E20847"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C376AE" w:rsidRPr="00C064F2">
        <w:rPr>
          <w:rFonts w:ascii="Simplified Arabic" w:eastAsia="Calibri" w:hAnsi="Simplified Arabic"/>
          <w:b w:val="0"/>
          <w:bCs w:val="0"/>
          <w:noProof w:val="0"/>
          <w:sz w:val="28"/>
          <w:rtl/>
        </w:rPr>
        <w:t xml:space="preserve"> تقصد هي؟</w:t>
      </w:r>
    </w:p>
    <w:p w:rsidR="00C376AE" w:rsidRPr="00C064F2" w:rsidRDefault="00C376AE" w:rsidP="00C376AE">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C376AE" w:rsidRPr="00C064F2" w:rsidRDefault="00C376AE"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هو يحرم عليه الاستمتاع بأمها.</w:t>
      </w:r>
    </w:p>
    <w:p w:rsidR="00C376AE" w:rsidRPr="00C064F2" w:rsidRDefault="00C376AE" w:rsidP="00C376AE">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C376AE" w:rsidRPr="00C064F2" w:rsidRDefault="00C376AE"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لا، هو مادام يحرم عليه خلاص.</w:t>
      </w:r>
    </w:p>
    <w:p w:rsidR="00C376AE" w:rsidRPr="00C064F2" w:rsidRDefault="00E20847"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المشكلة</w:t>
      </w:r>
      <w:r>
        <w:rPr>
          <w:rFonts w:ascii="Simplified Arabic" w:eastAsia="Calibri" w:hAnsi="Simplified Arabic" w:hint="cs"/>
          <w:b w:val="0"/>
          <w:bCs w:val="0"/>
          <w:noProof w:val="0"/>
          <w:sz w:val="28"/>
          <w:rtl/>
        </w:rPr>
        <w:t xml:space="preserve"> </w:t>
      </w:r>
      <w:r>
        <w:rPr>
          <w:rFonts w:ascii="Simplified Arabic" w:eastAsia="Calibri" w:hAnsi="Simplified Arabic"/>
          <w:b w:val="0"/>
          <w:bCs w:val="0"/>
          <w:noProof w:val="0"/>
          <w:sz w:val="28"/>
          <w:rtl/>
        </w:rPr>
        <w:t>يطول علينا القرطبي.</w:t>
      </w:r>
    </w:p>
    <w:p w:rsidR="00C376AE" w:rsidRPr="00C064F2" w:rsidRDefault="00C376AE" w:rsidP="00C376AE">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C376AE" w:rsidRPr="00C064F2" w:rsidRDefault="00E20847"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lastRenderedPageBreak/>
        <w:t>أجل توكل على الله.</w:t>
      </w:r>
    </w:p>
    <w:p w:rsidR="00C376AE" w:rsidRPr="00C064F2" w:rsidRDefault="00C376AE"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إذا دخلنا في اللعان ورجعنا لسورة النور في القرطبي ويسيل واديه هناك.</w:t>
      </w:r>
    </w:p>
    <w:p w:rsidR="00C376AE" w:rsidRPr="00C064F2" w:rsidRDefault="00C376AE" w:rsidP="00017BF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 xml:space="preserve">الحمد لله رب العالمين وصلى الله وسلم على نبينا محمد وعلى آله وصحبه قال رحمه الله تعالى قوله تعالى </w:t>
      </w:r>
      <w:r w:rsidRPr="00E20847">
        <w:rPr>
          <w:rFonts w:ascii="Simplified Arabic" w:eastAsia="Calibri" w:hAnsi="Simplified Arabic"/>
          <w:bCs w:val="0"/>
          <w:noProof w:val="0"/>
          <w:color w:val="FF0000"/>
          <w:sz w:val="28"/>
          <w:rtl/>
        </w:rPr>
        <w:t>{</w:t>
      </w:r>
      <w:r w:rsidR="00017BF6" w:rsidRPr="00E20847">
        <w:rPr>
          <w:rStyle w:val="-"/>
          <w:rFonts w:ascii="Simplified Arabic" w:hAnsi="Simplified Arabic" w:cs="Simplified Arabic"/>
          <w:color w:val="FF0000"/>
          <w:sz w:val="28"/>
          <w:szCs w:val="28"/>
          <w:rtl/>
        </w:rPr>
        <w:t>الَّذِينَ يُظَاهِرُونَ مِنكُم مِّن نِّسَائِهِم مَّا هُنَّ أُمَّهَاتِهِمْ إِنْ أُمَّهَاتُهُمْ إِلاَّ اللاَّئِي وَلَدْنَهُمْ وَإِنَّهُمْ لَيَقُولُونَ مُنكَراً مِّنَ الْقَوْلِ وَزُوراً وَإِنَّ اللَّهَ لَعَفُوٌّ غَفُورٌ</w:t>
      </w:r>
      <w:r w:rsidRPr="00E20847">
        <w:rPr>
          <w:rFonts w:ascii="Simplified Arabic" w:eastAsia="Calibri" w:hAnsi="Simplified Arabic"/>
          <w:bCs w:val="0"/>
          <w:noProof w:val="0"/>
          <w:color w:val="FF0000"/>
          <w:sz w:val="28"/>
          <w:rtl/>
        </w:rPr>
        <w:t>}</w:t>
      </w:r>
      <w:r w:rsidR="00017BF6" w:rsidRPr="00C064F2">
        <w:rPr>
          <w:rFonts w:ascii="Simplified Arabic" w:eastAsia="Calibri" w:hAnsi="Simplified Arabic"/>
          <w:noProof w:val="0"/>
          <w:sz w:val="28"/>
          <w:rtl/>
        </w:rPr>
        <w:t xml:space="preserve"> [سورة المجادلة:2]</w:t>
      </w:r>
      <w:r w:rsidRPr="00C064F2">
        <w:rPr>
          <w:rFonts w:ascii="Simplified Arabic" w:eastAsia="Calibri" w:hAnsi="Simplified Arabic"/>
          <w:noProof w:val="0"/>
          <w:sz w:val="28"/>
          <w:rtl/>
        </w:rPr>
        <w:t xml:space="preserve"> فيه ثلاث وعشرون مسألة</w:t>
      </w:r>
      <w:r w:rsidR="00E20847">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أولى</w:t>
      </w:r>
      <w:r w:rsidR="00E20847">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قوله تعالى </w:t>
      </w:r>
      <w:r w:rsidRPr="00E20847">
        <w:rPr>
          <w:rFonts w:ascii="Simplified Arabic" w:eastAsia="Calibri" w:hAnsi="Simplified Arabic"/>
          <w:bCs w:val="0"/>
          <w:noProof w:val="0"/>
          <w:color w:val="FF0000"/>
          <w:sz w:val="28"/>
          <w:rtl/>
        </w:rPr>
        <w:t>{</w:t>
      </w:r>
      <w:r w:rsidR="00017BF6" w:rsidRPr="00E20847">
        <w:rPr>
          <w:rStyle w:val="-"/>
          <w:rFonts w:ascii="Simplified Arabic" w:hAnsi="Simplified Arabic" w:cs="Simplified Arabic"/>
          <w:color w:val="FF0000"/>
          <w:sz w:val="28"/>
          <w:szCs w:val="28"/>
          <w:rtl/>
        </w:rPr>
        <w:t>الَّذِينَ يُظَاهِرُونَ</w:t>
      </w:r>
      <w:r w:rsidRPr="00E20847">
        <w:rPr>
          <w:rFonts w:ascii="Simplified Arabic" w:eastAsia="Calibri" w:hAnsi="Simplified Arabic"/>
          <w:bCs w:val="0"/>
          <w:noProof w:val="0"/>
          <w:color w:val="FF0000"/>
          <w:sz w:val="28"/>
          <w:rtl/>
        </w:rPr>
        <w:t>}</w:t>
      </w:r>
      <w:r w:rsidR="00017BF6" w:rsidRPr="00C064F2">
        <w:rPr>
          <w:rFonts w:ascii="Simplified Arabic" w:eastAsia="Calibri" w:hAnsi="Simplified Arabic"/>
          <w:noProof w:val="0"/>
          <w:sz w:val="28"/>
          <w:rtl/>
        </w:rPr>
        <w:t xml:space="preserve"> [سورة المجادلة:2]</w:t>
      </w:r>
      <w:r w:rsidRPr="00C064F2">
        <w:rPr>
          <w:rFonts w:ascii="Simplified Arabic" w:eastAsia="Calibri" w:hAnsi="Simplified Arabic"/>
          <w:noProof w:val="0"/>
          <w:sz w:val="28"/>
          <w:rtl/>
        </w:rPr>
        <w:t xml:space="preserve"> قرأ ابن عامر وحمزة والكسائي وخلف يظّاهرون بفتح الياء وتشديد الظاء وألف.</w:t>
      </w:r>
    </w:p>
    <w:p w:rsidR="00C376AE" w:rsidRPr="00C064F2" w:rsidRDefault="00C376AE"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والأصل يتظاهرون.</w:t>
      </w:r>
    </w:p>
    <w:p w:rsidR="00C376AE" w:rsidRPr="00C064F2" w:rsidRDefault="00C376AE" w:rsidP="00E20847">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وقرأ نافع وابن كثير وأبو عمرو ويعقوب يظّهّرون بحذف الألف وتشديد الهاء والظاء وفتح الياء</w:t>
      </w:r>
      <w:r w:rsidR="00E20847">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قرأ أبو العالية وعاصم وزر بن حبيش يظاهرون بضم الياء وتخفيف الظاء وألف وكسر الهاء وقد تقدم هذا في الأحزاب</w:t>
      </w:r>
      <w:r w:rsidR="00E20847">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في قراءة أبيٍّ يتظاهرون وهي معنى قراءة ابن عامر وحمزة.</w:t>
      </w:r>
    </w:p>
    <w:p w:rsidR="00C376AE" w:rsidRPr="00C064F2" w:rsidRDefault="00C376AE" w:rsidP="002A185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لكنها بالفك وأولئك بالإدغام.</w:t>
      </w:r>
    </w:p>
    <w:p w:rsidR="00C376AE" w:rsidRPr="00C064F2" w:rsidRDefault="00566837" w:rsidP="002A185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وذكر الظهر كناية عن معنى الركو</w:t>
      </w:r>
      <w:r w:rsidR="00C376AE" w:rsidRPr="00C064F2">
        <w:rPr>
          <w:rFonts w:ascii="Simplified Arabic" w:eastAsia="Calibri" w:hAnsi="Simplified Arabic"/>
          <w:noProof w:val="0"/>
          <w:sz w:val="28"/>
          <w:rtl/>
        </w:rPr>
        <w:t>ب والآدمية إنما يُركب بطنها ولكن ك</w:t>
      </w:r>
      <w:r w:rsidRPr="00C064F2">
        <w:rPr>
          <w:rFonts w:ascii="Simplified Arabic" w:eastAsia="Calibri" w:hAnsi="Simplified Arabic"/>
          <w:noProof w:val="0"/>
          <w:sz w:val="28"/>
          <w:rtl/>
        </w:rPr>
        <w:t>ُ</w:t>
      </w:r>
      <w:r w:rsidR="00C376AE" w:rsidRPr="00C064F2">
        <w:rPr>
          <w:rFonts w:ascii="Simplified Arabic" w:eastAsia="Calibri" w:hAnsi="Simplified Arabic"/>
          <w:noProof w:val="0"/>
          <w:sz w:val="28"/>
          <w:rtl/>
        </w:rPr>
        <w:t>ن</w:t>
      </w:r>
      <w:r w:rsidRPr="00C064F2">
        <w:rPr>
          <w:rFonts w:ascii="Simplified Arabic" w:eastAsia="Calibri" w:hAnsi="Simplified Arabic"/>
          <w:noProof w:val="0"/>
          <w:sz w:val="28"/>
          <w:rtl/>
        </w:rPr>
        <w:t>ّ</w:t>
      </w:r>
      <w:r w:rsidR="00C376AE" w:rsidRPr="00C064F2">
        <w:rPr>
          <w:rFonts w:ascii="Simplified Arabic" w:eastAsia="Calibri" w:hAnsi="Simplified Arabic"/>
          <w:noProof w:val="0"/>
          <w:sz w:val="28"/>
          <w:rtl/>
        </w:rPr>
        <w:t>ي عنه بالظهر</w:t>
      </w:r>
      <w:r w:rsidR="00611A8A">
        <w:rPr>
          <w:rFonts w:ascii="Simplified Arabic" w:eastAsia="Calibri" w:hAnsi="Simplified Arabic" w:hint="cs"/>
          <w:noProof w:val="0"/>
          <w:sz w:val="28"/>
          <w:rtl/>
        </w:rPr>
        <w:t>؛</w:t>
      </w:r>
      <w:r w:rsidR="00C376AE" w:rsidRPr="00C064F2">
        <w:rPr>
          <w:rFonts w:ascii="Simplified Arabic" w:eastAsia="Calibri" w:hAnsi="Simplified Arabic"/>
          <w:noProof w:val="0"/>
          <w:sz w:val="28"/>
          <w:rtl/>
        </w:rPr>
        <w:t xml:space="preserve"> لأن ما يركب من غير الآدميات فإنما يركب ظهره</w:t>
      </w:r>
      <w:r w:rsidR="00E20847">
        <w:rPr>
          <w:rFonts w:ascii="Simplified Arabic" w:eastAsia="Calibri" w:hAnsi="Simplified Arabic"/>
          <w:noProof w:val="0"/>
          <w:sz w:val="28"/>
          <w:rtl/>
        </w:rPr>
        <w:t xml:space="preserve"> فكُنّي بالظهر عن الركوب ويقال.</w:t>
      </w:r>
    </w:p>
    <w:p w:rsidR="00C376AE" w:rsidRPr="00C064F2" w:rsidRDefault="00C376AE" w:rsidP="00611A8A">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 xml:space="preserve">مثل ما قلنا في الحديث السابق </w:t>
      </w:r>
      <w:r w:rsidR="00017BF6" w:rsidRPr="00E20847">
        <w:rPr>
          <w:rFonts w:ascii="Simplified Arabic" w:eastAsia="Calibri" w:hAnsi="Simplified Arabic"/>
          <w:b w:val="0"/>
          <w:bCs w:val="0"/>
          <w:noProof w:val="0"/>
          <w:color w:val="0000FF"/>
          <w:sz w:val="28"/>
          <w:rtl/>
        </w:rPr>
        <w:t>«</w:t>
      </w:r>
      <w:r w:rsidRPr="00E20847">
        <w:rPr>
          <w:rFonts w:ascii="Simplified Arabic" w:eastAsia="Calibri" w:hAnsi="Simplified Arabic"/>
          <w:b w:val="0"/>
          <w:bCs w:val="0"/>
          <w:noProof w:val="0"/>
          <w:color w:val="0000FF"/>
          <w:sz w:val="28"/>
          <w:rtl/>
        </w:rPr>
        <w:t>من كان له فضل ظهر فليجد به على من لا ظهر له</w:t>
      </w:r>
      <w:r w:rsidR="00017BF6" w:rsidRPr="00E20847">
        <w:rPr>
          <w:rFonts w:ascii="Simplified Arabic" w:eastAsia="Calibri" w:hAnsi="Simplified Arabic"/>
          <w:b w:val="0"/>
          <w:bCs w:val="0"/>
          <w:noProof w:val="0"/>
          <w:color w:val="0000FF"/>
          <w:sz w:val="28"/>
          <w:rtl/>
        </w:rPr>
        <w:t>»</w:t>
      </w:r>
      <w:r w:rsidRPr="00C064F2">
        <w:rPr>
          <w:rFonts w:ascii="Simplified Arabic" w:eastAsia="Calibri" w:hAnsi="Simplified Arabic"/>
          <w:b w:val="0"/>
          <w:bCs w:val="0"/>
          <w:noProof w:val="0"/>
          <w:sz w:val="28"/>
          <w:rtl/>
        </w:rPr>
        <w:t xml:space="preserve"> لو جاء شخص غريب ومحتاج إلى سيارة تنقله مادام موجود</w:t>
      </w:r>
      <w:r w:rsidR="00566837" w:rsidRPr="00C064F2">
        <w:rPr>
          <w:rFonts w:ascii="Simplified Arabic" w:eastAsia="Calibri" w:hAnsi="Simplified Arabic"/>
          <w:b w:val="0"/>
          <w:bCs w:val="0"/>
          <w:noProof w:val="0"/>
          <w:sz w:val="28"/>
          <w:rtl/>
        </w:rPr>
        <w:t>ً</w:t>
      </w:r>
      <w:r w:rsidR="00E20847">
        <w:rPr>
          <w:rFonts w:ascii="Simplified Arabic" w:eastAsia="Calibri" w:hAnsi="Simplified Arabic"/>
          <w:b w:val="0"/>
          <w:bCs w:val="0"/>
          <w:noProof w:val="0"/>
          <w:sz w:val="28"/>
          <w:rtl/>
        </w:rPr>
        <w:t>ا في البلد يوم</w:t>
      </w:r>
      <w:r w:rsidR="00E20847">
        <w:rPr>
          <w:rFonts w:ascii="Simplified Arabic" w:eastAsia="Calibri" w:hAnsi="Simplified Arabic" w:hint="cs"/>
          <w:b w:val="0"/>
          <w:bCs w:val="0"/>
          <w:noProof w:val="0"/>
          <w:sz w:val="28"/>
          <w:rtl/>
        </w:rPr>
        <w:t>ا</w:t>
      </w:r>
      <w:r w:rsidRPr="00C064F2">
        <w:rPr>
          <w:rFonts w:ascii="Simplified Arabic" w:eastAsia="Calibri" w:hAnsi="Simplified Arabic"/>
          <w:b w:val="0"/>
          <w:bCs w:val="0"/>
          <w:noProof w:val="0"/>
          <w:sz w:val="28"/>
          <w:rtl/>
        </w:rPr>
        <w:t>ن</w:t>
      </w:r>
      <w:r w:rsidR="00E20847">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ثلاثة</w:t>
      </w:r>
      <w:r w:rsidR="00E20847">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أسبوع</w:t>
      </w:r>
      <w:r w:rsidR="00E20847">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وعندك سيارة </w:t>
      </w:r>
      <w:r w:rsidR="00611A8A">
        <w:rPr>
          <w:rFonts w:ascii="Simplified Arabic" w:eastAsia="Calibri" w:hAnsi="Simplified Arabic"/>
          <w:b w:val="0"/>
          <w:bCs w:val="0"/>
          <w:noProof w:val="0"/>
          <w:sz w:val="28"/>
          <w:rtl/>
        </w:rPr>
        <w:t>ز</w:t>
      </w:r>
      <w:r w:rsidR="00611A8A">
        <w:rPr>
          <w:rFonts w:ascii="Simplified Arabic" w:eastAsia="Calibri" w:hAnsi="Simplified Arabic" w:hint="cs"/>
          <w:b w:val="0"/>
          <w:bCs w:val="0"/>
          <w:noProof w:val="0"/>
          <w:sz w:val="28"/>
          <w:rtl/>
        </w:rPr>
        <w:t>ائ</w:t>
      </w:r>
      <w:r w:rsidR="00611A8A" w:rsidRPr="00C064F2">
        <w:rPr>
          <w:rFonts w:ascii="Simplified Arabic" w:eastAsia="Calibri" w:hAnsi="Simplified Arabic"/>
          <w:b w:val="0"/>
          <w:bCs w:val="0"/>
          <w:noProof w:val="0"/>
          <w:sz w:val="28"/>
          <w:rtl/>
        </w:rPr>
        <w:t xml:space="preserve">دة </w:t>
      </w:r>
      <w:r w:rsidRPr="00C064F2">
        <w:rPr>
          <w:rFonts w:ascii="Simplified Arabic" w:eastAsia="Calibri" w:hAnsi="Simplified Arabic"/>
          <w:b w:val="0"/>
          <w:bCs w:val="0"/>
          <w:noProof w:val="0"/>
          <w:sz w:val="28"/>
          <w:rtl/>
        </w:rPr>
        <w:t xml:space="preserve">ما لها </w:t>
      </w:r>
      <w:r w:rsidR="00611A8A">
        <w:rPr>
          <w:rFonts w:ascii="Simplified Arabic" w:eastAsia="Calibri" w:hAnsi="Simplified Arabic" w:hint="cs"/>
          <w:b w:val="0"/>
          <w:bCs w:val="0"/>
          <w:noProof w:val="0"/>
          <w:sz w:val="28"/>
          <w:rtl/>
        </w:rPr>
        <w:t>عمل</w:t>
      </w:r>
      <w:r w:rsidRPr="00C064F2">
        <w:rPr>
          <w:rFonts w:ascii="Simplified Arabic" w:eastAsia="Calibri" w:hAnsi="Simplified Arabic"/>
          <w:b w:val="0"/>
          <w:bCs w:val="0"/>
          <w:noProof w:val="0"/>
          <w:sz w:val="28"/>
          <w:rtl/>
        </w:rPr>
        <w:t xml:space="preserve"> دخلت في هذا الحدي</w:t>
      </w:r>
      <w:r w:rsidR="00E20847">
        <w:rPr>
          <w:rFonts w:ascii="Simplified Arabic" w:eastAsia="Calibri" w:hAnsi="Simplified Arabic"/>
          <w:b w:val="0"/>
          <w:bCs w:val="0"/>
          <w:noProof w:val="0"/>
          <w:sz w:val="28"/>
          <w:rtl/>
        </w:rPr>
        <w:t xml:space="preserve">ث ولا نقول اركب فوق </w:t>
      </w:r>
      <w:r w:rsidR="00611A8A">
        <w:rPr>
          <w:rFonts w:ascii="Simplified Arabic" w:eastAsia="Calibri" w:hAnsi="Simplified Arabic" w:hint="cs"/>
          <w:b w:val="0"/>
          <w:bCs w:val="0"/>
          <w:noProof w:val="0"/>
          <w:sz w:val="28"/>
          <w:rtl/>
        </w:rPr>
        <w:t>حتى</w:t>
      </w:r>
      <w:r w:rsidR="00E20847">
        <w:rPr>
          <w:rFonts w:ascii="Simplified Arabic" w:eastAsia="Calibri" w:hAnsi="Simplified Arabic"/>
          <w:b w:val="0"/>
          <w:bCs w:val="0"/>
          <w:noProof w:val="0"/>
          <w:sz w:val="28"/>
          <w:rtl/>
        </w:rPr>
        <w:t xml:space="preserve"> تركب</w:t>
      </w:r>
      <w:r w:rsidRPr="00C064F2">
        <w:rPr>
          <w:rFonts w:ascii="Simplified Arabic" w:eastAsia="Calibri" w:hAnsi="Simplified Arabic"/>
          <w:b w:val="0"/>
          <w:bCs w:val="0"/>
          <w:noProof w:val="0"/>
          <w:sz w:val="28"/>
          <w:rtl/>
        </w:rPr>
        <w:t>!</w:t>
      </w:r>
    </w:p>
    <w:p w:rsidR="00C376AE" w:rsidRPr="00C064F2" w:rsidRDefault="00C376AE" w:rsidP="00611A8A">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ويقال نزل عن امرأته أي طلقها كأنه نزل عن مركوب ومعنى أنتِ عليَّ كظهر أمي أي أنتِ علي محرمة لا يحل لي ركوبكِ</w:t>
      </w:r>
      <w:r w:rsidR="00611A8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ثانية حقيقة الظهار تشبيه ظهر بظهر والموجِب للحكم منه تشبيه ظهر محلَّل بظهر محرَّم ولهذا أجمع الفقهاء على أن من قال لزوجته أنتِ علي كظهر أمي أنه مظاهِر</w:t>
      </w:r>
      <w:r w:rsidR="00611A8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أكثرهم على أنه إن قال لها أنتِ علي كظهر ابنتي أو أختي أو غير ذلك من ذوات المحارم أنها مظاهر وهو مذهب مالك وأبي حنيفة وغيرهما</w:t>
      </w:r>
      <w:r w:rsidR="00611A8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اختُلف فيه عن الشافعي رضي الله عنه فروي عنه نحو قول مالك</w:t>
      </w:r>
      <w:r w:rsidR="00611A8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لأنه شبه امرأته بظهر محرَّم عليه مؤبد كالأم</w:t>
      </w:r>
      <w:r w:rsidR="00611A8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روي عنه أبو ثور أن الظهار لا يكون إلا بالأم وحدها وهو مذهب قتادة والشعبي والأول قول الحسن والنخعي والزهري والأوزاعي والثوري</w:t>
      </w:r>
      <w:r w:rsidR="00611A8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ثالثة</w:t>
      </w:r>
      <w:r w:rsidR="00611A8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أصل الظهر أن يقول الرجل لامرأته أنت علي كظهر أمي وإنما ذكر الله الظهر كناية عن الظهر وس</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تر</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 xml:space="preserve">ا فإن قال أنت علي كأمي ولم </w:t>
      </w:r>
      <w:r w:rsidRPr="00C064F2">
        <w:rPr>
          <w:rFonts w:ascii="Simplified Arabic" w:eastAsia="Calibri" w:hAnsi="Simplified Arabic"/>
          <w:noProof w:val="0"/>
          <w:sz w:val="28"/>
          <w:rtl/>
        </w:rPr>
        <w:lastRenderedPageBreak/>
        <w:t>يذكر الظهر أو قال أنت علي مثل أمي فإن أراد الظهار فله ني</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ته وإن أراد الطلاق كان مطلق</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 ألبتة عند مالك.</w:t>
      </w:r>
    </w:p>
    <w:p w:rsidR="00C376AE" w:rsidRPr="00C064F2" w:rsidRDefault="00C376AE" w:rsidP="00611A8A">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وإن</w:t>
      </w:r>
      <w:r w:rsidR="00611A8A">
        <w:rPr>
          <w:rFonts w:ascii="Simplified Arabic" w:eastAsia="Calibri" w:hAnsi="Simplified Arabic" w:hint="cs"/>
          <w:b w:val="0"/>
          <w:bCs w:val="0"/>
          <w:noProof w:val="0"/>
          <w:sz w:val="28"/>
          <w:rtl/>
        </w:rPr>
        <w:t xml:space="preserve"> أراد</w:t>
      </w:r>
      <w:r w:rsidRPr="00C064F2">
        <w:rPr>
          <w:rFonts w:ascii="Simplified Arabic" w:eastAsia="Calibri" w:hAnsi="Simplified Arabic"/>
          <w:b w:val="0"/>
          <w:bCs w:val="0"/>
          <w:noProof w:val="0"/>
          <w:sz w:val="28"/>
          <w:rtl/>
        </w:rPr>
        <w:t xml:space="preserve"> أنها مثل أمه في التقدير والاحترام </w:t>
      </w:r>
      <w:r w:rsidR="005002A3" w:rsidRPr="00C064F2">
        <w:rPr>
          <w:rFonts w:ascii="Simplified Arabic" w:eastAsia="Calibri" w:hAnsi="Simplified Arabic"/>
          <w:b w:val="0"/>
          <w:bCs w:val="0"/>
          <w:noProof w:val="0"/>
          <w:sz w:val="28"/>
          <w:rtl/>
        </w:rPr>
        <w:t xml:space="preserve">له نيته </w:t>
      </w:r>
      <w:r w:rsidR="00611A8A">
        <w:rPr>
          <w:rFonts w:ascii="Simplified Arabic" w:eastAsia="Calibri" w:hAnsi="Simplified Arabic" w:hint="cs"/>
          <w:b w:val="0"/>
          <w:bCs w:val="0"/>
          <w:noProof w:val="0"/>
          <w:sz w:val="28"/>
          <w:rtl/>
        </w:rPr>
        <w:t>أولا</w:t>
      </w:r>
      <w:r w:rsidR="005002A3" w:rsidRPr="00C064F2">
        <w:rPr>
          <w:rFonts w:ascii="Simplified Arabic" w:eastAsia="Calibri" w:hAnsi="Simplified Arabic"/>
          <w:b w:val="0"/>
          <w:bCs w:val="0"/>
          <w:noProof w:val="0"/>
          <w:sz w:val="28"/>
          <w:rtl/>
        </w:rPr>
        <w:t>؟</w:t>
      </w:r>
    </w:p>
    <w:p w:rsidR="005002A3" w:rsidRPr="00C064F2" w:rsidRDefault="00611A8A" w:rsidP="005002A3">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طالب: له نيته.</w:t>
      </w:r>
    </w:p>
    <w:p w:rsidR="005002A3" w:rsidRPr="00C064F2" w:rsidRDefault="005002A3" w:rsidP="005002A3">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ولذلك يكرهون تشبه المرأة بالأم من هذا الباب وكذلك تشبيه الزوج بالأب</w:t>
      </w:r>
      <w:r w:rsidR="00611A8A">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الآن يتوسعون في هذه الألفاظ والله المستعان.</w:t>
      </w:r>
    </w:p>
    <w:p w:rsidR="005002A3" w:rsidRPr="00C064F2" w:rsidRDefault="005002A3" w:rsidP="00611A8A">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وإن لم تكن له نية في طلاق ولا ظهار كان مظاهر</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 ولا ينصرف صريح الظهار بالنية إلى الطلاق كما لا ينصرف صريح الطلاق وكنايته المعروفة له</w:t>
      </w:r>
      <w:r w:rsidR="00611A8A">
        <w:rPr>
          <w:rFonts w:ascii="Simplified Arabic" w:eastAsia="Calibri" w:hAnsi="Simplified Arabic"/>
          <w:noProof w:val="0"/>
          <w:sz w:val="28"/>
          <w:rtl/>
        </w:rPr>
        <w:t xml:space="preserve"> إلى الظهار وكناية الظهار خاصة.</w:t>
      </w:r>
    </w:p>
    <w:p w:rsidR="005002A3" w:rsidRPr="00C064F2" w:rsidRDefault="005002A3" w:rsidP="005002A3">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الصريح هي عليه كظهر أمه هذا الذي لا ينصرف</w:t>
      </w:r>
      <w:r w:rsidR="00611A8A">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لو قال كأمي هذا ليس بصريح</w:t>
      </w:r>
      <w:r w:rsidR="00611A8A">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لأن الاحتمالات واردة.</w:t>
      </w:r>
    </w:p>
    <w:p w:rsidR="005002A3" w:rsidRPr="00C064F2" w:rsidRDefault="005002A3" w:rsidP="005002A3">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5002A3" w:rsidRPr="00C064F2" w:rsidRDefault="00611A8A" w:rsidP="005002A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5002A3" w:rsidRPr="00C064F2">
        <w:rPr>
          <w:rFonts w:ascii="Simplified Arabic" w:eastAsia="Calibri" w:hAnsi="Simplified Arabic"/>
          <w:b w:val="0"/>
          <w:bCs w:val="0"/>
          <w:noProof w:val="0"/>
          <w:sz w:val="28"/>
          <w:rtl/>
        </w:rPr>
        <w:t xml:space="preserve"> </w:t>
      </w:r>
      <w:r>
        <w:rPr>
          <w:rFonts w:ascii="Simplified Arabic" w:eastAsia="Calibri" w:hAnsi="Simplified Arabic"/>
          <w:b w:val="0"/>
          <w:bCs w:val="0"/>
          <w:noProof w:val="0"/>
          <w:sz w:val="28"/>
          <w:rtl/>
        </w:rPr>
        <w:t>إذا أراد أن يشبه</w:t>
      </w:r>
      <w:r>
        <w:rPr>
          <w:rFonts w:ascii="Simplified Arabic" w:eastAsia="Calibri" w:hAnsi="Simplified Arabic" w:hint="cs"/>
          <w:b w:val="0"/>
          <w:bCs w:val="0"/>
          <w:noProof w:val="0"/>
          <w:sz w:val="28"/>
          <w:rtl/>
        </w:rPr>
        <w:t xml:space="preserve"> </w:t>
      </w:r>
      <w:r w:rsidR="005002A3" w:rsidRPr="00C064F2">
        <w:rPr>
          <w:rFonts w:ascii="Simplified Arabic" w:eastAsia="Calibri" w:hAnsi="Simplified Arabic"/>
          <w:b w:val="0"/>
          <w:bCs w:val="0"/>
          <w:noProof w:val="0"/>
          <w:sz w:val="28"/>
          <w:rtl/>
        </w:rPr>
        <w:t>إن أراد الظهار وقع.</w:t>
      </w:r>
    </w:p>
    <w:p w:rsidR="005002A3" w:rsidRPr="00C064F2" w:rsidRDefault="005002A3" w:rsidP="005002A3">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5002A3" w:rsidRPr="00C064F2" w:rsidRDefault="00611A8A" w:rsidP="005002A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5002A3" w:rsidRPr="00C064F2">
        <w:rPr>
          <w:rFonts w:ascii="Simplified Arabic" w:eastAsia="Calibri" w:hAnsi="Simplified Arabic"/>
          <w:b w:val="0"/>
          <w:bCs w:val="0"/>
          <w:noProof w:val="0"/>
          <w:sz w:val="28"/>
          <w:rtl/>
        </w:rPr>
        <w:t xml:space="preserve"> هو؟</w:t>
      </w:r>
    </w:p>
    <w:p w:rsidR="005002A3" w:rsidRPr="00C064F2" w:rsidRDefault="005002A3" w:rsidP="005002A3">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5002A3" w:rsidRPr="00C064F2" w:rsidRDefault="00611A8A" w:rsidP="00611A8A">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5002A3" w:rsidRPr="00C064F2">
        <w:rPr>
          <w:rFonts w:ascii="Simplified Arabic" w:eastAsia="Calibri" w:hAnsi="Simplified Arabic"/>
          <w:b w:val="0"/>
          <w:bCs w:val="0"/>
          <w:noProof w:val="0"/>
          <w:sz w:val="28"/>
          <w:rtl/>
        </w:rPr>
        <w:t xml:space="preserve"> هل المقصود المحرم مؤبد</w:t>
      </w:r>
      <w:r w:rsidR="00566837" w:rsidRPr="00C064F2">
        <w:rPr>
          <w:rFonts w:ascii="Simplified Arabic" w:eastAsia="Calibri" w:hAnsi="Simplified Arabic"/>
          <w:b w:val="0"/>
          <w:bCs w:val="0"/>
          <w:noProof w:val="0"/>
          <w:sz w:val="28"/>
          <w:rtl/>
        </w:rPr>
        <w:t>ً</w:t>
      </w:r>
      <w:r w:rsidR="005002A3" w:rsidRPr="00C064F2">
        <w:rPr>
          <w:rFonts w:ascii="Simplified Arabic" w:eastAsia="Calibri" w:hAnsi="Simplified Arabic"/>
          <w:b w:val="0"/>
          <w:bCs w:val="0"/>
          <w:noProof w:val="0"/>
          <w:sz w:val="28"/>
          <w:rtl/>
        </w:rPr>
        <w:t xml:space="preserve">ا </w:t>
      </w:r>
      <w:r>
        <w:rPr>
          <w:rFonts w:ascii="Simplified Arabic" w:eastAsia="Calibri" w:hAnsi="Simplified Arabic" w:hint="cs"/>
          <w:b w:val="0"/>
          <w:bCs w:val="0"/>
          <w:noProof w:val="0"/>
          <w:sz w:val="28"/>
          <w:rtl/>
        </w:rPr>
        <w:t>أو</w:t>
      </w:r>
      <w:r>
        <w:rPr>
          <w:rFonts w:ascii="Simplified Arabic" w:eastAsia="Calibri" w:hAnsi="Simplified Arabic"/>
          <w:b w:val="0"/>
          <w:bCs w:val="0"/>
          <w:noProof w:val="0"/>
          <w:sz w:val="28"/>
          <w:rtl/>
        </w:rPr>
        <w:t xml:space="preserve"> يشمل المحرم المؤقت ال</w:t>
      </w:r>
      <w:r>
        <w:rPr>
          <w:rFonts w:ascii="Simplified Arabic" w:eastAsia="Calibri" w:hAnsi="Simplified Arabic" w:hint="cs"/>
          <w:b w:val="0"/>
          <w:bCs w:val="0"/>
          <w:noProof w:val="0"/>
          <w:sz w:val="28"/>
          <w:rtl/>
        </w:rPr>
        <w:t>ذي</w:t>
      </w:r>
      <w:r w:rsidR="005002A3" w:rsidRPr="00C064F2">
        <w:rPr>
          <w:rFonts w:ascii="Simplified Arabic" w:eastAsia="Calibri" w:hAnsi="Simplified Arabic"/>
          <w:b w:val="0"/>
          <w:bCs w:val="0"/>
          <w:noProof w:val="0"/>
          <w:sz w:val="28"/>
          <w:rtl/>
        </w:rPr>
        <w:t xml:space="preserve"> تقدم يشمل عندنا في الكتاب.</w:t>
      </w:r>
    </w:p>
    <w:p w:rsidR="005002A3" w:rsidRPr="00C064F2" w:rsidRDefault="005002A3" w:rsidP="005002A3">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وكناية الظهار خاصة تنصرف بالنية إلى الطلاق البت</w:t>
      </w:r>
      <w:r w:rsidR="00611A8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رابعة</w:t>
      </w:r>
      <w:r w:rsidR="00611A8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w:t>
      </w:r>
      <w:r w:rsidRPr="00E417A9">
        <w:rPr>
          <w:rFonts w:ascii="Simplified Arabic" w:eastAsia="Calibri" w:hAnsi="Simplified Arabic"/>
          <w:noProof w:val="0"/>
          <w:sz w:val="28"/>
          <w:rtl/>
        </w:rPr>
        <w:t>ألفاظ</w:t>
      </w:r>
      <w:r w:rsidRPr="00C064F2">
        <w:rPr>
          <w:rFonts w:ascii="Simplified Arabic" w:eastAsia="Calibri" w:hAnsi="Simplified Arabic"/>
          <w:noProof w:val="0"/>
          <w:sz w:val="28"/>
          <w:rtl/>
        </w:rPr>
        <w:t xml:space="preserve"> الظهار ضربان صريح وكناية</w:t>
      </w:r>
      <w:r w:rsidR="00E417A9">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فالصريح أنتِ عليَّ كظهر أمي</w:t>
      </w:r>
      <w:r w:rsidR="00E417A9">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أنت عندي وأنت مني وأنت معي كظهر أمي</w:t>
      </w:r>
      <w:r w:rsidR="00E417A9">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كذلك أنت علي كبطن أمي أو كرأسها أو فرجها أو نحوها</w:t>
      </w:r>
      <w:r w:rsidR="00E417A9">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كذلك فرجك أو رأسك أو ظهرك أو بطنك أو رجلك علي كظهر أمي فهو مظاهر مثل قوله يدك أو رجلك أو رأسك أو فرجك طالق.</w:t>
      </w:r>
    </w:p>
    <w:p w:rsidR="005002A3" w:rsidRPr="00C064F2" w:rsidRDefault="005002A3" w:rsidP="005002A3">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لأنه لا يتجزأ لا يتبعض.</w:t>
      </w:r>
    </w:p>
    <w:p w:rsidR="005002A3" w:rsidRPr="00C064F2" w:rsidRDefault="005002A3" w:rsidP="00E417A9">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مثل قوله يدك أو رجلك أو رأسك أو فرجك طالق تطلق عليه</w:t>
      </w:r>
      <w:r w:rsidR="00E417A9">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قال الشافعي في أحد قولي لا يكون ظهار</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 وهذا ضعيف منه</w:t>
      </w:r>
      <w:r w:rsidR="00E417A9">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لأنه قد وافقنا على أنه يصح إضافة الطلاق إليه خاصة حقيقة خلاف</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 لأبي حنيفة فصح إضافة الظهار إليه</w:t>
      </w:r>
      <w:r w:rsidR="00E417A9">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متى شبهها بأمه أو بإحدى </w:t>
      </w:r>
      <w:r w:rsidR="00566837" w:rsidRPr="00C064F2">
        <w:rPr>
          <w:rFonts w:ascii="Simplified Arabic" w:eastAsia="Calibri" w:hAnsi="Simplified Arabic"/>
          <w:noProof w:val="0"/>
          <w:sz w:val="28"/>
          <w:rtl/>
        </w:rPr>
        <w:t>ج</w:t>
      </w:r>
      <w:r w:rsidRPr="00C064F2">
        <w:rPr>
          <w:rFonts w:ascii="Simplified Arabic" w:eastAsia="Calibri" w:hAnsi="Simplified Arabic"/>
          <w:noProof w:val="0"/>
          <w:sz w:val="28"/>
          <w:rtl/>
        </w:rPr>
        <w:t>داته من قبل أبيه أو أمه فهو ظهار بلا خلاف</w:t>
      </w:r>
      <w:r w:rsidR="00E417A9">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إن شبهها بغيرهن من ذوات المحارم التي لا تحل له بحال كالبنت والأخت والعمة والخالة كان مظاهر</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 عند أكثر الفقهاء وعند الإمام الشافعي</w:t>
      </w:r>
      <w:r w:rsidR="00E417A9">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رضي الله </w:t>
      </w:r>
      <w:r w:rsidRPr="00C064F2">
        <w:rPr>
          <w:rFonts w:ascii="Simplified Arabic" w:eastAsia="Calibri" w:hAnsi="Simplified Arabic"/>
          <w:noProof w:val="0"/>
          <w:sz w:val="28"/>
          <w:rtl/>
        </w:rPr>
        <w:lastRenderedPageBreak/>
        <w:t>عنه</w:t>
      </w:r>
      <w:r w:rsidR="00E417A9">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على الصحيح من المذهب على ما ذكرنا</w:t>
      </w:r>
      <w:r w:rsidR="00E417A9">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الكناية أن يقول أنت علي كأمي أو مثل أمي فإنه يعتبر فيه النية فإن أراد للظهار كان ظهار</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w:t>
      </w:r>
      <w:r w:rsidR="00E417A9">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إن لم يرد الظهار لم يكن مظاهر</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 عند الشافعي وأبي حنيفة وقد تقدم مذهب مالك</w:t>
      </w:r>
      <w:r w:rsidR="00E417A9">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رضي الله عنه</w:t>
      </w:r>
      <w:r w:rsidR="00E417A9">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في ذلك والدليل عليه أنه أطلق تشبيه امرأته بأمه فكان ظهار</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 أصله إذا ذكر الظهر وهذا قوي</w:t>
      </w:r>
      <w:r w:rsidR="00E417A9">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فإن معنى اللفظ فيه موجود واللفظ بمعناه ولم يلزم حكم الظهر للفظه وإنما ألزمه بمعناه وهو التحريم قاله ابن العربي</w:t>
      </w:r>
      <w:r w:rsidR="00E417A9">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خامسة</w:t>
      </w:r>
      <w:r w:rsidR="00E417A9">
        <w:rPr>
          <w:rFonts w:ascii="Simplified Arabic" w:eastAsia="Calibri" w:hAnsi="Simplified Arabic" w:hint="cs"/>
          <w:noProof w:val="0"/>
          <w:sz w:val="28"/>
          <w:rtl/>
        </w:rPr>
        <w:t>:</w:t>
      </w:r>
      <w:r w:rsidR="00E417A9">
        <w:rPr>
          <w:rFonts w:ascii="Simplified Arabic" w:eastAsia="Calibri" w:hAnsi="Simplified Arabic"/>
          <w:noProof w:val="0"/>
          <w:sz w:val="28"/>
          <w:rtl/>
        </w:rPr>
        <w:t xml:space="preserve"> إذا شبه جملة أهله بعضو.</w:t>
      </w:r>
    </w:p>
    <w:p w:rsidR="005002A3" w:rsidRPr="00C064F2" w:rsidRDefault="005002A3" w:rsidP="005002A3">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لكن الاحتمال وارد وقوي أنه يشبهها بأمه من حيث الاحترام والتقدير والمسارعة في قضاء حوائجها وما أشبه ذلك فإذا نوى ذلك لم يكن مظاهر</w:t>
      </w:r>
      <w:r w:rsidR="00566837" w:rsidRPr="00C064F2">
        <w:rPr>
          <w:rFonts w:ascii="Simplified Arabic" w:eastAsia="Calibri" w:hAnsi="Simplified Arabic"/>
          <w:b w:val="0"/>
          <w:bCs w:val="0"/>
          <w:noProof w:val="0"/>
          <w:sz w:val="28"/>
          <w:rtl/>
        </w:rPr>
        <w:t>ً</w:t>
      </w:r>
      <w:r w:rsidRPr="00C064F2">
        <w:rPr>
          <w:rFonts w:ascii="Simplified Arabic" w:eastAsia="Calibri" w:hAnsi="Simplified Arabic"/>
          <w:b w:val="0"/>
          <w:bCs w:val="0"/>
          <w:noProof w:val="0"/>
          <w:sz w:val="28"/>
          <w:rtl/>
        </w:rPr>
        <w:t>ا ولا مطلق</w:t>
      </w:r>
      <w:r w:rsidR="00566837" w:rsidRPr="00C064F2">
        <w:rPr>
          <w:rFonts w:ascii="Simplified Arabic" w:eastAsia="Calibri" w:hAnsi="Simplified Arabic"/>
          <w:b w:val="0"/>
          <w:bCs w:val="0"/>
          <w:noProof w:val="0"/>
          <w:sz w:val="28"/>
          <w:rtl/>
        </w:rPr>
        <w:t>ً</w:t>
      </w:r>
      <w:r w:rsidRPr="00C064F2">
        <w:rPr>
          <w:rFonts w:ascii="Simplified Arabic" w:eastAsia="Calibri" w:hAnsi="Simplified Arabic"/>
          <w:b w:val="0"/>
          <w:bCs w:val="0"/>
          <w:noProof w:val="0"/>
          <w:sz w:val="28"/>
          <w:rtl/>
        </w:rPr>
        <w:t>ا.</w:t>
      </w:r>
    </w:p>
    <w:p w:rsidR="005002A3" w:rsidRPr="00C064F2" w:rsidRDefault="005002A3" w:rsidP="005002A3">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ألا يستأنس له بقول إبراهيم عن سارة إنها أختها.</w:t>
      </w:r>
    </w:p>
    <w:p w:rsidR="005002A3" w:rsidRPr="00C064F2" w:rsidRDefault="005002A3" w:rsidP="005002A3">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نعم لكن يقولون هذا شرع من قبلنا وضرورة ومُلجَأ.</w:t>
      </w:r>
    </w:p>
    <w:p w:rsidR="005002A3" w:rsidRPr="00C064F2" w:rsidRDefault="005002A3" w:rsidP="005002A3">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الخامسة</w:t>
      </w:r>
      <w:r w:rsidR="00E417A9">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إذا شبه جملة أهله بعضو من أعضاء أمه كان مظاهر</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 خلاف</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 لأبي حنيفة في قوله إنه إن شبهها بعضو يحل له النظر إليه لم يكن مظاهر</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 وهذا لا يصح</w:t>
      </w:r>
      <w:r w:rsidR="00E417A9">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لأن النظر إليه على طريق الاستمتاع لا يحل له وفيه وقع التشبيه وإياه قصد المظاهِر</w:t>
      </w:r>
      <w:r w:rsidR="004B130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قد قال الإمام الشافعي في قول إنه لا يكون ظهار</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 إلا في الظهر وحده وهذا فاسد</w:t>
      </w:r>
      <w:r w:rsidR="004B130D">
        <w:rPr>
          <w:rFonts w:ascii="Simplified Arabic" w:eastAsia="Calibri" w:hAnsi="Simplified Arabic" w:hint="cs"/>
          <w:noProof w:val="0"/>
          <w:sz w:val="28"/>
          <w:rtl/>
        </w:rPr>
        <w:t>؛</w:t>
      </w:r>
      <w:r w:rsidR="004B130D">
        <w:rPr>
          <w:rFonts w:ascii="Simplified Arabic" w:eastAsia="Calibri" w:hAnsi="Simplified Arabic"/>
          <w:noProof w:val="0"/>
          <w:sz w:val="28"/>
          <w:rtl/>
        </w:rPr>
        <w:t xml:space="preserve"> لأن كل.</w:t>
      </w:r>
    </w:p>
    <w:p w:rsidR="005002A3" w:rsidRPr="00C064F2" w:rsidRDefault="005002A3" w:rsidP="005002A3">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هذا جمود وظاهرية محضة من الشافعي رحمه الله.</w:t>
      </w:r>
    </w:p>
    <w:p w:rsidR="005002A3" w:rsidRPr="00C064F2" w:rsidRDefault="005002A3" w:rsidP="005002A3">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لأن كل عضو منها محر</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م فكان التشبيه به ظهار</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 كالظهر ولأن المظاهر إنما يقصد تشبيه المحلل بالمحرم فلزم على المعنى</w:t>
      </w:r>
      <w:r w:rsidR="004B130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سادسة</w:t>
      </w:r>
      <w:r w:rsidR="004B130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إن شبه امرأته بأجنبية فإن ذكر الظهر كان ظهار</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 حملا</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 xml:space="preserve"> على الأول</w:t>
      </w:r>
      <w:r w:rsidR="004B130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إن لم يذكر الظهر فاختلف فيه علماؤنا فمنهم من قال يكون ظهار</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 ومنهم من قال يكون طلاق</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w:t>
      </w:r>
      <w:r w:rsidR="004B130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قال أبو حنيفة والشافعي لا يكون شيئ</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w:t>
      </w:r>
      <w:r w:rsidR="004B130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قال ابن العربي</w:t>
      </w:r>
      <w:r w:rsidR="004B130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هذا فاسد لأنه شبه محلَّلا</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 xml:space="preserve"> من المرأة بمحرم فكان مقيد</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 xml:space="preserve">ا </w:t>
      </w:r>
      <w:r w:rsidR="009217ED" w:rsidRPr="00C064F2">
        <w:rPr>
          <w:rFonts w:ascii="Simplified Arabic" w:eastAsia="Calibri" w:hAnsi="Simplified Arabic"/>
          <w:noProof w:val="0"/>
          <w:sz w:val="28"/>
          <w:rtl/>
        </w:rPr>
        <w:t>بحكمه كالظهر والأسماء بمعانيها عندنا وعندهم بألفاظها وهذا نقض للأصل منهم</w:t>
      </w:r>
      <w:r w:rsidR="004B130D">
        <w:rPr>
          <w:rFonts w:ascii="Simplified Arabic" w:eastAsia="Calibri" w:hAnsi="Simplified Arabic" w:hint="cs"/>
          <w:noProof w:val="0"/>
          <w:sz w:val="28"/>
          <w:rtl/>
        </w:rPr>
        <w:t>،</w:t>
      </w:r>
      <w:r w:rsidR="009217ED" w:rsidRPr="00C064F2">
        <w:rPr>
          <w:rFonts w:ascii="Simplified Arabic" w:eastAsia="Calibri" w:hAnsi="Simplified Arabic"/>
          <w:noProof w:val="0"/>
          <w:sz w:val="28"/>
          <w:rtl/>
        </w:rPr>
        <w:t xml:space="preserve"> قلت</w:t>
      </w:r>
      <w:r w:rsidR="004B130D">
        <w:rPr>
          <w:rFonts w:ascii="Simplified Arabic" w:eastAsia="Calibri" w:hAnsi="Simplified Arabic" w:hint="cs"/>
          <w:noProof w:val="0"/>
          <w:sz w:val="28"/>
          <w:rtl/>
        </w:rPr>
        <w:t>:</w:t>
      </w:r>
      <w:r w:rsidR="009217ED" w:rsidRPr="00C064F2">
        <w:rPr>
          <w:rFonts w:ascii="Simplified Arabic" w:eastAsia="Calibri" w:hAnsi="Simplified Arabic"/>
          <w:noProof w:val="0"/>
          <w:sz w:val="28"/>
          <w:rtl/>
        </w:rPr>
        <w:t xml:space="preserve"> الخلاف في الظهار بالأجنبية قوي عند مالك وأصحابه منهم من لا يرى الظهار إلا بذوات المحارم خاصة ولا يرى الظهار بغيرهن</w:t>
      </w:r>
      <w:r w:rsidR="004B130D">
        <w:rPr>
          <w:rFonts w:ascii="Simplified Arabic" w:eastAsia="Calibri" w:hAnsi="Simplified Arabic" w:hint="cs"/>
          <w:noProof w:val="0"/>
          <w:sz w:val="28"/>
          <w:rtl/>
        </w:rPr>
        <w:t>،</w:t>
      </w:r>
      <w:r w:rsidR="009217ED" w:rsidRPr="00C064F2">
        <w:rPr>
          <w:rFonts w:ascii="Simplified Arabic" w:eastAsia="Calibri" w:hAnsi="Simplified Arabic"/>
          <w:noProof w:val="0"/>
          <w:sz w:val="28"/>
          <w:rtl/>
        </w:rPr>
        <w:t xml:space="preserve"> ومنهم من لا يجعله شيئ</w:t>
      </w:r>
      <w:r w:rsidR="00566837" w:rsidRPr="00C064F2">
        <w:rPr>
          <w:rFonts w:ascii="Simplified Arabic" w:eastAsia="Calibri" w:hAnsi="Simplified Arabic"/>
          <w:noProof w:val="0"/>
          <w:sz w:val="28"/>
          <w:rtl/>
        </w:rPr>
        <w:t>ً</w:t>
      </w:r>
      <w:r w:rsidR="009217ED" w:rsidRPr="00C064F2">
        <w:rPr>
          <w:rFonts w:ascii="Simplified Arabic" w:eastAsia="Calibri" w:hAnsi="Simplified Arabic"/>
          <w:noProof w:val="0"/>
          <w:sz w:val="28"/>
          <w:rtl/>
        </w:rPr>
        <w:t>ا</w:t>
      </w:r>
      <w:r w:rsidR="004B130D">
        <w:rPr>
          <w:rFonts w:ascii="Simplified Arabic" w:eastAsia="Calibri" w:hAnsi="Simplified Arabic" w:hint="cs"/>
          <w:noProof w:val="0"/>
          <w:sz w:val="28"/>
          <w:rtl/>
        </w:rPr>
        <w:t>،</w:t>
      </w:r>
      <w:r w:rsidR="009217ED" w:rsidRPr="00C064F2">
        <w:rPr>
          <w:rFonts w:ascii="Simplified Arabic" w:eastAsia="Calibri" w:hAnsi="Simplified Arabic"/>
          <w:noProof w:val="0"/>
          <w:sz w:val="28"/>
          <w:rtl/>
        </w:rPr>
        <w:t xml:space="preserve"> ومنهم من يجعله في الأجنبية طلاق</w:t>
      </w:r>
      <w:r w:rsidR="00566837" w:rsidRPr="00C064F2">
        <w:rPr>
          <w:rFonts w:ascii="Simplified Arabic" w:eastAsia="Calibri" w:hAnsi="Simplified Arabic"/>
          <w:noProof w:val="0"/>
          <w:sz w:val="28"/>
          <w:rtl/>
        </w:rPr>
        <w:t>ً</w:t>
      </w:r>
      <w:r w:rsidR="009217ED" w:rsidRPr="00C064F2">
        <w:rPr>
          <w:rFonts w:ascii="Simplified Arabic" w:eastAsia="Calibri" w:hAnsi="Simplified Arabic"/>
          <w:noProof w:val="0"/>
          <w:sz w:val="28"/>
          <w:rtl/>
        </w:rPr>
        <w:t>ا وهو عند مالك إذا قال كظهر ابني أو غلامي أو كظهر زيد أو كظهر أجنبية ظهار</w:t>
      </w:r>
      <w:r w:rsidR="004B130D">
        <w:rPr>
          <w:rFonts w:ascii="Simplified Arabic" w:eastAsia="Calibri" w:hAnsi="Simplified Arabic"/>
          <w:noProof w:val="0"/>
          <w:sz w:val="28"/>
          <w:rtl/>
        </w:rPr>
        <w:t xml:space="preserve"> لا يحل وطؤها في حين يمينه وقد.</w:t>
      </w:r>
    </w:p>
    <w:p w:rsidR="009217ED" w:rsidRPr="00C064F2" w:rsidRDefault="009217ED" w:rsidP="005002A3">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 xml:space="preserve">وهذا هو </w:t>
      </w:r>
      <w:r w:rsidR="004B130D">
        <w:rPr>
          <w:rFonts w:ascii="Simplified Arabic" w:eastAsia="Calibri" w:hAnsi="Simplified Arabic"/>
          <w:b w:val="0"/>
          <w:bCs w:val="0"/>
          <w:noProof w:val="0"/>
          <w:sz w:val="28"/>
          <w:rtl/>
        </w:rPr>
        <w:t>الذي مشى عليه صاحب الكتاب أنه ظ</w:t>
      </w:r>
      <w:r w:rsidRPr="00C064F2">
        <w:rPr>
          <w:rFonts w:ascii="Simplified Arabic" w:eastAsia="Calibri" w:hAnsi="Simplified Arabic"/>
          <w:b w:val="0"/>
          <w:bCs w:val="0"/>
          <w:noProof w:val="0"/>
          <w:sz w:val="28"/>
          <w:rtl/>
        </w:rPr>
        <w:t>ه</w:t>
      </w:r>
      <w:r w:rsidR="004B130D">
        <w:rPr>
          <w:rFonts w:ascii="Simplified Arabic" w:eastAsia="Calibri" w:hAnsi="Simplified Arabic" w:hint="cs"/>
          <w:b w:val="0"/>
          <w:bCs w:val="0"/>
          <w:noProof w:val="0"/>
          <w:sz w:val="28"/>
          <w:rtl/>
        </w:rPr>
        <w:t>ا</w:t>
      </w:r>
      <w:r w:rsidRPr="00C064F2">
        <w:rPr>
          <w:rFonts w:ascii="Simplified Arabic" w:eastAsia="Calibri" w:hAnsi="Simplified Arabic"/>
          <w:b w:val="0"/>
          <w:bCs w:val="0"/>
          <w:noProof w:val="0"/>
          <w:sz w:val="28"/>
          <w:rtl/>
        </w:rPr>
        <w:t>ر شبهها بظهر أمه أو بظهر أجنبية كله ظهار.</w:t>
      </w:r>
    </w:p>
    <w:p w:rsidR="009217ED" w:rsidRPr="00C064F2" w:rsidRDefault="009217ED" w:rsidP="004B130D">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lastRenderedPageBreak/>
        <w:t>وقد روي عنه أيض</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 أن الظهار بغير ذوات المحارم ليس بشيء كما قال الكوفي والشافعي</w:t>
      </w:r>
      <w:r w:rsidR="004B130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قال الأوزاعي</w:t>
      </w:r>
      <w:r w:rsidR="004B130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لو قال لها أنت علي كظهر فلان رجل</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 xml:space="preserve"> فهو يمين يكفرها والله أعلم</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 xml:space="preserve"> السابعة</w:t>
      </w:r>
      <w:r w:rsidR="004B130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إذا قال أنت علي حرام كظهر أمي كان ظهار</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 ولم يكن طلاق</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w:t>
      </w:r>
      <w:r w:rsidR="004B130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لأن قوله أنت علي حرام.</w:t>
      </w:r>
    </w:p>
    <w:p w:rsidR="009217ED" w:rsidRPr="00C064F2" w:rsidRDefault="009217ED" w:rsidP="004B130D">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إذا قال هي عليه كظهر فلان أجنبي قال يمين يكفرها كفارة اليمين</w:t>
      </w:r>
      <w:r w:rsidR="004B130D">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لكن مثل ما قلنا سابق</w:t>
      </w:r>
      <w:r w:rsidR="00566837" w:rsidRPr="00C064F2">
        <w:rPr>
          <w:rFonts w:ascii="Simplified Arabic" w:eastAsia="Calibri" w:hAnsi="Simplified Arabic"/>
          <w:b w:val="0"/>
          <w:bCs w:val="0"/>
          <w:noProof w:val="0"/>
          <w:sz w:val="28"/>
          <w:rtl/>
        </w:rPr>
        <w:t>ً</w:t>
      </w:r>
      <w:r w:rsidRPr="00C064F2">
        <w:rPr>
          <w:rFonts w:ascii="Simplified Arabic" w:eastAsia="Calibri" w:hAnsi="Simplified Arabic"/>
          <w:b w:val="0"/>
          <w:bCs w:val="0"/>
          <w:noProof w:val="0"/>
          <w:sz w:val="28"/>
          <w:rtl/>
        </w:rPr>
        <w:t>ا أن المشبه به الاستمتاع بظهر فلان وهو لا يجوز كما لو شبهها بيد أمه يجوز له النظر بيد أمه لكن لا يجوز له الاستمتاع بها.</w:t>
      </w:r>
    </w:p>
    <w:p w:rsidR="009217ED" w:rsidRPr="00C064F2" w:rsidRDefault="009217ED" w:rsidP="009217ED">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9217ED" w:rsidRPr="00C064F2" w:rsidRDefault="009217ED" w:rsidP="009217ED">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إذا نظرنا إلى الاستمتاع فالكل واحد</w:t>
      </w:r>
      <w:r w:rsidR="004B130D">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كل ما لا يجوز له من رجل أو امرأة أجنبية أو محارم كل هذا ظهار.</w:t>
      </w:r>
    </w:p>
    <w:p w:rsidR="009217ED" w:rsidRPr="00C064F2" w:rsidRDefault="009217ED" w:rsidP="009217ED">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9217ED" w:rsidRPr="00C064F2" w:rsidRDefault="009217ED" w:rsidP="00F478B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 xml:space="preserve">العبرة بالحال لا </w:t>
      </w:r>
      <w:r w:rsidR="00F478B6" w:rsidRPr="00C064F2">
        <w:rPr>
          <w:rFonts w:ascii="Simplified Arabic" w:eastAsia="Calibri" w:hAnsi="Simplified Arabic"/>
          <w:b w:val="0"/>
          <w:bCs w:val="0"/>
          <w:noProof w:val="0"/>
          <w:sz w:val="28"/>
          <w:rtl/>
        </w:rPr>
        <w:t>بالمآل هذا المقرر عند أهل العلم.</w:t>
      </w:r>
    </w:p>
    <w:p w:rsidR="00F478B6" w:rsidRPr="00C064F2" w:rsidRDefault="00F478B6" w:rsidP="00017BF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السابعة</w:t>
      </w:r>
      <w:r w:rsidR="004B130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إذا قال أنتِ عليَّ حرام كظهر أمي كان ظهارًا ولم يكن طلاق</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w:t>
      </w:r>
      <w:r w:rsidR="004B130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لأن قوله أنتِ حرام عليَّ يحتمل التحريم بالطلاق فهي مطلقة ويحتمل التحريم بالظهار فلما صرَّح به كان ت</w:t>
      </w:r>
      <w:r w:rsidR="00566837" w:rsidRPr="00C064F2">
        <w:rPr>
          <w:rFonts w:ascii="Simplified Arabic" w:eastAsia="Calibri" w:hAnsi="Simplified Arabic"/>
          <w:noProof w:val="0"/>
          <w:sz w:val="28"/>
          <w:rtl/>
        </w:rPr>
        <w:t>ف</w:t>
      </w:r>
      <w:r w:rsidRPr="00C064F2">
        <w:rPr>
          <w:rFonts w:ascii="Simplified Arabic" w:eastAsia="Calibri" w:hAnsi="Simplified Arabic"/>
          <w:noProof w:val="0"/>
          <w:sz w:val="28"/>
          <w:rtl/>
        </w:rPr>
        <w:t>سيرًا لأحد الاحتمالين يقضى به فيه</w:t>
      </w:r>
      <w:r w:rsidR="004B130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ثامنة</w:t>
      </w:r>
      <w:r w:rsidR="004B130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ظهار لازم في كل زوجة مدخول بها أو غير مدخول بها على أي الأحوال كانت من زوج يجوز طلاقه وكذلك عند مالك من يجوز له وطؤها من إمائه إذا ظاهر منهن لزمه الظهار فيهن</w:t>
      </w:r>
      <w:r w:rsidR="004B130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قال أبو حنيفة والشافعي لا يلزم</w:t>
      </w:r>
      <w:r w:rsidR="004B130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قال القاضي أبو بكر بن العربي وهي مسألة عسيرة جد</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ا علينا لأن مالكًا يقول إذا قال لأمته أنت عليَّ حرام لا يلزم فكيف يبطل فيها صريح التحريم وتصح كنايته</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 xml:space="preserve"> ولكن تدخل الأمة في عموم قوله </w:t>
      </w:r>
      <w:r w:rsidRPr="00C064F2">
        <w:rPr>
          <w:rFonts w:ascii="Simplified Arabic" w:eastAsia="Calibri" w:hAnsi="Simplified Arabic"/>
          <w:bCs w:val="0"/>
          <w:noProof w:val="0"/>
          <w:sz w:val="28"/>
          <w:rtl/>
        </w:rPr>
        <w:t>{</w:t>
      </w:r>
      <w:r w:rsidR="00017BF6" w:rsidRPr="004B130D">
        <w:rPr>
          <w:rStyle w:val="-"/>
          <w:rFonts w:ascii="Simplified Arabic" w:hAnsi="Simplified Arabic" w:cs="Simplified Arabic"/>
          <w:color w:val="FF0000"/>
          <w:sz w:val="28"/>
          <w:szCs w:val="28"/>
          <w:rtl/>
        </w:rPr>
        <w:t>مِّن نِّسَائِهِم</w:t>
      </w:r>
      <w:r w:rsidRPr="004B130D">
        <w:rPr>
          <w:rFonts w:ascii="Simplified Arabic" w:eastAsia="Calibri" w:hAnsi="Simplified Arabic"/>
          <w:bCs w:val="0"/>
          <w:noProof w:val="0"/>
          <w:color w:val="FF0000"/>
          <w:sz w:val="28"/>
          <w:rtl/>
        </w:rPr>
        <w:t>}</w:t>
      </w:r>
      <w:r w:rsidR="00017BF6" w:rsidRPr="00C064F2">
        <w:rPr>
          <w:rFonts w:ascii="Simplified Arabic" w:eastAsia="Calibri" w:hAnsi="Simplified Arabic"/>
          <w:noProof w:val="0"/>
          <w:sz w:val="28"/>
          <w:rtl/>
        </w:rPr>
        <w:t xml:space="preserve"> [سورة المجادلة:2]</w:t>
      </w:r>
      <w:r w:rsidRPr="00C064F2">
        <w:rPr>
          <w:rFonts w:ascii="Simplified Arabic" w:eastAsia="Calibri" w:hAnsi="Simplified Arabic"/>
          <w:noProof w:val="0"/>
          <w:sz w:val="28"/>
          <w:rtl/>
        </w:rPr>
        <w:t xml:space="preserve"> لأنه أراد من محللاتهم والمعنى فيه أنه لفظ يتعلق بالب</w:t>
      </w:r>
      <w:r w:rsidR="00566837" w:rsidRPr="00C064F2">
        <w:rPr>
          <w:rFonts w:ascii="Simplified Arabic" w:eastAsia="Calibri" w:hAnsi="Simplified Arabic"/>
          <w:noProof w:val="0"/>
          <w:sz w:val="28"/>
          <w:rtl/>
        </w:rPr>
        <w:t>ُ</w:t>
      </w:r>
      <w:r w:rsidRPr="00C064F2">
        <w:rPr>
          <w:rFonts w:ascii="Simplified Arabic" w:eastAsia="Calibri" w:hAnsi="Simplified Arabic"/>
          <w:noProof w:val="0"/>
          <w:sz w:val="28"/>
          <w:rtl/>
        </w:rPr>
        <w:t>ضع دون ر</w:t>
      </w:r>
      <w:r w:rsidR="00E201D4" w:rsidRPr="00C064F2">
        <w:rPr>
          <w:rFonts w:ascii="Simplified Arabic" w:eastAsia="Calibri" w:hAnsi="Simplified Arabic"/>
          <w:noProof w:val="0"/>
          <w:sz w:val="28"/>
          <w:rtl/>
        </w:rPr>
        <w:t>فع ال</w:t>
      </w:r>
      <w:r w:rsidRPr="00C064F2">
        <w:rPr>
          <w:rFonts w:ascii="Simplified Arabic" w:eastAsia="Calibri" w:hAnsi="Simplified Arabic"/>
          <w:noProof w:val="0"/>
          <w:sz w:val="28"/>
          <w:rtl/>
        </w:rPr>
        <w:t>عقد فصح في الأمة أصله الحلف بالله تعالى</w:t>
      </w:r>
      <w:r w:rsidR="001440E8">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تاسعة</w:t>
      </w:r>
      <w:r w:rsidR="001440E8">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يلزم الظ</w:t>
      </w:r>
      <w:r w:rsidR="00E201D4" w:rsidRPr="00C064F2">
        <w:rPr>
          <w:rFonts w:ascii="Simplified Arabic" w:eastAsia="Calibri" w:hAnsi="Simplified Arabic"/>
          <w:noProof w:val="0"/>
          <w:sz w:val="28"/>
          <w:rtl/>
        </w:rPr>
        <w:t xml:space="preserve">هار قبل النكاح إذا نكح التي ظاهر منها عند مالك ولا يلزم عند الشافعي وأبي حنيفة لقوله تعالى </w:t>
      </w:r>
      <w:r w:rsidR="00E201D4" w:rsidRPr="001440E8">
        <w:rPr>
          <w:rFonts w:ascii="Simplified Arabic" w:eastAsia="Calibri" w:hAnsi="Simplified Arabic"/>
          <w:bCs w:val="0"/>
          <w:noProof w:val="0"/>
          <w:color w:val="FF0000"/>
          <w:sz w:val="28"/>
          <w:rtl/>
        </w:rPr>
        <w:t>{</w:t>
      </w:r>
      <w:r w:rsidR="00017BF6" w:rsidRPr="001440E8">
        <w:rPr>
          <w:rStyle w:val="-"/>
          <w:rFonts w:ascii="Simplified Arabic" w:hAnsi="Simplified Arabic" w:cs="Simplified Arabic"/>
          <w:color w:val="FF0000"/>
          <w:sz w:val="28"/>
          <w:szCs w:val="28"/>
          <w:rtl/>
        </w:rPr>
        <w:t>مِّن نِّسَائِهِم</w:t>
      </w:r>
      <w:r w:rsidR="00E201D4" w:rsidRPr="001440E8">
        <w:rPr>
          <w:rFonts w:ascii="Simplified Arabic" w:eastAsia="Calibri" w:hAnsi="Simplified Arabic"/>
          <w:bCs w:val="0"/>
          <w:noProof w:val="0"/>
          <w:color w:val="FF0000"/>
          <w:sz w:val="28"/>
          <w:rtl/>
        </w:rPr>
        <w:t>}</w:t>
      </w:r>
      <w:r w:rsidR="00017BF6" w:rsidRPr="00C064F2">
        <w:rPr>
          <w:rFonts w:ascii="Simplified Arabic" w:eastAsia="Calibri" w:hAnsi="Simplified Arabic"/>
          <w:noProof w:val="0"/>
          <w:sz w:val="28"/>
          <w:rtl/>
        </w:rPr>
        <w:t xml:space="preserve"> [سورة المجادلة:2]</w:t>
      </w:r>
      <w:r w:rsidR="00E201D4" w:rsidRPr="00C064F2">
        <w:rPr>
          <w:rFonts w:ascii="Simplified Arabic" w:eastAsia="Calibri" w:hAnsi="Simplified Arabic"/>
          <w:noProof w:val="0"/>
          <w:sz w:val="28"/>
          <w:rtl/>
        </w:rPr>
        <w:t xml:space="preserve"> وهذه ليست من نسائه وقد مضى أصل هذه المسألة في سورة براءة عند قوله تعالى </w:t>
      </w:r>
      <w:r w:rsidR="00E201D4" w:rsidRPr="001440E8">
        <w:rPr>
          <w:rFonts w:ascii="Simplified Arabic" w:eastAsia="Calibri" w:hAnsi="Simplified Arabic"/>
          <w:bCs w:val="0"/>
          <w:noProof w:val="0"/>
          <w:color w:val="FF0000"/>
          <w:sz w:val="28"/>
          <w:rtl/>
        </w:rPr>
        <w:t>{</w:t>
      </w:r>
      <w:r w:rsidR="00017BF6" w:rsidRPr="001440E8">
        <w:rPr>
          <w:rStyle w:val="-"/>
          <w:rFonts w:ascii="Simplified Arabic" w:hAnsi="Simplified Arabic" w:cs="Simplified Arabic"/>
          <w:color w:val="FF0000"/>
          <w:sz w:val="28"/>
          <w:szCs w:val="28"/>
          <w:rtl/>
        </w:rPr>
        <w:t>وَمِنْهُم مَّنْ عَاهَدَ اللَّهَ</w:t>
      </w:r>
      <w:r w:rsidR="00E201D4" w:rsidRPr="001440E8">
        <w:rPr>
          <w:rFonts w:ascii="Simplified Arabic" w:eastAsia="Calibri" w:hAnsi="Simplified Arabic"/>
          <w:bCs w:val="0"/>
          <w:noProof w:val="0"/>
          <w:color w:val="FF0000"/>
          <w:sz w:val="28"/>
          <w:rtl/>
        </w:rPr>
        <w:t>}</w:t>
      </w:r>
      <w:r w:rsidR="00017BF6" w:rsidRPr="00C064F2">
        <w:rPr>
          <w:rFonts w:ascii="Simplified Arabic" w:eastAsia="Calibri" w:hAnsi="Simplified Arabic"/>
          <w:noProof w:val="0"/>
          <w:sz w:val="28"/>
          <w:rtl/>
        </w:rPr>
        <w:t xml:space="preserve"> [سورة التوبة:75]</w:t>
      </w:r>
      <w:r w:rsidR="00E201D4" w:rsidRPr="00C064F2">
        <w:rPr>
          <w:rFonts w:ascii="Simplified Arabic" w:eastAsia="Calibri" w:hAnsi="Simplified Arabic"/>
          <w:noProof w:val="0"/>
          <w:sz w:val="28"/>
          <w:rtl/>
        </w:rPr>
        <w:t xml:space="preserve"> الآية العاشرة الذمي لا يلزم ظهاره وبه قال أبو حنيفة</w:t>
      </w:r>
      <w:r w:rsidR="001440E8">
        <w:rPr>
          <w:rFonts w:ascii="Simplified Arabic" w:eastAsia="Calibri" w:hAnsi="Simplified Arabic" w:hint="cs"/>
          <w:noProof w:val="0"/>
          <w:sz w:val="28"/>
          <w:rtl/>
        </w:rPr>
        <w:t>،</w:t>
      </w:r>
      <w:r w:rsidR="00E201D4" w:rsidRPr="00C064F2">
        <w:rPr>
          <w:rFonts w:ascii="Simplified Arabic" w:eastAsia="Calibri" w:hAnsi="Simplified Arabic"/>
          <w:noProof w:val="0"/>
          <w:sz w:val="28"/>
          <w:rtl/>
        </w:rPr>
        <w:t xml:space="preserve"> وقال الشافعي يصح ظهار الذمي ودليلنا قوله تعالى منكم يعني من المسلمين وهذا يقتضي خروج الذمي من الخطاب</w:t>
      </w:r>
      <w:r w:rsidR="001440E8">
        <w:rPr>
          <w:rFonts w:ascii="Simplified Arabic" w:eastAsia="Calibri" w:hAnsi="Simplified Arabic" w:hint="cs"/>
          <w:noProof w:val="0"/>
          <w:sz w:val="28"/>
          <w:rtl/>
        </w:rPr>
        <w:t>،</w:t>
      </w:r>
      <w:r w:rsidR="00E201D4" w:rsidRPr="00C064F2">
        <w:rPr>
          <w:rFonts w:ascii="Simplified Arabic" w:eastAsia="Calibri" w:hAnsi="Simplified Arabic"/>
          <w:noProof w:val="0"/>
          <w:sz w:val="28"/>
          <w:rtl/>
        </w:rPr>
        <w:t xml:space="preserve"> فإن قيل هذا استدلال بدليل الخطاب قلنا هو استدلال بالاشتقاق والمعنى فإن أنكحة الكفار فاسدة.</w:t>
      </w:r>
    </w:p>
    <w:p w:rsidR="00E201D4" w:rsidRPr="00C064F2" w:rsidRDefault="00E201D4" w:rsidP="00E201D4">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يعني ليس استدلال</w:t>
      </w:r>
      <w:r w:rsidR="001440E8">
        <w:rPr>
          <w:rFonts w:ascii="Simplified Arabic" w:eastAsia="Calibri" w:hAnsi="Simplified Arabic" w:hint="cs"/>
          <w:b w:val="0"/>
          <w:bCs w:val="0"/>
          <w:noProof w:val="0"/>
          <w:sz w:val="28"/>
          <w:rtl/>
        </w:rPr>
        <w:t>ا</w:t>
      </w:r>
      <w:r w:rsidRPr="00C064F2">
        <w:rPr>
          <w:rFonts w:ascii="Simplified Arabic" w:eastAsia="Calibri" w:hAnsi="Simplified Arabic"/>
          <w:b w:val="0"/>
          <w:bCs w:val="0"/>
          <w:noProof w:val="0"/>
          <w:sz w:val="28"/>
          <w:rtl/>
        </w:rPr>
        <w:t xml:space="preserve"> بالمفهوم وإنما هو استدلال بعموم العلة.</w:t>
      </w:r>
    </w:p>
    <w:p w:rsidR="00E201D4" w:rsidRPr="00C064F2" w:rsidRDefault="00E201D4" w:rsidP="00017BF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lastRenderedPageBreak/>
        <w:t>قلنا هو استدلال بالاشتقاق والمعنى فإن أنكحة الكفار فاسدة مستح</w:t>
      </w:r>
      <w:r w:rsidR="00E47DEC" w:rsidRPr="00C064F2">
        <w:rPr>
          <w:rFonts w:ascii="Simplified Arabic" w:eastAsia="Calibri" w:hAnsi="Simplified Arabic"/>
          <w:noProof w:val="0"/>
          <w:sz w:val="28"/>
          <w:rtl/>
        </w:rPr>
        <w:t>ِ</w:t>
      </w:r>
      <w:r w:rsidRPr="00C064F2">
        <w:rPr>
          <w:rFonts w:ascii="Simplified Arabic" w:eastAsia="Calibri" w:hAnsi="Simplified Arabic"/>
          <w:noProof w:val="0"/>
          <w:sz w:val="28"/>
          <w:rtl/>
        </w:rPr>
        <w:t xml:space="preserve">قة الفسخ فلا يتعلق بها حكم طلاق ولا ظهار وذلك كقوله تعالى </w:t>
      </w:r>
      <w:r w:rsidRPr="001440E8">
        <w:rPr>
          <w:rFonts w:ascii="Simplified Arabic" w:eastAsia="Calibri" w:hAnsi="Simplified Arabic"/>
          <w:bCs w:val="0"/>
          <w:noProof w:val="0"/>
          <w:color w:val="FF0000"/>
          <w:sz w:val="28"/>
          <w:rtl/>
        </w:rPr>
        <w:t>{</w:t>
      </w:r>
      <w:r w:rsidR="00017BF6" w:rsidRPr="001440E8">
        <w:rPr>
          <w:rStyle w:val="-"/>
          <w:rFonts w:ascii="Simplified Arabic" w:hAnsi="Simplified Arabic" w:cs="Simplified Arabic"/>
          <w:color w:val="FF0000"/>
          <w:sz w:val="28"/>
          <w:szCs w:val="28"/>
          <w:rtl/>
        </w:rPr>
        <w:t>وَأَشْهِدُوا ذَوَيْ عَدْلٍ مِّنكُمْ</w:t>
      </w:r>
      <w:r w:rsidRPr="001440E8">
        <w:rPr>
          <w:rFonts w:ascii="Simplified Arabic" w:eastAsia="Calibri" w:hAnsi="Simplified Arabic"/>
          <w:bCs w:val="0"/>
          <w:noProof w:val="0"/>
          <w:color w:val="FF0000"/>
          <w:sz w:val="28"/>
          <w:rtl/>
        </w:rPr>
        <w:t>}</w:t>
      </w:r>
      <w:r w:rsidR="00017BF6" w:rsidRPr="00C064F2">
        <w:rPr>
          <w:rFonts w:ascii="Simplified Arabic" w:eastAsia="Calibri" w:hAnsi="Simplified Arabic"/>
          <w:noProof w:val="0"/>
          <w:sz w:val="28"/>
          <w:rtl/>
        </w:rPr>
        <w:t xml:space="preserve"> [سورة الطلاق:2]</w:t>
      </w:r>
      <w:r w:rsidRPr="00C064F2">
        <w:rPr>
          <w:rFonts w:ascii="Simplified Arabic" w:eastAsia="Calibri" w:hAnsi="Simplified Arabic"/>
          <w:noProof w:val="0"/>
          <w:sz w:val="28"/>
          <w:rtl/>
        </w:rPr>
        <w:t xml:space="preserve"> وإذا خلت الأنكحة عن شروط الصحة فهي فاسدة ولا ظهار في النكاح الفاسد بحال.</w:t>
      </w:r>
    </w:p>
    <w:p w:rsidR="00E201D4" w:rsidRPr="00C064F2" w:rsidRDefault="00E201D4" w:rsidP="001440E8">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لكن ألا يشكل على هذا أحسن الله إليك أنهم إذا أسلموا أقروا على نكاحهم؟</w:t>
      </w:r>
    </w:p>
    <w:p w:rsidR="00E201D4" w:rsidRPr="00C064F2" w:rsidRDefault="00E201D4" w:rsidP="001440E8">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 xml:space="preserve">هم يقرون باعتبار </w:t>
      </w:r>
    </w:p>
    <w:p w:rsidR="00E201D4" w:rsidRPr="00C064F2" w:rsidRDefault="00E201D4" w:rsidP="00E201D4">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لو كان فاسد</w:t>
      </w:r>
      <w:r w:rsidR="00E47DEC" w:rsidRPr="00C064F2">
        <w:rPr>
          <w:rFonts w:ascii="Simplified Arabic" w:eastAsia="Calibri" w:hAnsi="Simplified Arabic"/>
          <w:noProof w:val="0"/>
          <w:sz w:val="28"/>
          <w:rtl/>
        </w:rPr>
        <w:t>ً</w:t>
      </w:r>
      <w:r w:rsidRPr="00C064F2">
        <w:rPr>
          <w:rFonts w:ascii="Simplified Arabic" w:eastAsia="Calibri" w:hAnsi="Simplified Arabic"/>
          <w:noProof w:val="0"/>
          <w:sz w:val="28"/>
          <w:rtl/>
        </w:rPr>
        <w:t>ا أمروا بتصحيحه.</w:t>
      </w:r>
    </w:p>
    <w:p w:rsidR="00E201D4" w:rsidRPr="00C064F2" w:rsidRDefault="00E201D4" w:rsidP="00E201D4">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من أسلم بعد أن تزوج ونكح في جاهليته ما روي أنهم أمروا بالتجديد والآثار الم</w:t>
      </w:r>
      <w:r w:rsidR="009C2D1F" w:rsidRPr="00C064F2">
        <w:rPr>
          <w:rFonts w:ascii="Simplified Arabic" w:eastAsia="Calibri" w:hAnsi="Simplified Arabic"/>
          <w:b w:val="0"/>
          <w:bCs w:val="0"/>
          <w:noProof w:val="0"/>
          <w:sz w:val="28"/>
          <w:rtl/>
        </w:rPr>
        <w:t>ترتبة على النكاح كلها ثابتة لهم.</w:t>
      </w:r>
    </w:p>
    <w:p w:rsidR="009C2D1F" w:rsidRPr="00C064F2" w:rsidRDefault="009C2D1F" w:rsidP="00E201D4">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9C2D1F" w:rsidRPr="00C064F2" w:rsidRDefault="001440E8" w:rsidP="00E201D4">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هم مخاطَبون حت</w:t>
      </w:r>
      <w:r>
        <w:rPr>
          <w:rFonts w:ascii="Simplified Arabic" w:eastAsia="Calibri" w:hAnsi="Simplified Arabic" w:hint="cs"/>
          <w:b w:val="0"/>
          <w:bCs w:val="0"/>
          <w:noProof w:val="0"/>
          <w:sz w:val="28"/>
          <w:rtl/>
        </w:rPr>
        <w:t>ى عند المؤلف</w:t>
      </w:r>
    </w:p>
    <w:p w:rsidR="009C2D1F" w:rsidRPr="00C064F2" w:rsidRDefault="009C2D1F" w:rsidP="009C2D1F">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9C2D1F" w:rsidRPr="00C064F2" w:rsidRDefault="009C2D1F" w:rsidP="00E201D4">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حتى عند المؤلف مخاطَبون بفروع الشريعة.</w:t>
      </w:r>
    </w:p>
    <w:p w:rsidR="009C2D1F" w:rsidRPr="00C064F2" w:rsidRDefault="009C2D1F" w:rsidP="009C2D1F">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9C2D1F" w:rsidRPr="00C064F2" w:rsidRDefault="001440E8" w:rsidP="00E201D4">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9C2D1F" w:rsidRPr="00C064F2">
        <w:rPr>
          <w:rFonts w:ascii="Simplified Arabic" w:eastAsia="Calibri" w:hAnsi="Simplified Arabic"/>
          <w:b w:val="0"/>
          <w:bCs w:val="0"/>
          <w:noProof w:val="0"/>
          <w:sz w:val="28"/>
          <w:rtl/>
        </w:rPr>
        <w:t>؟</w:t>
      </w:r>
    </w:p>
    <w:p w:rsidR="009C2D1F" w:rsidRPr="00C064F2" w:rsidRDefault="009C2D1F" w:rsidP="009C2D1F">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9C2D1F" w:rsidRPr="00C064F2" w:rsidRDefault="009C2D1F" w:rsidP="001440E8">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 xml:space="preserve">لكن يُنظَر هل في شرحهم مثل هذا أو يتدينون به </w:t>
      </w:r>
    </w:p>
    <w:p w:rsidR="009C2D1F" w:rsidRPr="00C064F2" w:rsidRDefault="009C2D1F" w:rsidP="009C2D1F">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9C2D1F" w:rsidRPr="00C064F2" w:rsidRDefault="009C2D1F" w:rsidP="001440E8">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لكن هل هو في شرعهم محرَّم إذا زنا الثيب</w:t>
      </w:r>
      <w:r w:rsidR="001440E8">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ثبت في الصحيح أن الرسول -عليه الصلاة والسلام- رجم اليهودي واليهودية لكن ما كل الأحكام التي لا يتدينون بها وليست عندهم لكن لو أسلم مجوسي وتحته أخت</w:t>
      </w:r>
      <w:r w:rsidR="00E47DEC" w:rsidRPr="00C064F2">
        <w:rPr>
          <w:rFonts w:ascii="Simplified Arabic" w:eastAsia="Calibri" w:hAnsi="Simplified Arabic"/>
          <w:b w:val="0"/>
          <w:bCs w:val="0"/>
          <w:noProof w:val="0"/>
          <w:sz w:val="28"/>
          <w:rtl/>
        </w:rPr>
        <w:t>ُ</w:t>
      </w:r>
      <w:r w:rsidRPr="00C064F2">
        <w:rPr>
          <w:rFonts w:ascii="Simplified Arabic" w:eastAsia="Calibri" w:hAnsi="Simplified Arabic"/>
          <w:b w:val="0"/>
          <w:bCs w:val="0"/>
          <w:noProof w:val="0"/>
          <w:sz w:val="28"/>
          <w:rtl/>
        </w:rPr>
        <w:t xml:space="preserve">ه يقَر </w:t>
      </w:r>
      <w:r w:rsidR="001440E8">
        <w:rPr>
          <w:rFonts w:ascii="Simplified Arabic" w:eastAsia="Calibri" w:hAnsi="Simplified Arabic" w:hint="cs"/>
          <w:b w:val="0"/>
          <w:bCs w:val="0"/>
          <w:noProof w:val="0"/>
          <w:sz w:val="28"/>
          <w:rtl/>
        </w:rPr>
        <w:t>أو</w:t>
      </w:r>
      <w:r w:rsidR="001440E8">
        <w:rPr>
          <w:rFonts w:ascii="Simplified Arabic" w:eastAsia="Calibri" w:hAnsi="Simplified Arabic"/>
          <w:b w:val="0"/>
          <w:bCs w:val="0"/>
          <w:noProof w:val="0"/>
          <w:sz w:val="28"/>
          <w:rtl/>
        </w:rPr>
        <w:t xml:space="preserve"> ما يُقَر؟ لا يقر</w:t>
      </w:r>
      <w:r w:rsidRPr="00C064F2">
        <w:rPr>
          <w:rFonts w:ascii="Simplified Arabic" w:eastAsia="Calibri" w:hAnsi="Simplified Arabic"/>
          <w:b w:val="0"/>
          <w:bCs w:val="0"/>
          <w:noProof w:val="0"/>
          <w:sz w:val="28"/>
          <w:rtl/>
        </w:rPr>
        <w:t>.</w:t>
      </w:r>
    </w:p>
    <w:p w:rsidR="009C2D1F" w:rsidRPr="00C064F2" w:rsidRDefault="009C2D1F" w:rsidP="009C2D1F">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9C2D1F" w:rsidRPr="00C064F2" w:rsidRDefault="001440E8" w:rsidP="001440E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Pr="00C064F2">
        <w:rPr>
          <w:rFonts w:ascii="Simplified Arabic" w:eastAsia="Calibri" w:hAnsi="Simplified Arabic"/>
          <w:b w:val="0"/>
          <w:bCs w:val="0"/>
          <w:noProof w:val="0"/>
          <w:sz w:val="28"/>
          <w:rtl/>
        </w:rPr>
        <w:t xml:space="preserve"> </w:t>
      </w:r>
      <w:r w:rsidR="009C2D1F" w:rsidRPr="00C064F2">
        <w:rPr>
          <w:rFonts w:ascii="Simplified Arabic" w:eastAsia="Calibri" w:hAnsi="Simplified Arabic"/>
          <w:b w:val="0"/>
          <w:bCs w:val="0"/>
          <w:noProof w:val="0"/>
          <w:sz w:val="28"/>
          <w:rtl/>
        </w:rPr>
        <w:t xml:space="preserve">ما يقبل لفقدان شرطه كما قالوا في </w:t>
      </w:r>
      <w:r>
        <w:rPr>
          <w:rFonts w:ascii="Simplified Arabic" w:eastAsia="Calibri" w:hAnsi="Simplified Arabic"/>
          <w:b w:val="0"/>
          <w:bCs w:val="0"/>
          <w:noProof w:val="0"/>
          <w:sz w:val="28"/>
          <w:rtl/>
        </w:rPr>
        <w:t>العبد يكفِّر بالصيام لا يكفِّر عكس هذا.</w:t>
      </w:r>
    </w:p>
    <w:p w:rsidR="009C2D1F" w:rsidRPr="00C064F2" w:rsidRDefault="009C2D1F" w:rsidP="009C2D1F">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9C2D1F" w:rsidRPr="00C064F2" w:rsidRDefault="009C2D1F" w:rsidP="00E201D4">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هو إذا سقط بعض الخصال يبقى البعض الآخر الممكن.</w:t>
      </w:r>
    </w:p>
    <w:p w:rsidR="009C2D1F" w:rsidRPr="00C064F2" w:rsidRDefault="009C2D1F" w:rsidP="009C2D1F">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9C2D1F" w:rsidRPr="00C064F2" w:rsidRDefault="009C2D1F" w:rsidP="00E201D4">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lastRenderedPageBreak/>
        <w:t>كالعاجز نعم.</w:t>
      </w:r>
    </w:p>
    <w:p w:rsidR="009C2D1F" w:rsidRPr="00C064F2" w:rsidRDefault="009C2D1F" w:rsidP="00017BF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الحادية عشرة</w:t>
      </w:r>
      <w:r w:rsidR="001440E8">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قوله تعالى منكم يقتضي صحة ظهار العبد خلاف</w:t>
      </w:r>
      <w:r w:rsidR="00E47DEC" w:rsidRPr="00C064F2">
        <w:rPr>
          <w:rFonts w:ascii="Simplified Arabic" w:eastAsia="Calibri" w:hAnsi="Simplified Arabic"/>
          <w:noProof w:val="0"/>
          <w:sz w:val="28"/>
          <w:rtl/>
        </w:rPr>
        <w:t>ً</w:t>
      </w:r>
      <w:r w:rsidRPr="00C064F2">
        <w:rPr>
          <w:rFonts w:ascii="Simplified Arabic" w:eastAsia="Calibri" w:hAnsi="Simplified Arabic"/>
          <w:noProof w:val="0"/>
          <w:sz w:val="28"/>
          <w:rtl/>
        </w:rPr>
        <w:t>ا لمن منعه حكاه الثعلبي عن مالك لأنه من جملة المسلمين وأحكام النكاح في حقه ثابتة وإن تعذر عليه العتق والإطعام فإنه قادر على الصيام</w:t>
      </w:r>
      <w:r w:rsidR="001440E8">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ثانية عشرة</w:t>
      </w:r>
      <w:r w:rsidR="001440E8">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قال مالك</w:t>
      </w:r>
      <w:r w:rsidR="001440E8">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رضي الله عنه</w:t>
      </w:r>
      <w:r w:rsidR="001440E8">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ليس على النساء تظاهر وإنما قال الله </w:t>
      </w:r>
      <w:r w:rsidRPr="001440E8">
        <w:rPr>
          <w:rFonts w:ascii="Simplified Arabic" w:eastAsia="Calibri" w:hAnsi="Simplified Arabic"/>
          <w:bCs w:val="0"/>
          <w:noProof w:val="0"/>
          <w:color w:val="FF0000"/>
          <w:sz w:val="28"/>
          <w:rtl/>
        </w:rPr>
        <w:t>{</w:t>
      </w:r>
      <w:r w:rsidR="00017BF6" w:rsidRPr="001440E8">
        <w:rPr>
          <w:rStyle w:val="-"/>
          <w:rFonts w:ascii="Simplified Arabic" w:hAnsi="Simplified Arabic" w:cs="Simplified Arabic"/>
          <w:color w:val="FF0000"/>
          <w:sz w:val="28"/>
          <w:szCs w:val="28"/>
          <w:rtl/>
        </w:rPr>
        <w:t>الَّذِينَ يُظَاهِرُونَ مِنكُم مِّن نِّسَائِهِم</w:t>
      </w:r>
      <w:r w:rsidRPr="001440E8">
        <w:rPr>
          <w:rFonts w:ascii="Simplified Arabic" w:eastAsia="Calibri" w:hAnsi="Simplified Arabic"/>
          <w:bCs w:val="0"/>
          <w:noProof w:val="0"/>
          <w:color w:val="FF0000"/>
          <w:sz w:val="28"/>
          <w:rtl/>
        </w:rPr>
        <w:t>}</w:t>
      </w:r>
      <w:r w:rsidR="00017BF6" w:rsidRPr="00C064F2">
        <w:rPr>
          <w:rFonts w:ascii="Simplified Arabic" w:eastAsia="Calibri" w:hAnsi="Simplified Arabic"/>
          <w:noProof w:val="0"/>
          <w:sz w:val="28"/>
          <w:rtl/>
        </w:rPr>
        <w:t xml:space="preserve"> [سورة المجادلة:2]</w:t>
      </w:r>
      <w:r w:rsidRPr="00C064F2">
        <w:rPr>
          <w:rFonts w:ascii="Simplified Arabic" w:eastAsia="Calibri" w:hAnsi="Simplified Arabic"/>
          <w:noProof w:val="0"/>
          <w:sz w:val="28"/>
          <w:rtl/>
        </w:rPr>
        <w:t xml:space="preserve"> ولم يقل اللائي يظاهرن منكن من أزواجهن إنما الظهار على الرجال</w:t>
      </w:r>
      <w:r w:rsidR="001440E8">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قال ابن العربي هكذا روي عن ابن القاسم وسالم ويحيى بن سعيد وربيعة </w:t>
      </w:r>
      <w:r w:rsidR="001440E8">
        <w:rPr>
          <w:rFonts w:ascii="Simplified Arabic" w:eastAsia="Calibri" w:hAnsi="Simplified Arabic"/>
          <w:noProof w:val="0"/>
          <w:sz w:val="28"/>
          <w:rtl/>
        </w:rPr>
        <w:t>وأبي الزناد وهو صحيحُ معنى لأن.</w:t>
      </w:r>
    </w:p>
    <w:p w:rsidR="009C2D1F" w:rsidRPr="00C064F2" w:rsidRDefault="009C2D1F" w:rsidP="009C2D1F">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صحيحٌ معنى.</w:t>
      </w:r>
    </w:p>
    <w:p w:rsidR="009C2D1F" w:rsidRPr="00C064F2" w:rsidRDefault="009C2D1F" w:rsidP="009C2D1F">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وهو صحيحٌ معنى لأن الحَل والعقد والتحليل والتحريم في النكاح بيد الرجال ليس بيد المرأة منه شيء وهذا إجماع ق</w:t>
      </w:r>
      <w:r w:rsidR="001440E8">
        <w:rPr>
          <w:rFonts w:ascii="Simplified Arabic" w:eastAsia="Calibri" w:hAnsi="Simplified Arabic"/>
          <w:noProof w:val="0"/>
          <w:sz w:val="28"/>
          <w:rtl/>
        </w:rPr>
        <w:t>ال أبو عمر ليس على النساء ظهار.</w:t>
      </w:r>
    </w:p>
    <w:p w:rsidR="009C2D1F" w:rsidRPr="00C064F2" w:rsidRDefault="009C2D1F" w:rsidP="009C2D1F">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يعني ابن عبد البر.</w:t>
      </w:r>
    </w:p>
    <w:p w:rsidR="009C2D1F" w:rsidRPr="00C064F2" w:rsidRDefault="009C2D1F" w:rsidP="009C2D1F">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ليس على النساء ظهار في قول جمهور العلماء</w:t>
      </w:r>
      <w:r w:rsidR="001440E8">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قال الحسن بن زياد هي مظاه</w:t>
      </w:r>
      <w:r w:rsidR="00E47DEC" w:rsidRPr="00C064F2">
        <w:rPr>
          <w:rFonts w:ascii="Simplified Arabic" w:eastAsia="Calibri" w:hAnsi="Simplified Arabic"/>
          <w:noProof w:val="0"/>
          <w:sz w:val="28"/>
          <w:rtl/>
        </w:rPr>
        <w:t>ِ</w:t>
      </w:r>
      <w:r w:rsidRPr="00C064F2">
        <w:rPr>
          <w:rFonts w:ascii="Simplified Arabic" w:eastAsia="Calibri" w:hAnsi="Simplified Arabic"/>
          <w:noProof w:val="0"/>
          <w:sz w:val="28"/>
          <w:rtl/>
        </w:rPr>
        <w:t>رة</w:t>
      </w:r>
      <w:r w:rsidR="001440E8">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قال الثوري وأبو حنيفة ومحمد ليس ظهار المرأة من الرجل بشيء قبل النكاح كان أو بعده</w:t>
      </w:r>
      <w:r w:rsidR="001440E8">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قال الشافعي</w:t>
      </w:r>
      <w:r w:rsidR="001440E8">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لا ظهار للمرأة من الرجل</w:t>
      </w:r>
      <w:r w:rsidR="001440E8">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قال الأوزاعي</w:t>
      </w:r>
      <w:r w:rsidR="001440E8">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إذا قالت المرأة لزوجها أنتِ عليَّ كظهر أمي..</w:t>
      </w:r>
    </w:p>
    <w:p w:rsidR="009C2D1F" w:rsidRPr="00C064F2" w:rsidRDefault="009C2D1F" w:rsidP="009C2D1F">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أنتَ.</w:t>
      </w:r>
    </w:p>
    <w:p w:rsidR="009C2D1F" w:rsidRPr="00C064F2" w:rsidRDefault="009C2D1F" w:rsidP="001440E8">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أنتَ علي كظهر أمي فلانة فهي يمين تكفرها وكذلك قال إسحاق قال لا تكون امرأة متظاهرة</w:t>
      </w:r>
      <w:r w:rsidR="00E47DEC" w:rsidRPr="00C064F2">
        <w:rPr>
          <w:rFonts w:ascii="Simplified Arabic" w:eastAsia="Calibri" w:hAnsi="Simplified Arabic"/>
          <w:noProof w:val="0"/>
          <w:sz w:val="28"/>
          <w:rtl/>
        </w:rPr>
        <w:t>ً</w:t>
      </w:r>
      <w:r w:rsidRPr="00C064F2">
        <w:rPr>
          <w:rFonts w:ascii="Simplified Arabic" w:eastAsia="Calibri" w:hAnsi="Simplified Arabic"/>
          <w:noProof w:val="0"/>
          <w:sz w:val="28"/>
          <w:rtl/>
        </w:rPr>
        <w:t xml:space="preserve"> من رجل ولكن عليها يمين تكفرها</w:t>
      </w:r>
      <w:r w:rsidR="001440E8">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قال الزهري</w:t>
      </w:r>
      <w:r w:rsidR="001440E8">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أرى أن تكفر كفارة الظهار ولا يحول قولها هذا بينها وبين زوجها أن يصيبها.</w:t>
      </w:r>
    </w:p>
    <w:p w:rsidR="009C2D1F" w:rsidRPr="00C064F2" w:rsidRDefault="009C2D1F" w:rsidP="009C2D1F">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 xml:space="preserve">مثل ما مر بنا في الكتاب </w:t>
      </w:r>
      <w:r w:rsidR="00234848" w:rsidRPr="00C064F2">
        <w:rPr>
          <w:rFonts w:ascii="Simplified Arabic" w:eastAsia="Calibri" w:hAnsi="Simplified Arabic"/>
          <w:b w:val="0"/>
          <w:bCs w:val="0"/>
          <w:noProof w:val="0"/>
          <w:sz w:val="28"/>
          <w:rtl/>
        </w:rPr>
        <w:t>لم تكن مظاهِرة لكن عليها كفارة ظهار.</w:t>
      </w:r>
    </w:p>
    <w:p w:rsidR="00234848" w:rsidRPr="00C064F2" w:rsidRDefault="00234848" w:rsidP="00234848">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234848" w:rsidRPr="00C064F2" w:rsidRDefault="00234848" w:rsidP="001440E8">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يعني التفريق بين الآثار المترتبة على القول أو الفعل.</w:t>
      </w:r>
    </w:p>
    <w:p w:rsidR="00234848" w:rsidRPr="00C064F2" w:rsidRDefault="00234848" w:rsidP="001440E8">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 xml:space="preserve">وقال الزهري أرى أن تكفِّر كفارة الظهارة ولا يحول قولها هذا بينها وبين زوجها أن يصيبها رواه عنه معمر </w:t>
      </w:r>
      <w:r w:rsidR="001440E8">
        <w:rPr>
          <w:rFonts w:ascii="Simplified Arabic" w:eastAsia="Calibri" w:hAnsi="Simplified Arabic"/>
          <w:noProof w:val="0"/>
          <w:sz w:val="28"/>
          <w:rtl/>
        </w:rPr>
        <w:t>وابن جريج.</w:t>
      </w:r>
    </w:p>
    <w:p w:rsidR="00234848" w:rsidRPr="00C064F2" w:rsidRDefault="00234848" w:rsidP="009C2D1F">
      <w:pPr>
        <w:tabs>
          <w:tab w:val="clear" w:pos="5187"/>
          <w:tab w:val="clear" w:pos="7313"/>
        </w:tabs>
        <w:spacing w:before="120" w:after="120" w:line="240" w:lineRule="atLeast"/>
        <w:rPr>
          <w:rFonts w:ascii="Simplified Arabic" w:eastAsia="Calibri" w:hAnsi="Simplified Arabic"/>
          <w:noProof w:val="0"/>
          <w:sz w:val="28"/>
          <w:rtl/>
        </w:rPr>
      </w:pPr>
    </w:p>
    <w:p w:rsidR="00234848" w:rsidRPr="00C064F2" w:rsidRDefault="00234848" w:rsidP="009C2D1F">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lastRenderedPageBreak/>
        <w:t>وابن جريج عن عطاء قال حرمت ما أحل الله عليها كفارة يمين وهو قول أبي يوسف</w:t>
      </w:r>
      <w:r w:rsidR="00CD63A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قال محمد بن الحسن لا شيء عليها</w:t>
      </w:r>
      <w:r w:rsidR="00CD63A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ثالثة عشرة</w:t>
      </w:r>
      <w:r w:rsidR="00CD63A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من به لمم وانتظمت له في بعض الأوقات الكلم إذا ظاهر لزم ظهاره لما روي في الحديث.</w:t>
      </w:r>
    </w:p>
    <w:p w:rsidR="00234848" w:rsidRPr="00C064F2" w:rsidRDefault="00234848" w:rsidP="00234848">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جاء في سبب النزول نعم في الحديث.</w:t>
      </w:r>
    </w:p>
    <w:p w:rsidR="00234848" w:rsidRPr="00C064F2" w:rsidRDefault="00234848" w:rsidP="00CD63AA">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لما روي في الحديث أن خولة بنت ثعلبة وكان زوجها أوس بن الصامت وكان به لمم فأصابه بعض لممه فظاهر من امرأته</w:t>
      </w:r>
      <w:r w:rsidR="00CD63A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رابعة عشرة</w:t>
      </w:r>
      <w:r w:rsidR="00CD63AA">
        <w:rPr>
          <w:rFonts w:ascii="Simplified Arabic" w:eastAsia="Calibri" w:hAnsi="Simplified Arabic" w:hint="cs"/>
          <w:noProof w:val="0"/>
          <w:sz w:val="28"/>
          <w:rtl/>
        </w:rPr>
        <w:t>:</w:t>
      </w:r>
      <w:r w:rsidR="00CD63AA">
        <w:rPr>
          <w:rFonts w:ascii="Simplified Arabic" w:eastAsia="Calibri" w:hAnsi="Simplified Arabic"/>
          <w:noProof w:val="0"/>
          <w:sz w:val="28"/>
          <w:rtl/>
        </w:rPr>
        <w:t xml:space="preserve"> من غضب.</w:t>
      </w:r>
    </w:p>
    <w:p w:rsidR="00234848" w:rsidRPr="00C064F2" w:rsidRDefault="00234848" w:rsidP="00CD63AA">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 xml:space="preserve">من به لمم يعني نوع مس </w:t>
      </w:r>
      <w:r w:rsidR="00CD63AA">
        <w:rPr>
          <w:rFonts w:ascii="Simplified Arabic" w:eastAsia="Calibri" w:hAnsi="Simplified Arabic" w:hint="cs"/>
          <w:b w:val="0"/>
          <w:bCs w:val="0"/>
          <w:noProof w:val="0"/>
          <w:sz w:val="28"/>
          <w:rtl/>
        </w:rPr>
        <w:t>أو</w:t>
      </w:r>
      <w:r w:rsidRPr="00C064F2">
        <w:rPr>
          <w:rFonts w:ascii="Simplified Arabic" w:eastAsia="Calibri" w:hAnsi="Simplified Arabic"/>
          <w:b w:val="0"/>
          <w:bCs w:val="0"/>
          <w:noProof w:val="0"/>
          <w:sz w:val="28"/>
          <w:rtl/>
        </w:rPr>
        <w:t xml:space="preserve"> شيء لكنه غير مُطبِق إذا كان به لمم ونطق بالظهار في وقت لممه كما جاء في سبب النزول إن صح فهو غير مكلَّف غير مؤاخَذ والآية التي نزلت تدل على مؤاخذته</w:t>
      </w:r>
      <w:r w:rsidR="00CD63AA">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لأنها نزلت في شأنه والسبب دخوله في النص قطعي إذا وقع ظهار من به لمم فغيره من باب أولى</w:t>
      </w:r>
      <w:r w:rsidR="00CD63AA">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واللمم لا شك أنه نوع من الجنون</w:t>
      </w:r>
      <w:r w:rsidR="00CD63AA">
        <w:rPr>
          <w:rFonts w:ascii="Simplified Arabic" w:eastAsia="Calibri" w:hAnsi="Simplified Arabic" w:hint="cs"/>
          <w:b w:val="0"/>
          <w:bCs w:val="0"/>
          <w:noProof w:val="0"/>
          <w:sz w:val="28"/>
          <w:rtl/>
        </w:rPr>
        <w:t xml:space="preserve">، </w:t>
      </w:r>
      <w:r w:rsidRPr="00C064F2">
        <w:rPr>
          <w:rFonts w:ascii="Simplified Arabic" w:eastAsia="Calibri" w:hAnsi="Simplified Arabic"/>
          <w:b w:val="0"/>
          <w:bCs w:val="0"/>
          <w:noProof w:val="0"/>
          <w:sz w:val="28"/>
          <w:rtl/>
        </w:rPr>
        <w:t>المس المتقطع.</w:t>
      </w:r>
    </w:p>
    <w:p w:rsidR="00234848" w:rsidRPr="00C064F2" w:rsidRDefault="00234848" w:rsidP="00CD63AA">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noProof w:val="0"/>
          <w:sz w:val="28"/>
          <w:rtl/>
        </w:rPr>
        <w:t>الثالثة عشرة</w:t>
      </w:r>
      <w:r w:rsidR="00CD63A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من به لمم وانتظمت له بعض الأوقات إذا ظاهر لزم ظهاره لما روي في الحديث أن خولة بنت ثعلبة وكان زوجها أوس بن الصامت وكان به لمم فأصابه بعض لممه فظاهر من امرأته</w:t>
      </w:r>
      <w:r w:rsidR="00CD63A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w:t>
      </w:r>
      <w:r w:rsidRPr="00C064F2">
        <w:rPr>
          <w:rFonts w:ascii="Simplified Arabic" w:eastAsia="Calibri" w:hAnsi="Simplified Arabic"/>
          <w:b w:val="0"/>
          <w:bCs w:val="0"/>
          <w:noProof w:val="0"/>
          <w:sz w:val="28"/>
          <w:rtl/>
        </w:rPr>
        <w:t>يمكن أن يكون هذا اللمم من النوع الذي لا يغطي العقل</w:t>
      </w:r>
      <w:r w:rsidR="00CD63AA">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يكون به نوع خلل لكن لا يغطي العقل فيمنع من التصرفات.</w:t>
      </w:r>
    </w:p>
    <w:p w:rsidR="00234848" w:rsidRPr="00C064F2" w:rsidRDefault="00CD63AA" w:rsidP="00234848">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طالب: يؤذن أبو عبد الله.</w:t>
      </w:r>
    </w:p>
    <w:p w:rsidR="00234848" w:rsidRPr="00C064F2" w:rsidRDefault="00CD63AA" w:rsidP="0023484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234848" w:rsidRPr="00C064F2">
        <w:rPr>
          <w:rFonts w:ascii="Simplified Arabic" w:eastAsia="Calibri" w:hAnsi="Simplified Arabic"/>
          <w:b w:val="0"/>
          <w:bCs w:val="0"/>
          <w:noProof w:val="0"/>
          <w:sz w:val="28"/>
          <w:rtl/>
        </w:rPr>
        <w:t xml:space="preserve"> أذن.</w:t>
      </w:r>
    </w:p>
    <w:p w:rsidR="00234848" w:rsidRPr="00C064F2" w:rsidRDefault="00234848" w:rsidP="00234848">
      <w:pPr>
        <w:tabs>
          <w:tab w:val="clear" w:pos="5187"/>
          <w:tab w:val="clear" w:pos="7313"/>
        </w:tabs>
        <w:spacing w:before="120" w:after="120" w:line="240" w:lineRule="atLeast"/>
        <w:rPr>
          <w:rFonts w:ascii="Simplified Arabic" w:eastAsia="Calibri" w:hAnsi="Simplified Arabic"/>
          <w:noProof w:val="0"/>
          <w:color w:val="FF0000"/>
          <w:sz w:val="28"/>
          <w:rtl/>
        </w:rPr>
      </w:pPr>
      <w:r w:rsidRPr="00C064F2">
        <w:rPr>
          <w:rFonts w:ascii="Simplified Arabic" w:eastAsia="Calibri" w:hAnsi="Simplified Arabic"/>
          <w:noProof w:val="0"/>
          <w:color w:val="FF0000"/>
          <w:sz w:val="28"/>
          <w:rtl/>
        </w:rPr>
        <w:t>المؤذن يؤذن.</w:t>
      </w:r>
    </w:p>
    <w:p w:rsidR="00234848" w:rsidRPr="00C064F2" w:rsidRDefault="00234848" w:rsidP="00234848">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كمِّل.</w:t>
      </w:r>
    </w:p>
    <w:p w:rsidR="00234848" w:rsidRPr="00C064F2" w:rsidRDefault="00234848" w:rsidP="00234848">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الرابعة عشرة</w:t>
      </w:r>
      <w:r w:rsidR="00CD63A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من غضب وظاهر من امرأته أو طلَّق لم يُسقِط عنه غضبه حكمه</w:t>
      </w:r>
      <w:r w:rsidR="00CD63A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في بعض طرق هذا الحديث قال يوسف بن عبد الله حدثتني خولة امرأة أوس بن الصامت قالت كان بيني وبينه شيء فقال أنتِ عليَّ كظهر أمي ثم خرج إلى نادي قومه فقولها كان بيني وبينه شيء دليل على م</w:t>
      </w:r>
      <w:r w:rsidR="00CD63AA">
        <w:rPr>
          <w:rFonts w:ascii="Simplified Arabic" w:eastAsia="Calibri" w:hAnsi="Simplified Arabic"/>
          <w:noProof w:val="0"/>
          <w:sz w:val="28"/>
          <w:rtl/>
        </w:rPr>
        <w:t>نازعة أحرجته فظاهر منها والغضب.</w:t>
      </w:r>
    </w:p>
    <w:p w:rsidR="00234848" w:rsidRPr="00C064F2" w:rsidRDefault="00234848" w:rsidP="00CD63AA">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هذه مسألة فرعية عن مسألة الطلاق طلاق الغضبان هل يقع أو لا يقع</w:t>
      </w:r>
      <w:r w:rsidR="00D22BFF" w:rsidRPr="00C064F2">
        <w:rPr>
          <w:rFonts w:ascii="Simplified Arabic" w:eastAsia="Calibri" w:hAnsi="Simplified Arabic"/>
          <w:b w:val="0"/>
          <w:bCs w:val="0"/>
          <w:noProof w:val="0"/>
          <w:sz w:val="28"/>
          <w:rtl/>
        </w:rPr>
        <w:t>؟</w:t>
      </w:r>
      <w:r w:rsidRPr="00C064F2">
        <w:rPr>
          <w:rFonts w:ascii="Simplified Arabic" w:eastAsia="Calibri" w:hAnsi="Simplified Arabic"/>
          <w:b w:val="0"/>
          <w:bCs w:val="0"/>
          <w:noProof w:val="0"/>
          <w:sz w:val="28"/>
          <w:rtl/>
        </w:rPr>
        <w:t xml:space="preserve"> والذي مشى عليه المؤلف أنه لا يقع لما وقع في هذه القصة وفي غيرها من قصص الظهار لا يمكن أن يحصل شيء من الطلاق أو من الظهار إلا بسبب مغاضبة</w:t>
      </w:r>
      <w:r w:rsidR="00CD63AA">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لكن الغضب يتفاوت منه ما يصل إلى حد تلغى معه التصرفات والمؤاخذات كالمجنون هذا لا شك أنه لا يقع طلاقه ولا ظهاره</w:t>
      </w:r>
      <w:r w:rsidR="00CD63AA">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لكن </w:t>
      </w:r>
      <w:r w:rsidRPr="00C064F2">
        <w:rPr>
          <w:rFonts w:ascii="Simplified Arabic" w:eastAsia="Calibri" w:hAnsi="Simplified Arabic"/>
          <w:b w:val="0"/>
          <w:bCs w:val="0"/>
          <w:noProof w:val="0"/>
          <w:sz w:val="28"/>
          <w:rtl/>
        </w:rPr>
        <w:lastRenderedPageBreak/>
        <w:t xml:space="preserve">الغضب الذي يملك معه الإنسان عقله ويعرف تصرفاته </w:t>
      </w:r>
      <w:r w:rsidR="00CD63AA">
        <w:rPr>
          <w:rFonts w:ascii="Simplified Arabic" w:eastAsia="Calibri" w:hAnsi="Simplified Arabic"/>
          <w:b w:val="0"/>
          <w:bCs w:val="0"/>
          <w:noProof w:val="0"/>
          <w:sz w:val="28"/>
          <w:rtl/>
        </w:rPr>
        <w:t>وكلامه منتظم هذا لا شك أن</w:t>
      </w:r>
      <w:r w:rsidRPr="00C064F2">
        <w:rPr>
          <w:rFonts w:ascii="Simplified Arabic" w:eastAsia="Calibri" w:hAnsi="Simplified Arabic"/>
          <w:b w:val="0"/>
          <w:bCs w:val="0"/>
          <w:noProof w:val="0"/>
          <w:sz w:val="28"/>
          <w:rtl/>
        </w:rPr>
        <w:t xml:space="preserve"> تصرفاته مؤاخذ عليها ويقع طلاقه وظهاره.</w:t>
      </w:r>
    </w:p>
    <w:p w:rsidR="00234848" w:rsidRPr="00C064F2" w:rsidRDefault="00234848" w:rsidP="00234848">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نكمل يا شيخ؟</w:t>
      </w:r>
    </w:p>
    <w:p w:rsidR="00234848" w:rsidRPr="00C064F2" w:rsidRDefault="00234848" w:rsidP="00234848">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كمِّل.</w:t>
      </w:r>
    </w:p>
    <w:p w:rsidR="00234848" w:rsidRPr="00C064F2" w:rsidRDefault="00234848" w:rsidP="00234848">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قال يوسف بن عبد الله بن سلام حدثتني خولة امرأة أوس بن الصامت قالت كان بيني وبينه شيء فقال أنت علي كظهر أمي ثم خرج إلى نادي قومه</w:t>
      </w:r>
      <w:r w:rsidR="00CD63A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فقولها كان بيني وبينه شيء دليل على منازعة أحرجته فظاهر منها والغضب لغو لا يرفع حكم</w:t>
      </w:r>
      <w:r w:rsidR="00D22BFF" w:rsidRPr="00C064F2">
        <w:rPr>
          <w:rFonts w:ascii="Simplified Arabic" w:eastAsia="Calibri" w:hAnsi="Simplified Arabic"/>
          <w:noProof w:val="0"/>
          <w:sz w:val="28"/>
          <w:rtl/>
        </w:rPr>
        <w:t>ً</w:t>
      </w:r>
      <w:r w:rsidRPr="00C064F2">
        <w:rPr>
          <w:rFonts w:ascii="Simplified Arabic" w:eastAsia="Calibri" w:hAnsi="Simplified Arabic"/>
          <w:noProof w:val="0"/>
          <w:sz w:val="28"/>
          <w:rtl/>
        </w:rPr>
        <w:t>ا ولا يغير شرع</w:t>
      </w:r>
      <w:r w:rsidR="00D22BFF" w:rsidRPr="00C064F2">
        <w:rPr>
          <w:rFonts w:ascii="Simplified Arabic" w:eastAsia="Calibri" w:hAnsi="Simplified Arabic"/>
          <w:noProof w:val="0"/>
          <w:sz w:val="28"/>
          <w:rtl/>
        </w:rPr>
        <w:t>ً</w:t>
      </w:r>
      <w:r w:rsidRPr="00C064F2">
        <w:rPr>
          <w:rFonts w:ascii="Simplified Arabic" w:eastAsia="Calibri" w:hAnsi="Simplified Arabic"/>
          <w:noProof w:val="0"/>
          <w:sz w:val="28"/>
          <w:rtl/>
        </w:rPr>
        <w:t>ا وكذلك السكران وهي الخامسة عشرة يلزمه حكم الظهار وا</w:t>
      </w:r>
      <w:r w:rsidR="00CD63AA">
        <w:rPr>
          <w:rFonts w:ascii="Simplified Arabic" w:eastAsia="Calibri" w:hAnsi="Simplified Arabic"/>
          <w:noProof w:val="0"/>
          <w:sz w:val="28"/>
          <w:rtl/>
        </w:rPr>
        <w:t>لطلاق في حال سكره إذا عقل قوله.</w:t>
      </w:r>
    </w:p>
    <w:p w:rsidR="00234848" w:rsidRPr="00C064F2" w:rsidRDefault="00234848" w:rsidP="00234848">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 xml:space="preserve">يعني على ما تقدم من أن </w:t>
      </w:r>
      <w:r w:rsidR="000C245F" w:rsidRPr="00C064F2">
        <w:rPr>
          <w:rFonts w:ascii="Simplified Arabic" w:eastAsia="Calibri" w:hAnsi="Simplified Arabic"/>
          <w:b w:val="0"/>
          <w:bCs w:val="0"/>
          <w:noProof w:val="0"/>
          <w:sz w:val="28"/>
          <w:rtl/>
        </w:rPr>
        <w:t>زوال عقله بسببه هو فيؤاخذ عليه والذين يقولون إنه لا يقع طلاقه ولا ظهاره يقولون حكمه حكم المجنون لا يعي ما يقول ولا يعقل فحكمه حكم المجنون لا يؤاخذ بشيء.</w:t>
      </w:r>
    </w:p>
    <w:p w:rsidR="000C245F" w:rsidRPr="00C064F2" w:rsidRDefault="000C245F" w:rsidP="00CD63AA">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يلزمه حكم الظهار والطلاق في حال سكره إذا عقل</w:t>
      </w:r>
      <w:r w:rsidR="00CD63A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قوله ونظم كلامه لقوله تعالى </w:t>
      </w:r>
      <w:r w:rsidR="00CD63AA" w:rsidRPr="00CD63AA">
        <w:rPr>
          <w:rFonts w:ascii="Simplified Arabic" w:eastAsia="Calibri" w:hAnsi="Simplified Arabic" w:hint="cs"/>
          <w:noProof w:val="0"/>
          <w:color w:val="FF0000"/>
          <w:sz w:val="28"/>
          <w:rtl/>
        </w:rPr>
        <w:t>"</w:t>
      </w:r>
      <w:r w:rsidRPr="00CD63AA">
        <w:rPr>
          <w:rFonts w:ascii="Simplified Arabic" w:eastAsia="Calibri" w:hAnsi="Simplified Arabic"/>
          <w:noProof w:val="0"/>
          <w:color w:val="FF0000"/>
          <w:sz w:val="28"/>
          <w:rtl/>
        </w:rPr>
        <w:t>حتى تعلموا ما تقولون</w:t>
      </w:r>
      <w:r w:rsidR="00CD63AA" w:rsidRPr="00CD63AA">
        <w:rPr>
          <w:rFonts w:ascii="Simplified Arabic" w:eastAsia="Calibri" w:hAnsi="Simplified Arabic" w:hint="cs"/>
          <w:noProof w:val="0"/>
          <w:color w:val="FF0000"/>
          <w:sz w:val="28"/>
          <w:rtl/>
        </w:rPr>
        <w:t>"</w:t>
      </w:r>
      <w:r w:rsidRPr="00C064F2">
        <w:rPr>
          <w:rFonts w:ascii="Simplified Arabic" w:eastAsia="Calibri" w:hAnsi="Simplified Arabic"/>
          <w:noProof w:val="0"/>
          <w:sz w:val="28"/>
          <w:rtl/>
        </w:rPr>
        <w:t xml:space="preserve"> على ما تقدم في النساء بيانه والله أعلم</w:t>
      </w:r>
      <w:r w:rsidR="00CD63A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سادسة عشرة</w:t>
      </w:r>
      <w:r w:rsidR="00CD63A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لا يقرب المظاهر امرأته ولا يباشرها ولا يتلذذ منها بشيء حتى يكفِّر خلافًا للشافعي في أحد قوله أنتِ علَيَّ كظهر أمي يقتضي تحريم كل استمتاع بلفظه ومعناه فإن وطئها قبل أن يكفِّر وهي السابعة عشرة استغفَر اللهَ تعالى وأمسك عنها حتى يكفِّر كفارة واحدة</w:t>
      </w:r>
      <w:r w:rsidR="00CD63A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قال مجاهد وغيره عليه كفارتان روى سعيد عن قتادة ومطرِّف عن رجاء بن حيوة عن قبيصة بن ذؤيب عن عمرو بن العاص في المظاهر إذا وطأ قبل أن يكفر عليه كفارتان</w:t>
      </w:r>
      <w:r w:rsidR="00CD63A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معمر عن قتادة قال</w:t>
      </w:r>
      <w:r w:rsidR="00CD63A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قال قبيصة بن ذؤيب عليه كفارتان</w:t>
      </w:r>
      <w:r w:rsidR="00CD63AA">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روى جماعة من الأئمة منهم ابن ماجه والنسائي عن ابن عباس أن رجلا</w:t>
      </w:r>
      <w:r w:rsidR="00D22BFF" w:rsidRPr="00C064F2">
        <w:rPr>
          <w:rFonts w:ascii="Simplified Arabic" w:eastAsia="Calibri" w:hAnsi="Simplified Arabic"/>
          <w:noProof w:val="0"/>
          <w:sz w:val="28"/>
          <w:rtl/>
        </w:rPr>
        <w:t>ً</w:t>
      </w:r>
      <w:r w:rsidRPr="00C064F2">
        <w:rPr>
          <w:rFonts w:ascii="Simplified Arabic" w:eastAsia="Calibri" w:hAnsi="Simplified Arabic"/>
          <w:noProof w:val="0"/>
          <w:sz w:val="28"/>
          <w:rtl/>
        </w:rPr>
        <w:t xml:space="preserve"> ظاهر من امرأته فغشيها قبل أن يكفِّر فأتى النبي -صلى الله عليه وسلم- فذكر ذلك له فقال </w:t>
      </w:r>
      <w:r w:rsidR="00017BF6" w:rsidRPr="00CD63AA">
        <w:rPr>
          <w:rFonts w:ascii="Simplified Arabic" w:eastAsia="Calibri" w:hAnsi="Simplified Arabic"/>
          <w:noProof w:val="0"/>
          <w:color w:val="0000FF"/>
          <w:sz w:val="28"/>
          <w:rtl/>
        </w:rPr>
        <w:t>«</w:t>
      </w:r>
      <w:r w:rsidRPr="00CD63AA">
        <w:rPr>
          <w:rFonts w:ascii="Simplified Arabic" w:eastAsia="Calibri" w:hAnsi="Simplified Arabic"/>
          <w:noProof w:val="0"/>
          <w:color w:val="0000FF"/>
          <w:sz w:val="28"/>
          <w:rtl/>
        </w:rPr>
        <w:t>ما حملك على ذلك؟</w:t>
      </w:r>
      <w:r w:rsidR="00017BF6" w:rsidRPr="00CD63AA">
        <w:rPr>
          <w:rFonts w:ascii="Simplified Arabic" w:eastAsia="Calibri" w:hAnsi="Simplified Arabic"/>
          <w:noProof w:val="0"/>
          <w:color w:val="0000FF"/>
          <w:sz w:val="28"/>
          <w:rtl/>
        </w:rPr>
        <w:t>»</w:t>
      </w:r>
      <w:r w:rsidRPr="00C064F2">
        <w:rPr>
          <w:rFonts w:ascii="Simplified Arabic" w:eastAsia="Calibri" w:hAnsi="Simplified Arabic"/>
          <w:noProof w:val="0"/>
          <w:sz w:val="28"/>
          <w:rtl/>
        </w:rPr>
        <w:t xml:space="preserve"> فقال يا رسول الله رأيت بياض خلخالها في ضوء القمر فلم أملك نفسي أن وقعت عليها</w:t>
      </w:r>
      <w:r w:rsidR="004B65F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فضحك النبي -صلى الله عليه وسلم- وأمره ألا يقربها حتى يكفِّر</w:t>
      </w:r>
      <w:r w:rsidR="004B65F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روى ابن ماجه والدارقطني عن سليمان بن يسار </w:t>
      </w:r>
      <w:r w:rsidR="003F1DE5" w:rsidRPr="00C064F2">
        <w:rPr>
          <w:rFonts w:ascii="Simplified Arabic" w:eastAsia="Calibri" w:hAnsi="Simplified Arabic"/>
          <w:noProof w:val="0"/>
          <w:sz w:val="28"/>
          <w:rtl/>
        </w:rPr>
        <w:t>عن سلمة بن صخر أنه ظاهر في زمان النبي -صلى الله عليه وسلم- ثم وقع بامرأته قبل أن يكفِّر فأتى رسولَ الله -صلى الله عليه وسلم- فذكر ذلك له فأمره أن يكفِّر تكفيرًا واحد</w:t>
      </w:r>
      <w:r w:rsidR="00D22BFF" w:rsidRPr="00C064F2">
        <w:rPr>
          <w:rFonts w:ascii="Simplified Arabic" w:eastAsia="Calibri" w:hAnsi="Simplified Arabic"/>
          <w:noProof w:val="0"/>
          <w:sz w:val="28"/>
          <w:rtl/>
        </w:rPr>
        <w:t>ً</w:t>
      </w:r>
      <w:r w:rsidR="003F1DE5" w:rsidRPr="00C064F2">
        <w:rPr>
          <w:rFonts w:ascii="Simplified Arabic" w:eastAsia="Calibri" w:hAnsi="Simplified Arabic"/>
          <w:noProof w:val="0"/>
          <w:sz w:val="28"/>
          <w:rtl/>
        </w:rPr>
        <w:t>ا</w:t>
      </w:r>
      <w:r w:rsidR="004B65FD">
        <w:rPr>
          <w:rFonts w:ascii="Simplified Arabic" w:eastAsia="Calibri" w:hAnsi="Simplified Arabic" w:hint="cs"/>
          <w:noProof w:val="0"/>
          <w:sz w:val="28"/>
          <w:rtl/>
        </w:rPr>
        <w:t>.</w:t>
      </w:r>
      <w:r w:rsidR="003F1DE5" w:rsidRPr="00C064F2">
        <w:rPr>
          <w:rFonts w:ascii="Simplified Arabic" w:eastAsia="Calibri" w:hAnsi="Simplified Arabic"/>
          <w:noProof w:val="0"/>
          <w:sz w:val="28"/>
          <w:rtl/>
        </w:rPr>
        <w:t xml:space="preserve"> الثامنة عشرة</w:t>
      </w:r>
      <w:r w:rsidR="004B65FD">
        <w:rPr>
          <w:rFonts w:ascii="Simplified Arabic" w:eastAsia="Calibri" w:hAnsi="Simplified Arabic" w:hint="cs"/>
          <w:noProof w:val="0"/>
          <w:sz w:val="28"/>
          <w:rtl/>
        </w:rPr>
        <w:t>:</w:t>
      </w:r>
      <w:r w:rsidR="003F1DE5" w:rsidRPr="00C064F2">
        <w:rPr>
          <w:rFonts w:ascii="Simplified Arabic" w:eastAsia="Calibri" w:hAnsi="Simplified Arabic"/>
          <w:noProof w:val="0"/>
          <w:sz w:val="28"/>
          <w:rtl/>
        </w:rPr>
        <w:t xml:space="preserve"> إذا ظاهر من أربع نسوة في كلمة واحدة كقوله أنتن عليَّ كظهر أمي كان مظاهر</w:t>
      </w:r>
      <w:r w:rsidR="00D22BFF" w:rsidRPr="00C064F2">
        <w:rPr>
          <w:rFonts w:ascii="Simplified Arabic" w:eastAsia="Calibri" w:hAnsi="Simplified Arabic"/>
          <w:noProof w:val="0"/>
          <w:sz w:val="28"/>
          <w:rtl/>
        </w:rPr>
        <w:t>ً</w:t>
      </w:r>
      <w:r w:rsidR="003F1DE5" w:rsidRPr="00C064F2">
        <w:rPr>
          <w:rFonts w:ascii="Simplified Arabic" w:eastAsia="Calibri" w:hAnsi="Simplified Arabic"/>
          <w:noProof w:val="0"/>
          <w:sz w:val="28"/>
          <w:rtl/>
        </w:rPr>
        <w:t>ا من كل واحدة منهن ولم يجز له وطء إحداهن وأجزأته كفارة واحدة</w:t>
      </w:r>
      <w:r w:rsidR="004B65FD">
        <w:rPr>
          <w:rFonts w:ascii="Simplified Arabic" w:eastAsia="Calibri" w:hAnsi="Simplified Arabic" w:hint="cs"/>
          <w:noProof w:val="0"/>
          <w:sz w:val="28"/>
          <w:rtl/>
        </w:rPr>
        <w:t>،</w:t>
      </w:r>
      <w:r w:rsidR="003F1DE5" w:rsidRPr="00C064F2">
        <w:rPr>
          <w:rFonts w:ascii="Simplified Arabic" w:eastAsia="Calibri" w:hAnsi="Simplified Arabic"/>
          <w:noProof w:val="0"/>
          <w:sz w:val="28"/>
          <w:rtl/>
        </w:rPr>
        <w:t xml:space="preserve"> وقال الشافعي تلزمه أربع كفارات.</w:t>
      </w:r>
    </w:p>
    <w:p w:rsidR="003F1DE5" w:rsidRPr="00C064F2" w:rsidRDefault="003F1DE5" w:rsidP="00234848">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كيف؟</w:t>
      </w:r>
    </w:p>
    <w:p w:rsidR="003F1DE5" w:rsidRPr="00C064F2" w:rsidRDefault="003F1DE5" w:rsidP="003F1DE5">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lastRenderedPageBreak/>
        <w:t>طالب: ...........</w:t>
      </w:r>
    </w:p>
    <w:p w:rsidR="003F1DE5" w:rsidRPr="00C064F2" w:rsidRDefault="004B65FD" w:rsidP="0023484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3F1DE5" w:rsidRPr="00C064F2">
        <w:rPr>
          <w:rFonts w:ascii="Simplified Arabic" w:eastAsia="Calibri" w:hAnsi="Simplified Arabic"/>
          <w:b w:val="0"/>
          <w:bCs w:val="0"/>
          <w:noProof w:val="0"/>
          <w:sz w:val="28"/>
          <w:rtl/>
        </w:rPr>
        <w:t>؟</w:t>
      </w:r>
    </w:p>
    <w:p w:rsidR="003F1DE5" w:rsidRPr="00C064F2" w:rsidRDefault="003F1DE5" w:rsidP="003F1DE5">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3F1DE5" w:rsidRPr="00C064F2" w:rsidRDefault="003F1DE5" w:rsidP="00234848">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لا.</w:t>
      </w:r>
    </w:p>
    <w:p w:rsidR="003F1DE5" w:rsidRPr="00C064F2" w:rsidRDefault="003F1DE5" w:rsidP="003F1DE5">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3F1DE5" w:rsidRPr="00C064F2" w:rsidRDefault="003F1DE5" w:rsidP="00234848">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لا الكفارة واحدة</w:t>
      </w:r>
      <w:r w:rsidR="004B65FD">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هو عاصي لكن الكفارة واحدة.</w:t>
      </w:r>
    </w:p>
    <w:p w:rsidR="003F1DE5" w:rsidRPr="00C064F2" w:rsidRDefault="003F1DE5" w:rsidP="003F1DE5">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3F1DE5" w:rsidRPr="00C064F2" w:rsidRDefault="00F75E53" w:rsidP="004B65FD">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 xml:space="preserve">الكفارة واحدة </w:t>
      </w:r>
      <w:r w:rsidR="004B65FD">
        <w:rPr>
          <w:rFonts w:ascii="Simplified Arabic" w:eastAsia="Calibri" w:hAnsi="Simplified Arabic" w:hint="cs"/>
          <w:b w:val="0"/>
          <w:bCs w:val="0"/>
          <w:noProof w:val="0"/>
          <w:sz w:val="28"/>
          <w:rtl/>
        </w:rPr>
        <w:t>وليس</w:t>
      </w:r>
      <w:r w:rsidRPr="00C064F2">
        <w:rPr>
          <w:rFonts w:ascii="Simplified Arabic" w:eastAsia="Calibri" w:hAnsi="Simplified Arabic"/>
          <w:b w:val="0"/>
          <w:bCs w:val="0"/>
          <w:noProof w:val="0"/>
          <w:sz w:val="28"/>
          <w:rtl/>
        </w:rPr>
        <w:t xml:space="preserve"> عليه إلا كفارة الظهار</w:t>
      </w:r>
      <w:r w:rsidR="004B65FD">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الوطء </w:t>
      </w:r>
      <w:r w:rsidR="004B65FD">
        <w:rPr>
          <w:rFonts w:ascii="Simplified Arabic" w:eastAsia="Calibri" w:hAnsi="Simplified Arabic" w:hint="cs"/>
          <w:b w:val="0"/>
          <w:bCs w:val="0"/>
          <w:noProof w:val="0"/>
          <w:sz w:val="28"/>
          <w:rtl/>
        </w:rPr>
        <w:t>ليس</w:t>
      </w:r>
      <w:r w:rsidRPr="00C064F2">
        <w:rPr>
          <w:rFonts w:ascii="Simplified Arabic" w:eastAsia="Calibri" w:hAnsi="Simplified Arabic"/>
          <w:b w:val="0"/>
          <w:bCs w:val="0"/>
          <w:noProof w:val="0"/>
          <w:sz w:val="28"/>
          <w:rtl/>
        </w:rPr>
        <w:t xml:space="preserve"> فيه كفارات</w:t>
      </w:r>
      <w:r w:rsidR="004B65FD">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معصية ويستغفر ويتوب.</w:t>
      </w:r>
    </w:p>
    <w:p w:rsidR="00F75E53" w:rsidRPr="00C064F2" w:rsidRDefault="00F75E53" w:rsidP="00234848">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الثامنة عشرة</w:t>
      </w:r>
      <w:r w:rsidR="004B65F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إذا ظاهر من أربع نسوة في كلمة واحدة كقوله أنتن عليَّ كظهر أمي كان مظاهرًا من كل واحدة منهن ولم يجز له وطء إحداهن وأجزأته كفارة واحدة</w:t>
      </w:r>
      <w:r w:rsidR="004B65F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قال الشافعي تلزمه أربع كفارات وليس في الآية دليل على شيء من ذلك لأن لفظ الجمع إنما وقع في عامة المؤمنين.</w:t>
      </w:r>
    </w:p>
    <w:p w:rsidR="00F75E53" w:rsidRPr="00C064F2" w:rsidRDefault="00F75E53" w:rsidP="00F75E53">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لكن لو ظاهر من نسائه واحدة واحدة قال لزينب أنتِ عليَّ كظهر أمي</w:t>
      </w:r>
      <w:r w:rsidR="004B65FD">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وقال لفاطمة أنت عليه كظهر أمه</w:t>
      </w:r>
      <w:r w:rsidR="004B65FD">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وقال للثالثة والرابعة لو ظاهر من الجميع بلفظ واحدة عرفنا أن الكفارة واحدة لكن لو أفرد كل واحدة عليها كفارتها.</w:t>
      </w:r>
    </w:p>
    <w:p w:rsidR="00F75E53" w:rsidRPr="00C064F2" w:rsidRDefault="00F75E53" w:rsidP="00F75E53">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وليس في الآية دليل على شيء من ذلك</w:t>
      </w:r>
      <w:r w:rsidR="004B65F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لأن لفظ الجمع إنما وقع في عامة المؤمنين والمعول على المعنى وقد روى الدارقطني عن ابن عباس قال كان عمر بن الخطاب رضي الله عنه يقول إذا كان تحت الرجل أربع نسوة فظاهر منهن يجزيه كفارة واحدة</w:t>
      </w:r>
      <w:r w:rsidR="004B65F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فإن ظاهر من واحدة بعد أخر لزمه في كل واحدة منهن كفارة وهذا إجماع</w:t>
      </w:r>
      <w:r w:rsidR="00D22BFF" w:rsidRPr="00C064F2">
        <w:rPr>
          <w:rFonts w:ascii="Simplified Arabic" w:eastAsia="Calibri" w:hAnsi="Simplified Arabic"/>
          <w:noProof w:val="0"/>
          <w:sz w:val="28"/>
          <w:rtl/>
        </w:rPr>
        <w:t>.</w:t>
      </w:r>
      <w:r w:rsidRPr="00C064F2">
        <w:rPr>
          <w:rFonts w:ascii="Simplified Arabic" w:eastAsia="Calibri" w:hAnsi="Simplified Arabic"/>
          <w:noProof w:val="0"/>
          <w:sz w:val="28"/>
          <w:rtl/>
        </w:rPr>
        <w:t xml:space="preserve"> التاسعة عشرة</w:t>
      </w:r>
      <w:r w:rsidR="004B65F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فإن قال لأربع نسوة إن تزوجتكن فأنتن عليَّ كظهر أمي فتزوج إحداهن لم يقربها حتى يكفِّر ثم قد سقط عنه </w:t>
      </w:r>
      <w:r w:rsidR="004B65FD">
        <w:rPr>
          <w:rFonts w:ascii="Simplified Arabic" w:eastAsia="Calibri" w:hAnsi="Simplified Arabic"/>
          <w:noProof w:val="0"/>
          <w:sz w:val="28"/>
          <w:rtl/>
        </w:rPr>
        <w:t>اليمين في سائرهن وقد قيل لا يطأ</w:t>
      </w:r>
      <w:r w:rsidRPr="00C064F2">
        <w:rPr>
          <w:rFonts w:ascii="Simplified Arabic" w:eastAsia="Calibri" w:hAnsi="Simplified Arabic"/>
          <w:noProof w:val="0"/>
          <w:sz w:val="28"/>
          <w:rtl/>
        </w:rPr>
        <w:t>.</w:t>
      </w:r>
    </w:p>
    <w:p w:rsidR="00F75E53" w:rsidRPr="00C064F2" w:rsidRDefault="00F75E53" w:rsidP="004B65FD">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كما لو ظاهر من نسائه الأربع بلفظ واحد.</w:t>
      </w:r>
    </w:p>
    <w:p w:rsidR="00F75E53" w:rsidRPr="00C064F2" w:rsidRDefault="00F75E53" w:rsidP="00F75E53">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وقد قيل لا يطأ البواقي منهن حتى يكفِّر والأول هو المذهب</w:t>
      </w:r>
      <w:r w:rsidR="004B65F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موفية عشرين</w:t>
      </w:r>
      <w:r w:rsidR="004B65F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إن قال لامرأته أنتِ عليَّ كظهر أمي وأنتِ طالق ألبتة لزمه الطلاق والظهار معًا ولم يكفِّر حتى ينكحها بعد زوج آخر ولا يطأها إذا نكحها حتى يكفِّر</w:t>
      </w:r>
      <w:r w:rsidR="004B65FD">
        <w:rPr>
          <w:rFonts w:ascii="Simplified Arabic" w:eastAsia="Calibri" w:hAnsi="Simplified Arabic" w:hint="cs"/>
          <w:noProof w:val="0"/>
          <w:sz w:val="28"/>
          <w:rtl/>
        </w:rPr>
        <w:t>،</w:t>
      </w:r>
      <w:r w:rsidR="004B65FD">
        <w:rPr>
          <w:rFonts w:ascii="Simplified Arabic" w:eastAsia="Calibri" w:hAnsi="Simplified Arabic"/>
          <w:noProof w:val="0"/>
          <w:sz w:val="28"/>
          <w:rtl/>
        </w:rPr>
        <w:t xml:space="preserve"> فإن قال لها أنتِ.</w:t>
      </w:r>
    </w:p>
    <w:p w:rsidR="00F75E53" w:rsidRPr="00C064F2" w:rsidRDefault="00F75E53" w:rsidP="004B65FD">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lastRenderedPageBreak/>
        <w:t>إن كانت الكفارة من أجل حل الوطء والعود وهذه مطلقة ألبتة فالكفارة لا تحلها له حتى تنكح زوج</w:t>
      </w:r>
      <w:r w:rsidR="00D22BFF" w:rsidRPr="00C064F2">
        <w:rPr>
          <w:rFonts w:ascii="Simplified Arabic" w:eastAsia="Calibri" w:hAnsi="Simplified Arabic"/>
          <w:b w:val="0"/>
          <w:bCs w:val="0"/>
          <w:noProof w:val="0"/>
          <w:sz w:val="28"/>
          <w:rtl/>
        </w:rPr>
        <w:t>ً</w:t>
      </w:r>
      <w:r w:rsidRPr="00C064F2">
        <w:rPr>
          <w:rFonts w:ascii="Simplified Arabic" w:eastAsia="Calibri" w:hAnsi="Simplified Arabic"/>
          <w:b w:val="0"/>
          <w:bCs w:val="0"/>
          <w:noProof w:val="0"/>
          <w:sz w:val="28"/>
          <w:rtl/>
        </w:rPr>
        <w:t>ا غيره</w:t>
      </w:r>
      <w:r w:rsidR="004B65FD">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لكن إن أراد زواجها بعد نكاح زوج آخر لا بد أن يكفِّر.</w:t>
      </w:r>
    </w:p>
    <w:p w:rsidR="00F75E53" w:rsidRPr="00C064F2" w:rsidRDefault="00F75E53" w:rsidP="00F75E53">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فإن قال لها أنتِ طالق ألبتة وأنتِ عليَّ كظهر أمي لزمه الطلاق ولم يلزمه الظهار</w:t>
      </w:r>
      <w:r w:rsidR="004B65F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لأن المبتوتة لا يلحقها طلاق</w:t>
      </w:r>
      <w:r w:rsidR="004B65F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حادية والعشرون.</w:t>
      </w:r>
    </w:p>
    <w:p w:rsidR="00F75E53" w:rsidRPr="00C064F2" w:rsidRDefault="00F75E53" w:rsidP="00F75E53">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المبتوتة لكن تزوجت بزوج آخر ثم أراد نكاحها بعده تلزمه كفارة الظهار مثل</w:t>
      </w:r>
      <w:r w:rsidR="004B65FD">
        <w:rPr>
          <w:rFonts w:ascii="Simplified Arabic" w:eastAsia="Calibri" w:hAnsi="Simplified Arabic" w:hint="cs"/>
          <w:b w:val="0"/>
          <w:bCs w:val="0"/>
          <w:noProof w:val="0"/>
          <w:sz w:val="28"/>
          <w:rtl/>
        </w:rPr>
        <w:t xml:space="preserve"> ما</w:t>
      </w:r>
      <w:r w:rsidRPr="00C064F2">
        <w:rPr>
          <w:rFonts w:ascii="Simplified Arabic" w:eastAsia="Calibri" w:hAnsi="Simplified Arabic"/>
          <w:b w:val="0"/>
          <w:bCs w:val="0"/>
          <w:noProof w:val="0"/>
          <w:sz w:val="28"/>
          <w:rtl/>
        </w:rPr>
        <w:t xml:space="preserve"> لو كانت أجنبية.</w:t>
      </w:r>
    </w:p>
    <w:p w:rsidR="00F75E53" w:rsidRPr="00C064F2" w:rsidRDefault="00F75E53" w:rsidP="00F75E53">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F75E53" w:rsidRPr="00C064F2" w:rsidRDefault="00F75E53" w:rsidP="00F75E53">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أنه ما صادف محل</w:t>
      </w:r>
      <w:r w:rsidR="004B65FD">
        <w:rPr>
          <w:rFonts w:ascii="Simplified Arabic" w:eastAsia="Calibri" w:hAnsi="Simplified Arabic" w:hint="cs"/>
          <w:b w:val="0"/>
          <w:bCs w:val="0"/>
          <w:noProof w:val="0"/>
          <w:sz w:val="28"/>
          <w:rtl/>
        </w:rPr>
        <w:t>ا</w:t>
      </w:r>
      <w:r w:rsidRPr="00C064F2">
        <w:rPr>
          <w:rFonts w:ascii="Simplified Arabic" w:eastAsia="Calibri" w:hAnsi="Simplified Arabic"/>
          <w:b w:val="0"/>
          <w:bCs w:val="0"/>
          <w:noProof w:val="0"/>
          <w:sz w:val="28"/>
          <w:rtl/>
        </w:rPr>
        <w:t xml:space="preserve"> أصلا</w:t>
      </w:r>
      <w:r w:rsidR="00D22BFF" w:rsidRPr="00C064F2">
        <w:rPr>
          <w:rFonts w:ascii="Simplified Arabic" w:eastAsia="Calibri" w:hAnsi="Simplified Arabic"/>
          <w:b w:val="0"/>
          <w:bCs w:val="0"/>
          <w:noProof w:val="0"/>
          <w:sz w:val="28"/>
          <w:rtl/>
        </w:rPr>
        <w:t>ً</w:t>
      </w:r>
      <w:r w:rsidRPr="00C064F2">
        <w:rPr>
          <w:rFonts w:ascii="Simplified Arabic" w:eastAsia="Calibri" w:hAnsi="Simplified Arabic"/>
          <w:b w:val="0"/>
          <w:bCs w:val="0"/>
          <w:noProof w:val="0"/>
          <w:sz w:val="28"/>
          <w:rtl/>
        </w:rPr>
        <w:t xml:space="preserve"> هم يقولون في الأجنبية نفس الشيء.</w:t>
      </w:r>
    </w:p>
    <w:p w:rsidR="00F75E53" w:rsidRPr="00C064F2" w:rsidRDefault="00F75E53" w:rsidP="00F75E53">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F75E53" w:rsidRPr="00C064F2" w:rsidRDefault="00F75E53" w:rsidP="00F75E53">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إذا كانتا ليستا من جنس واحد ما تتداخل</w:t>
      </w:r>
      <w:r w:rsidR="004B65FD">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التداخل في الجنس الواحد.</w:t>
      </w:r>
    </w:p>
    <w:p w:rsidR="00F75E53" w:rsidRPr="00C064F2" w:rsidRDefault="00F75E53" w:rsidP="00017BF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الحادية والعشرون</w:t>
      </w:r>
      <w:r w:rsidR="004B65F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قال بعض العلماء لا يصح ظهار غير المدخول بها</w:t>
      </w:r>
      <w:r w:rsidR="004B65F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قال المزني لا يصح الظهار من المطلقة الرجعية وهذا ليس بشيء</w:t>
      </w:r>
      <w:r w:rsidR="004B65F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لأن أحكام الزوجية في الموضعين ثابتة وكما يلحقها الطلاق كذلك يلحقها الظهار قياسًا ونظر</w:t>
      </w:r>
      <w:r w:rsidR="00D22BFF" w:rsidRPr="00C064F2">
        <w:rPr>
          <w:rFonts w:ascii="Simplified Arabic" w:eastAsia="Calibri" w:hAnsi="Simplified Arabic"/>
          <w:noProof w:val="0"/>
          <w:sz w:val="28"/>
          <w:rtl/>
        </w:rPr>
        <w:t>ً</w:t>
      </w:r>
      <w:r w:rsidRPr="00C064F2">
        <w:rPr>
          <w:rFonts w:ascii="Simplified Arabic" w:eastAsia="Calibri" w:hAnsi="Simplified Arabic"/>
          <w:noProof w:val="0"/>
          <w:sz w:val="28"/>
          <w:rtl/>
        </w:rPr>
        <w:t>ا والله أعلم</w:t>
      </w:r>
      <w:r w:rsidR="004B65F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ثانية والعشرون</w:t>
      </w:r>
      <w:r w:rsidR="004B65FD">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قوله تعالى </w:t>
      </w:r>
      <w:r w:rsidRPr="004B65FD">
        <w:rPr>
          <w:rFonts w:ascii="Simplified Arabic" w:eastAsia="Calibri" w:hAnsi="Simplified Arabic"/>
          <w:bCs w:val="0"/>
          <w:noProof w:val="0"/>
          <w:color w:val="FF0000"/>
          <w:sz w:val="28"/>
          <w:rtl/>
        </w:rPr>
        <w:t>{</w:t>
      </w:r>
      <w:r w:rsidR="00017BF6" w:rsidRPr="004B65FD">
        <w:rPr>
          <w:rStyle w:val="-"/>
          <w:rFonts w:ascii="Simplified Arabic" w:hAnsi="Simplified Arabic" w:cs="Simplified Arabic"/>
          <w:color w:val="FF0000"/>
          <w:sz w:val="28"/>
          <w:szCs w:val="28"/>
          <w:rtl/>
        </w:rPr>
        <w:t>مَّا هُنَّ أُمَّهَاتِهِمْ</w:t>
      </w:r>
      <w:r w:rsidRPr="004B65FD">
        <w:rPr>
          <w:rFonts w:ascii="Simplified Arabic" w:eastAsia="Calibri" w:hAnsi="Simplified Arabic"/>
          <w:bCs w:val="0"/>
          <w:noProof w:val="0"/>
          <w:color w:val="FF0000"/>
          <w:sz w:val="28"/>
          <w:rtl/>
        </w:rPr>
        <w:t>}</w:t>
      </w:r>
      <w:r w:rsidR="00017BF6" w:rsidRPr="00C064F2">
        <w:rPr>
          <w:rFonts w:ascii="Simplified Arabic" w:eastAsia="Calibri" w:hAnsi="Simplified Arabic"/>
          <w:noProof w:val="0"/>
          <w:sz w:val="28"/>
          <w:rtl/>
        </w:rPr>
        <w:t xml:space="preserve"> [سورة المجادلة:2]</w:t>
      </w:r>
      <w:r w:rsidRPr="00C064F2">
        <w:rPr>
          <w:rFonts w:ascii="Simplified Arabic" w:eastAsia="Calibri" w:hAnsi="Simplified Arabic"/>
          <w:noProof w:val="0"/>
          <w:sz w:val="28"/>
          <w:rtl/>
        </w:rPr>
        <w:t xml:space="preserve"> أي ما نساؤهم بأمهاتهم وقراءة العامة أمهاتِهم</w:t>
      </w:r>
      <w:r w:rsidR="004B65FD">
        <w:rPr>
          <w:rFonts w:ascii="Simplified Arabic" w:eastAsia="Calibri" w:hAnsi="Simplified Arabic"/>
          <w:noProof w:val="0"/>
          <w:sz w:val="28"/>
          <w:rtl/>
        </w:rPr>
        <w:t xml:space="preserve"> بخفض التاء على لغة أهل الحجاز.</w:t>
      </w:r>
    </w:p>
    <w:p w:rsidR="00F75E53" w:rsidRPr="00C064F2" w:rsidRDefault="00F75E53" w:rsidP="004B65FD">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ما حجازية يعني عاملة عمل ليس وإذا قيل تميمية ألغيت.</w:t>
      </w:r>
    </w:p>
    <w:p w:rsidR="00F75E53" w:rsidRPr="00C064F2" w:rsidRDefault="00F75E53" w:rsidP="00D22BFF">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 xml:space="preserve">كقوله تعالى </w:t>
      </w:r>
      <w:r w:rsidRPr="004B65FD">
        <w:rPr>
          <w:rFonts w:ascii="Simplified Arabic" w:eastAsia="Calibri" w:hAnsi="Simplified Arabic"/>
          <w:bCs w:val="0"/>
          <w:noProof w:val="0"/>
          <w:color w:val="FF0000"/>
          <w:sz w:val="28"/>
          <w:rtl/>
        </w:rPr>
        <w:t>{</w:t>
      </w:r>
      <w:r w:rsidR="00017BF6" w:rsidRPr="004B65FD">
        <w:rPr>
          <w:rStyle w:val="-"/>
          <w:rFonts w:ascii="Simplified Arabic" w:hAnsi="Simplified Arabic" w:cs="Simplified Arabic"/>
          <w:color w:val="FF0000"/>
          <w:sz w:val="28"/>
          <w:szCs w:val="28"/>
          <w:rtl/>
        </w:rPr>
        <w:t>مَا هَذَا بَشَراً</w:t>
      </w:r>
      <w:r w:rsidRPr="004B65FD">
        <w:rPr>
          <w:rFonts w:ascii="Simplified Arabic" w:eastAsia="Calibri" w:hAnsi="Simplified Arabic"/>
          <w:bCs w:val="0"/>
          <w:noProof w:val="0"/>
          <w:color w:val="FF0000"/>
          <w:sz w:val="28"/>
          <w:rtl/>
        </w:rPr>
        <w:t>}</w:t>
      </w:r>
      <w:r w:rsidR="00017BF6" w:rsidRPr="00C064F2">
        <w:rPr>
          <w:rFonts w:ascii="Simplified Arabic" w:eastAsia="Calibri" w:hAnsi="Simplified Arabic"/>
          <w:noProof w:val="0"/>
          <w:sz w:val="28"/>
          <w:rtl/>
        </w:rPr>
        <w:t xml:space="preserve"> [سورة يوسف:31]</w:t>
      </w:r>
      <w:r w:rsidRPr="00C064F2">
        <w:rPr>
          <w:rFonts w:ascii="Simplified Arabic" w:eastAsia="Calibri" w:hAnsi="Simplified Arabic"/>
          <w:noProof w:val="0"/>
          <w:sz w:val="28"/>
          <w:rtl/>
        </w:rPr>
        <w:t xml:space="preserve"> وقرأ أبو معمر والس</w:t>
      </w:r>
      <w:r w:rsidR="00D22BFF" w:rsidRPr="00C064F2">
        <w:rPr>
          <w:rFonts w:ascii="Simplified Arabic" w:eastAsia="Calibri" w:hAnsi="Simplified Arabic"/>
          <w:noProof w:val="0"/>
          <w:sz w:val="28"/>
          <w:rtl/>
        </w:rPr>
        <w:t>ُّ</w:t>
      </w:r>
      <w:r w:rsidRPr="00C064F2">
        <w:rPr>
          <w:rFonts w:ascii="Simplified Arabic" w:eastAsia="Calibri" w:hAnsi="Simplified Arabic"/>
          <w:noProof w:val="0"/>
          <w:sz w:val="28"/>
          <w:rtl/>
        </w:rPr>
        <w:t>لمي وغيرهم أمهاتهم بالرفع على لغة تم</w:t>
      </w:r>
      <w:r w:rsidR="00021322" w:rsidRPr="00C064F2">
        <w:rPr>
          <w:rFonts w:ascii="Simplified Arabic" w:eastAsia="Calibri" w:hAnsi="Simplified Arabic"/>
          <w:noProof w:val="0"/>
          <w:sz w:val="28"/>
          <w:rtl/>
        </w:rPr>
        <w:t>يم</w:t>
      </w:r>
      <w:r w:rsidR="004B65FD">
        <w:rPr>
          <w:rFonts w:ascii="Simplified Arabic" w:eastAsia="Calibri" w:hAnsi="Simplified Arabic" w:hint="cs"/>
          <w:noProof w:val="0"/>
          <w:sz w:val="28"/>
          <w:rtl/>
        </w:rPr>
        <w:t>،</w:t>
      </w:r>
      <w:r w:rsidR="00021322" w:rsidRPr="00C064F2">
        <w:rPr>
          <w:rFonts w:ascii="Simplified Arabic" w:eastAsia="Calibri" w:hAnsi="Simplified Arabic"/>
          <w:noProof w:val="0"/>
          <w:sz w:val="28"/>
          <w:rtl/>
        </w:rPr>
        <w:t xml:space="preserve"> قال الفر</w:t>
      </w:r>
      <w:r w:rsidR="00D22BFF" w:rsidRPr="00C064F2">
        <w:rPr>
          <w:rFonts w:ascii="Simplified Arabic" w:eastAsia="Calibri" w:hAnsi="Simplified Arabic"/>
          <w:noProof w:val="0"/>
          <w:sz w:val="28"/>
          <w:rtl/>
        </w:rPr>
        <w:t>ّ</w:t>
      </w:r>
      <w:r w:rsidR="00021322" w:rsidRPr="00C064F2">
        <w:rPr>
          <w:rFonts w:ascii="Simplified Arabic" w:eastAsia="Calibri" w:hAnsi="Simplified Arabic"/>
          <w:noProof w:val="0"/>
          <w:sz w:val="28"/>
          <w:rtl/>
        </w:rPr>
        <w:t>اء أهل نجد وبنو تميم يقولون ما هذا بشرٌ</w:t>
      </w:r>
      <w:r w:rsidR="004B65FD">
        <w:rPr>
          <w:rFonts w:ascii="Simplified Arabic" w:eastAsia="Calibri" w:hAnsi="Simplified Arabic" w:hint="cs"/>
          <w:noProof w:val="0"/>
          <w:sz w:val="28"/>
          <w:rtl/>
        </w:rPr>
        <w:t>،</w:t>
      </w:r>
      <w:r w:rsidR="00021322" w:rsidRPr="00C064F2">
        <w:rPr>
          <w:rFonts w:ascii="Simplified Arabic" w:eastAsia="Calibri" w:hAnsi="Simplified Arabic"/>
          <w:noProof w:val="0"/>
          <w:sz w:val="28"/>
          <w:rtl/>
        </w:rPr>
        <w:t xml:space="preserve"> وما هن أمهاتُهم بالرفع </w:t>
      </w:r>
      <w:r w:rsidR="00021322" w:rsidRPr="004B65FD">
        <w:rPr>
          <w:rFonts w:ascii="Simplified Arabic" w:eastAsia="Calibri" w:hAnsi="Simplified Arabic"/>
          <w:bCs w:val="0"/>
          <w:noProof w:val="0"/>
          <w:color w:val="FF0000"/>
          <w:sz w:val="28"/>
          <w:rtl/>
        </w:rPr>
        <w:t>{</w:t>
      </w:r>
      <w:r w:rsidR="00017BF6" w:rsidRPr="004B65FD">
        <w:rPr>
          <w:rStyle w:val="-"/>
          <w:rFonts w:ascii="Simplified Arabic" w:hAnsi="Simplified Arabic" w:cs="Simplified Arabic"/>
          <w:color w:val="FF0000"/>
          <w:sz w:val="28"/>
          <w:szCs w:val="28"/>
          <w:rtl/>
        </w:rPr>
        <w:t>إِنْ أُمَّهَاتُهُمْ إِلاَّ اللاَّئِي وَلَدْنَهُمْ</w:t>
      </w:r>
      <w:r w:rsidR="00021322" w:rsidRPr="004B65FD">
        <w:rPr>
          <w:rFonts w:ascii="Simplified Arabic" w:eastAsia="Calibri" w:hAnsi="Simplified Arabic"/>
          <w:bCs w:val="0"/>
          <w:noProof w:val="0"/>
          <w:color w:val="FF0000"/>
          <w:sz w:val="28"/>
          <w:rtl/>
        </w:rPr>
        <w:t>}</w:t>
      </w:r>
      <w:r w:rsidR="00017BF6" w:rsidRPr="00C064F2">
        <w:rPr>
          <w:rFonts w:ascii="Simplified Arabic" w:eastAsia="Calibri" w:hAnsi="Simplified Arabic"/>
          <w:noProof w:val="0"/>
          <w:sz w:val="28"/>
          <w:rtl/>
        </w:rPr>
        <w:t xml:space="preserve"> [سورة المجادلة:2]</w:t>
      </w:r>
      <w:r w:rsidR="00021322" w:rsidRPr="00C064F2">
        <w:rPr>
          <w:rFonts w:ascii="Simplified Arabic" w:eastAsia="Calibri" w:hAnsi="Simplified Arabic"/>
          <w:noProof w:val="0"/>
          <w:sz w:val="28"/>
          <w:rtl/>
        </w:rPr>
        <w:t xml:space="preserve"> أي ما أمهاتهم إلا الوالدات</w:t>
      </w:r>
      <w:r w:rsidR="004B65FD">
        <w:rPr>
          <w:rFonts w:ascii="Simplified Arabic" w:eastAsia="Calibri" w:hAnsi="Simplified Arabic" w:hint="cs"/>
          <w:noProof w:val="0"/>
          <w:sz w:val="28"/>
          <w:rtl/>
        </w:rPr>
        <w:t>،</w:t>
      </w:r>
      <w:r w:rsidR="00021322" w:rsidRPr="00C064F2">
        <w:rPr>
          <w:rFonts w:ascii="Simplified Arabic" w:eastAsia="Calibri" w:hAnsi="Simplified Arabic"/>
          <w:noProof w:val="0"/>
          <w:sz w:val="28"/>
          <w:rtl/>
        </w:rPr>
        <w:t xml:space="preserve"> وفي المثل</w:t>
      </w:r>
      <w:r w:rsidR="004B65FD">
        <w:rPr>
          <w:rFonts w:ascii="Simplified Arabic" w:eastAsia="Calibri" w:hAnsi="Simplified Arabic" w:hint="cs"/>
          <w:noProof w:val="0"/>
          <w:sz w:val="28"/>
          <w:rtl/>
        </w:rPr>
        <w:t>:</w:t>
      </w:r>
      <w:r w:rsidR="00021322" w:rsidRPr="00C064F2">
        <w:rPr>
          <w:rFonts w:ascii="Simplified Arabic" w:eastAsia="Calibri" w:hAnsi="Simplified Arabic"/>
          <w:noProof w:val="0"/>
          <w:sz w:val="28"/>
          <w:rtl/>
        </w:rPr>
        <w:t xml:space="preserve"> ولدك من دم</w:t>
      </w:r>
      <w:r w:rsidR="00D22BFF" w:rsidRPr="00C064F2">
        <w:rPr>
          <w:rFonts w:ascii="Simplified Arabic" w:eastAsia="Calibri" w:hAnsi="Simplified Arabic"/>
          <w:noProof w:val="0"/>
          <w:sz w:val="28"/>
          <w:rtl/>
        </w:rPr>
        <w:t>ّ</w:t>
      </w:r>
      <w:r w:rsidR="00021322" w:rsidRPr="00C064F2">
        <w:rPr>
          <w:rFonts w:ascii="Simplified Arabic" w:eastAsia="Calibri" w:hAnsi="Simplified Arabic"/>
          <w:noProof w:val="0"/>
          <w:sz w:val="28"/>
          <w:rtl/>
        </w:rPr>
        <w:t>ى عقبيك وقد تقدم القول في الأحزاب</w:t>
      </w:r>
      <w:r w:rsidR="004B65FD">
        <w:rPr>
          <w:rFonts w:ascii="Simplified Arabic" w:eastAsia="Calibri" w:hAnsi="Simplified Arabic" w:hint="cs"/>
          <w:noProof w:val="0"/>
          <w:sz w:val="28"/>
          <w:rtl/>
        </w:rPr>
        <w:t>.</w:t>
      </w:r>
      <w:r w:rsidR="00021322" w:rsidRPr="00C064F2">
        <w:rPr>
          <w:rFonts w:ascii="Simplified Arabic" w:eastAsia="Calibri" w:hAnsi="Simplified Arabic"/>
          <w:noProof w:val="0"/>
          <w:sz w:val="28"/>
          <w:rtl/>
        </w:rPr>
        <w:t xml:space="preserve"> الثالثة والعشرون</w:t>
      </w:r>
      <w:r w:rsidR="004B65FD">
        <w:rPr>
          <w:rFonts w:ascii="Simplified Arabic" w:eastAsia="Calibri" w:hAnsi="Simplified Arabic" w:hint="cs"/>
          <w:noProof w:val="0"/>
          <w:sz w:val="28"/>
          <w:rtl/>
        </w:rPr>
        <w:t>:</w:t>
      </w:r>
      <w:r w:rsidR="00021322" w:rsidRPr="00C064F2">
        <w:rPr>
          <w:rFonts w:ascii="Simplified Arabic" w:eastAsia="Calibri" w:hAnsi="Simplified Arabic"/>
          <w:noProof w:val="0"/>
          <w:sz w:val="28"/>
          <w:rtl/>
        </w:rPr>
        <w:t xml:space="preserve"> قوله تعالى </w:t>
      </w:r>
      <w:r w:rsidR="00021322" w:rsidRPr="004B65FD">
        <w:rPr>
          <w:rFonts w:ascii="Simplified Arabic" w:eastAsia="Calibri" w:hAnsi="Simplified Arabic"/>
          <w:bCs w:val="0"/>
          <w:noProof w:val="0"/>
          <w:color w:val="FF0000"/>
          <w:sz w:val="28"/>
          <w:rtl/>
        </w:rPr>
        <w:t>{</w:t>
      </w:r>
      <w:r w:rsidR="00017BF6" w:rsidRPr="004B65FD">
        <w:rPr>
          <w:rStyle w:val="-"/>
          <w:rFonts w:ascii="Simplified Arabic" w:hAnsi="Simplified Arabic" w:cs="Simplified Arabic"/>
          <w:color w:val="FF0000"/>
          <w:sz w:val="28"/>
          <w:szCs w:val="28"/>
          <w:rtl/>
        </w:rPr>
        <w:t>وَإِنَّهُمْ لَيَقُولُونَ مُنكَراً مِّنَ الْقَوْلِ وَزُوراً</w:t>
      </w:r>
      <w:r w:rsidR="00021322" w:rsidRPr="004B65FD">
        <w:rPr>
          <w:rFonts w:ascii="Simplified Arabic" w:eastAsia="Calibri" w:hAnsi="Simplified Arabic"/>
          <w:bCs w:val="0"/>
          <w:noProof w:val="0"/>
          <w:color w:val="FF0000"/>
          <w:sz w:val="28"/>
          <w:rtl/>
        </w:rPr>
        <w:t>}</w:t>
      </w:r>
      <w:r w:rsidR="00017BF6" w:rsidRPr="00C064F2">
        <w:rPr>
          <w:rFonts w:ascii="Simplified Arabic" w:eastAsia="Calibri" w:hAnsi="Simplified Arabic"/>
          <w:noProof w:val="0"/>
          <w:sz w:val="28"/>
          <w:rtl/>
        </w:rPr>
        <w:t xml:space="preserve"> [سورة المجادلة:2]</w:t>
      </w:r>
      <w:r w:rsidR="00021322" w:rsidRPr="00C064F2">
        <w:rPr>
          <w:rFonts w:ascii="Simplified Arabic" w:eastAsia="Calibri" w:hAnsi="Simplified Arabic"/>
          <w:noProof w:val="0"/>
          <w:sz w:val="28"/>
          <w:rtl/>
        </w:rPr>
        <w:t xml:space="preserve"> أي فضيع</w:t>
      </w:r>
      <w:r w:rsidR="00D22BFF" w:rsidRPr="00C064F2">
        <w:rPr>
          <w:rFonts w:ascii="Simplified Arabic" w:eastAsia="Calibri" w:hAnsi="Simplified Arabic"/>
          <w:noProof w:val="0"/>
          <w:sz w:val="28"/>
          <w:rtl/>
        </w:rPr>
        <w:t>ً</w:t>
      </w:r>
      <w:r w:rsidR="00021322" w:rsidRPr="00C064F2">
        <w:rPr>
          <w:rFonts w:ascii="Simplified Arabic" w:eastAsia="Calibri" w:hAnsi="Simplified Arabic"/>
          <w:noProof w:val="0"/>
          <w:sz w:val="28"/>
          <w:rtl/>
        </w:rPr>
        <w:t>ا من القول لا يعرف في الشرع والزور الكذب</w:t>
      </w:r>
      <w:r w:rsidR="00CD7E6F">
        <w:rPr>
          <w:rFonts w:ascii="Simplified Arabic" w:eastAsia="Calibri" w:hAnsi="Simplified Arabic" w:hint="cs"/>
          <w:noProof w:val="0"/>
          <w:sz w:val="28"/>
          <w:rtl/>
        </w:rPr>
        <w:t>،</w:t>
      </w:r>
      <w:r w:rsidR="00021322" w:rsidRPr="00C064F2">
        <w:rPr>
          <w:rFonts w:ascii="Simplified Arabic" w:eastAsia="Calibri" w:hAnsi="Simplified Arabic"/>
          <w:noProof w:val="0"/>
          <w:sz w:val="28"/>
          <w:rtl/>
        </w:rPr>
        <w:t xml:space="preserve"> وإن الله لعفو غفور إذ جعل الكفارة عليهم مخلِّصة لهم من هذا القول المنكر</w:t>
      </w:r>
      <w:r w:rsidR="00CD7E6F">
        <w:rPr>
          <w:rFonts w:ascii="Simplified Arabic" w:eastAsia="Calibri" w:hAnsi="Simplified Arabic" w:hint="cs"/>
          <w:noProof w:val="0"/>
          <w:sz w:val="28"/>
          <w:rtl/>
        </w:rPr>
        <w:t>.</w:t>
      </w:r>
      <w:r w:rsidR="00021322" w:rsidRPr="00C064F2">
        <w:rPr>
          <w:rFonts w:ascii="Simplified Arabic" w:eastAsia="Calibri" w:hAnsi="Simplified Arabic"/>
          <w:noProof w:val="0"/>
          <w:sz w:val="28"/>
          <w:rtl/>
        </w:rPr>
        <w:t xml:space="preserve"> قوله تعالى </w:t>
      </w:r>
      <w:r w:rsidR="00017BF6" w:rsidRPr="00CD7E6F">
        <w:rPr>
          <w:rFonts w:ascii="Simplified Arabic" w:eastAsia="Calibri" w:hAnsi="Simplified Arabic"/>
          <w:bCs w:val="0"/>
          <w:noProof w:val="0"/>
          <w:color w:val="FF0000"/>
          <w:sz w:val="28"/>
          <w:rtl/>
        </w:rPr>
        <w:t>{</w:t>
      </w:r>
      <w:r w:rsidR="00017BF6" w:rsidRPr="00CD7E6F">
        <w:rPr>
          <w:rStyle w:val="-"/>
          <w:rFonts w:ascii="Simplified Arabic" w:hAnsi="Simplified Arabic" w:cs="Simplified Arabic"/>
          <w:color w:val="FF0000"/>
          <w:sz w:val="28"/>
          <w:szCs w:val="28"/>
          <w:rtl/>
        </w:rPr>
        <w:t>وَالَّذِينَ يُظَاهِرُونَ مِن نِّسَائِهِمْ ثُمَّ يَعُودُونَ لِمَا قَالُوا فَتَحْرِيرُ رَقَبَةٍ مِّن قَبْلِ أَن يَتَمَاسَّا ذَلِكُمْ تُوعَظُونَ بِهِ وَاللَّهُ بِمَا تَعْمَلُونَ خَبِيرٌ   فَمَن لَّمْ يَجِدْ فَصِيَامُ شَهْرَيْنِ مُتَتَابِعَيْنِ مِن قَبْلِ أَن يَتَمَاسَّا فَمَن لَّمْ يَسْتَطِعْ فَإِطْعَامُ سِتِّينَ مِسْكِيناً ذَلِكَ لِتُؤْمِنُوا بِاللَّهِ وَرَسُولِهِ وَتِلْكَ حُدُودُ اللَّهِ وَلِلْكَافِرِينَ عَذَابٌ أَلِيم</w:t>
      </w:r>
      <w:r w:rsidR="00017BF6" w:rsidRPr="00C064F2">
        <w:rPr>
          <w:rStyle w:val="-"/>
          <w:rFonts w:ascii="Simplified Arabic" w:hAnsi="Simplified Arabic" w:cs="Simplified Arabic"/>
          <w:sz w:val="28"/>
          <w:szCs w:val="28"/>
          <w:rtl/>
        </w:rPr>
        <w:t xml:space="preserve">ٌ  </w:t>
      </w:r>
      <w:r w:rsidR="00017BF6" w:rsidRPr="00CD7E6F">
        <w:rPr>
          <w:rFonts w:ascii="Simplified Arabic" w:eastAsia="Calibri" w:hAnsi="Simplified Arabic"/>
          <w:bCs w:val="0"/>
          <w:noProof w:val="0"/>
          <w:color w:val="FF0000"/>
          <w:sz w:val="28"/>
          <w:rtl/>
        </w:rPr>
        <w:t>}</w:t>
      </w:r>
      <w:r w:rsidR="00017BF6" w:rsidRPr="00C064F2">
        <w:rPr>
          <w:rFonts w:ascii="Simplified Arabic" w:eastAsia="Calibri" w:hAnsi="Simplified Arabic"/>
          <w:bCs w:val="0"/>
          <w:noProof w:val="0"/>
          <w:sz w:val="28"/>
          <w:rtl/>
        </w:rPr>
        <w:t xml:space="preserve"> </w:t>
      </w:r>
      <w:r w:rsidR="00017BF6" w:rsidRPr="00C064F2">
        <w:rPr>
          <w:rFonts w:ascii="Simplified Arabic" w:eastAsia="Calibri" w:hAnsi="Simplified Arabic"/>
          <w:bCs w:val="0"/>
          <w:noProof w:val="0"/>
          <w:color w:val="000000"/>
          <w:sz w:val="28"/>
          <w:rtl/>
        </w:rPr>
        <w:t>[سورة المجادلة:3-4]</w:t>
      </w:r>
      <w:r w:rsidR="00021322" w:rsidRPr="00C064F2">
        <w:rPr>
          <w:rFonts w:ascii="Simplified Arabic" w:eastAsia="Calibri" w:hAnsi="Simplified Arabic"/>
          <w:noProof w:val="0"/>
          <w:sz w:val="28"/>
          <w:rtl/>
        </w:rPr>
        <w:t xml:space="preserve"> فيه اثنتا عشرة مسألة</w:t>
      </w:r>
      <w:r w:rsidR="00CD7E6F">
        <w:rPr>
          <w:rFonts w:ascii="Simplified Arabic" w:eastAsia="Calibri" w:hAnsi="Simplified Arabic" w:hint="cs"/>
          <w:noProof w:val="0"/>
          <w:sz w:val="28"/>
          <w:rtl/>
        </w:rPr>
        <w:t>،</w:t>
      </w:r>
      <w:r w:rsidR="00021322" w:rsidRPr="00C064F2">
        <w:rPr>
          <w:rFonts w:ascii="Simplified Arabic" w:eastAsia="Calibri" w:hAnsi="Simplified Arabic"/>
          <w:noProof w:val="0"/>
          <w:sz w:val="28"/>
          <w:rtl/>
        </w:rPr>
        <w:t xml:space="preserve"> الأولى</w:t>
      </w:r>
      <w:r w:rsidR="00CD7E6F">
        <w:rPr>
          <w:rFonts w:ascii="Simplified Arabic" w:eastAsia="Calibri" w:hAnsi="Simplified Arabic" w:hint="cs"/>
          <w:noProof w:val="0"/>
          <w:sz w:val="28"/>
          <w:rtl/>
        </w:rPr>
        <w:t>:</w:t>
      </w:r>
      <w:r w:rsidR="00021322" w:rsidRPr="00C064F2">
        <w:rPr>
          <w:rFonts w:ascii="Simplified Arabic" w:eastAsia="Calibri" w:hAnsi="Simplified Arabic"/>
          <w:noProof w:val="0"/>
          <w:sz w:val="28"/>
          <w:rtl/>
        </w:rPr>
        <w:t xml:space="preserve"> قوله تعالى </w:t>
      </w:r>
      <w:r w:rsidR="00021322" w:rsidRPr="00CD7E6F">
        <w:rPr>
          <w:rFonts w:ascii="Simplified Arabic" w:eastAsia="Calibri" w:hAnsi="Simplified Arabic"/>
          <w:bCs w:val="0"/>
          <w:noProof w:val="0"/>
          <w:color w:val="FF0000"/>
          <w:sz w:val="28"/>
          <w:rtl/>
        </w:rPr>
        <w:t>{</w:t>
      </w:r>
      <w:r w:rsidR="00017BF6" w:rsidRPr="00CD7E6F">
        <w:rPr>
          <w:rStyle w:val="-"/>
          <w:rFonts w:ascii="Simplified Arabic" w:hAnsi="Simplified Arabic" w:cs="Simplified Arabic"/>
          <w:color w:val="FF0000"/>
          <w:sz w:val="28"/>
          <w:szCs w:val="28"/>
          <w:rtl/>
        </w:rPr>
        <w:t>وَالَّذِينَ يُظَاهِرُونَ مِن نِّسَائِهِمْ</w:t>
      </w:r>
      <w:r w:rsidR="00021322" w:rsidRPr="00CD7E6F">
        <w:rPr>
          <w:rFonts w:ascii="Simplified Arabic" w:eastAsia="Calibri" w:hAnsi="Simplified Arabic"/>
          <w:bCs w:val="0"/>
          <w:noProof w:val="0"/>
          <w:color w:val="FF0000"/>
          <w:sz w:val="28"/>
          <w:rtl/>
        </w:rPr>
        <w:t>}</w:t>
      </w:r>
      <w:r w:rsidR="00017BF6" w:rsidRPr="00C064F2">
        <w:rPr>
          <w:rFonts w:ascii="Simplified Arabic" w:eastAsia="Calibri" w:hAnsi="Simplified Arabic"/>
          <w:noProof w:val="0"/>
          <w:sz w:val="28"/>
          <w:rtl/>
        </w:rPr>
        <w:t xml:space="preserve"> [سورة المجادلة:3]</w:t>
      </w:r>
      <w:r w:rsidR="00021322" w:rsidRPr="00C064F2">
        <w:rPr>
          <w:rFonts w:ascii="Simplified Arabic" w:eastAsia="Calibri" w:hAnsi="Simplified Arabic"/>
          <w:noProof w:val="0"/>
          <w:sz w:val="28"/>
          <w:rtl/>
        </w:rPr>
        <w:t xml:space="preserve"> هذا ابتداء والخبر </w:t>
      </w:r>
      <w:r w:rsidR="00021322" w:rsidRPr="00CD7E6F">
        <w:rPr>
          <w:rFonts w:ascii="Simplified Arabic" w:eastAsia="Calibri" w:hAnsi="Simplified Arabic"/>
          <w:bCs w:val="0"/>
          <w:noProof w:val="0"/>
          <w:color w:val="FF0000"/>
          <w:sz w:val="28"/>
          <w:rtl/>
        </w:rPr>
        <w:t>{</w:t>
      </w:r>
      <w:r w:rsidR="00017BF6" w:rsidRPr="00CD7E6F">
        <w:rPr>
          <w:rStyle w:val="-"/>
          <w:rFonts w:ascii="Simplified Arabic" w:hAnsi="Simplified Arabic" w:cs="Simplified Arabic"/>
          <w:color w:val="FF0000"/>
          <w:sz w:val="28"/>
          <w:szCs w:val="28"/>
          <w:rtl/>
        </w:rPr>
        <w:t>فَتَحْرِيرُ رَقَبَةٍ</w:t>
      </w:r>
      <w:r w:rsidR="00021322" w:rsidRPr="00CD7E6F">
        <w:rPr>
          <w:rFonts w:ascii="Simplified Arabic" w:eastAsia="Calibri" w:hAnsi="Simplified Arabic"/>
          <w:bCs w:val="0"/>
          <w:noProof w:val="0"/>
          <w:color w:val="FF0000"/>
          <w:sz w:val="28"/>
          <w:rtl/>
        </w:rPr>
        <w:t>}</w:t>
      </w:r>
      <w:r w:rsidR="00017BF6" w:rsidRPr="00C064F2">
        <w:rPr>
          <w:rFonts w:ascii="Simplified Arabic" w:eastAsia="Calibri" w:hAnsi="Simplified Arabic"/>
          <w:noProof w:val="0"/>
          <w:sz w:val="28"/>
          <w:rtl/>
        </w:rPr>
        <w:t xml:space="preserve"> [سورة </w:t>
      </w:r>
      <w:r w:rsidR="00017BF6" w:rsidRPr="00C064F2">
        <w:rPr>
          <w:rFonts w:ascii="Simplified Arabic" w:eastAsia="Calibri" w:hAnsi="Simplified Arabic"/>
          <w:noProof w:val="0"/>
          <w:sz w:val="28"/>
          <w:rtl/>
        </w:rPr>
        <w:lastRenderedPageBreak/>
        <w:t>النساء:92]</w:t>
      </w:r>
      <w:r w:rsidR="00021322" w:rsidRPr="00C064F2">
        <w:rPr>
          <w:rFonts w:ascii="Simplified Arabic" w:eastAsia="Calibri" w:hAnsi="Simplified Arabic"/>
          <w:noProof w:val="0"/>
          <w:sz w:val="28"/>
          <w:rtl/>
        </w:rPr>
        <w:t xml:space="preserve"> وح</w:t>
      </w:r>
      <w:r w:rsidR="00D22BFF" w:rsidRPr="00C064F2">
        <w:rPr>
          <w:rFonts w:ascii="Simplified Arabic" w:eastAsia="Calibri" w:hAnsi="Simplified Arabic"/>
          <w:noProof w:val="0"/>
          <w:sz w:val="28"/>
          <w:rtl/>
        </w:rPr>
        <w:t>ُ</w:t>
      </w:r>
      <w:r w:rsidR="00021322" w:rsidRPr="00C064F2">
        <w:rPr>
          <w:rFonts w:ascii="Simplified Arabic" w:eastAsia="Calibri" w:hAnsi="Simplified Arabic"/>
          <w:noProof w:val="0"/>
          <w:sz w:val="28"/>
          <w:rtl/>
        </w:rPr>
        <w:t>ذف عليهم لدلالة الكلام عليه أي فعليهم تحرير رقبة وقيل أي فكفارتهم عتق رقبة والمجمع عليه عند..</w:t>
      </w:r>
    </w:p>
    <w:p w:rsidR="00021322" w:rsidRPr="00C064F2" w:rsidRDefault="00021322" w:rsidP="00017BF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 xml:space="preserve">مثل ما تقدم في الصيام </w:t>
      </w:r>
      <w:r w:rsidRPr="00CD7E6F">
        <w:rPr>
          <w:rFonts w:ascii="Simplified Arabic" w:eastAsia="Calibri" w:hAnsi="Simplified Arabic"/>
          <w:b w:val="0"/>
          <w:bCs w:val="0"/>
          <w:noProof w:val="0"/>
          <w:color w:val="FF0000"/>
          <w:sz w:val="28"/>
          <w:rtl/>
        </w:rPr>
        <w:t>{</w:t>
      </w:r>
      <w:r w:rsidR="00017BF6" w:rsidRPr="00CD7E6F">
        <w:rPr>
          <w:rStyle w:val="-"/>
          <w:rFonts w:ascii="Simplified Arabic" w:hAnsi="Simplified Arabic" w:cs="Simplified Arabic"/>
          <w:color w:val="FF0000"/>
          <w:sz w:val="28"/>
          <w:szCs w:val="28"/>
          <w:rtl/>
        </w:rPr>
        <w:t>فَعِدَّةٌ مِّنْ أَيَّامٍ أُخَرَ</w:t>
      </w:r>
      <w:r w:rsidRPr="00CD7E6F">
        <w:rPr>
          <w:rFonts w:ascii="Simplified Arabic" w:eastAsia="Calibri" w:hAnsi="Simplified Arabic"/>
          <w:b w:val="0"/>
          <w:bCs w:val="0"/>
          <w:noProof w:val="0"/>
          <w:color w:val="FF0000"/>
          <w:sz w:val="28"/>
          <w:rtl/>
        </w:rPr>
        <w:t>}</w:t>
      </w:r>
      <w:r w:rsidR="00017BF6" w:rsidRPr="00C064F2">
        <w:rPr>
          <w:rFonts w:ascii="Simplified Arabic" w:eastAsia="Calibri" w:hAnsi="Simplified Arabic"/>
          <w:b w:val="0"/>
          <w:bCs w:val="0"/>
          <w:noProof w:val="0"/>
          <w:sz w:val="28"/>
          <w:rtl/>
        </w:rPr>
        <w:t xml:space="preserve"> [سورة البقرة:184]</w:t>
      </w:r>
      <w:r w:rsidRPr="00C064F2">
        <w:rPr>
          <w:rFonts w:ascii="Simplified Arabic" w:eastAsia="Calibri" w:hAnsi="Simplified Arabic"/>
          <w:b w:val="0"/>
          <w:bCs w:val="0"/>
          <w:noProof w:val="0"/>
          <w:sz w:val="28"/>
          <w:rtl/>
        </w:rPr>
        <w:t xml:space="preserve"> يعني فعليه عدة من أيام أخر.</w:t>
      </w:r>
    </w:p>
    <w:p w:rsidR="00021322" w:rsidRPr="00C064F2" w:rsidRDefault="00021322" w:rsidP="00CD7E6F">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والم</w:t>
      </w:r>
      <w:r w:rsidR="00D22BFF" w:rsidRPr="00C064F2">
        <w:rPr>
          <w:rFonts w:ascii="Simplified Arabic" w:eastAsia="Calibri" w:hAnsi="Simplified Arabic"/>
          <w:noProof w:val="0"/>
          <w:sz w:val="28"/>
          <w:rtl/>
        </w:rPr>
        <w:t>ُ</w:t>
      </w:r>
      <w:r w:rsidRPr="00C064F2">
        <w:rPr>
          <w:rFonts w:ascii="Simplified Arabic" w:eastAsia="Calibri" w:hAnsi="Simplified Arabic"/>
          <w:noProof w:val="0"/>
          <w:sz w:val="28"/>
          <w:rtl/>
        </w:rPr>
        <w:t>جمع عليه عند العلماء في الظهار قول الرجل لامرأته أنتِ عليَّ كظهر أمي وهو قول المنكر والزور الذي عنى الله بقوله وإنهم ليقولون منكر</w:t>
      </w:r>
      <w:r w:rsidR="00D22BFF" w:rsidRPr="00C064F2">
        <w:rPr>
          <w:rFonts w:ascii="Simplified Arabic" w:eastAsia="Calibri" w:hAnsi="Simplified Arabic"/>
          <w:noProof w:val="0"/>
          <w:sz w:val="28"/>
          <w:rtl/>
        </w:rPr>
        <w:t>ً</w:t>
      </w:r>
      <w:r w:rsidR="00CD7E6F">
        <w:rPr>
          <w:rFonts w:ascii="Simplified Arabic" w:eastAsia="Calibri" w:hAnsi="Simplified Arabic"/>
          <w:noProof w:val="0"/>
          <w:sz w:val="28"/>
          <w:rtl/>
        </w:rPr>
        <w:t>ا من</w:t>
      </w:r>
      <w:r w:rsidRPr="00C064F2">
        <w:rPr>
          <w:rFonts w:ascii="Simplified Arabic" w:eastAsia="Calibri" w:hAnsi="Simplified Arabic"/>
          <w:noProof w:val="0"/>
          <w:sz w:val="28"/>
          <w:rtl/>
        </w:rPr>
        <w:t xml:space="preserve"> القول وزور</w:t>
      </w:r>
      <w:r w:rsidR="00D22BFF" w:rsidRPr="00C064F2">
        <w:rPr>
          <w:rFonts w:ascii="Simplified Arabic" w:eastAsia="Calibri" w:hAnsi="Simplified Arabic"/>
          <w:noProof w:val="0"/>
          <w:sz w:val="28"/>
          <w:rtl/>
        </w:rPr>
        <w:t>ً</w:t>
      </w:r>
      <w:r w:rsidR="00CD7E6F">
        <w:rPr>
          <w:rFonts w:ascii="Simplified Arabic" w:eastAsia="Calibri" w:hAnsi="Simplified Arabic"/>
          <w:noProof w:val="0"/>
          <w:sz w:val="28"/>
          <w:rtl/>
        </w:rPr>
        <w:t>ا فمن قال هذا القول.</w:t>
      </w:r>
    </w:p>
    <w:p w:rsidR="00021322" w:rsidRPr="00C064F2" w:rsidRDefault="00021322" w:rsidP="00F75E53">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وبهذا يرد على من ادعى أن النبي -عليه الصلاة والسلام- ظاهَر كما آلى.</w:t>
      </w:r>
    </w:p>
    <w:p w:rsidR="00021322" w:rsidRPr="00C064F2" w:rsidRDefault="00021322" w:rsidP="00017BF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فمن قال هذا القول ح</w:t>
      </w:r>
      <w:r w:rsidR="00D22BFF" w:rsidRPr="00C064F2">
        <w:rPr>
          <w:rFonts w:ascii="Simplified Arabic" w:eastAsia="Calibri" w:hAnsi="Simplified Arabic"/>
          <w:noProof w:val="0"/>
          <w:sz w:val="28"/>
          <w:rtl/>
        </w:rPr>
        <w:t>َ</w:t>
      </w:r>
      <w:r w:rsidRPr="00C064F2">
        <w:rPr>
          <w:rFonts w:ascii="Simplified Arabic" w:eastAsia="Calibri" w:hAnsi="Simplified Arabic"/>
          <w:noProof w:val="0"/>
          <w:sz w:val="28"/>
          <w:rtl/>
        </w:rPr>
        <w:t xml:space="preserve">رم عليه وطء امرأته فمن عاد لما قال لزمته كفارة الظهار لقوله عز وجل </w:t>
      </w:r>
      <w:r w:rsidRPr="00CD7E6F">
        <w:rPr>
          <w:rFonts w:ascii="Simplified Arabic" w:eastAsia="Calibri" w:hAnsi="Simplified Arabic"/>
          <w:bCs w:val="0"/>
          <w:noProof w:val="0"/>
          <w:color w:val="FF0000"/>
          <w:sz w:val="28"/>
          <w:rtl/>
        </w:rPr>
        <w:t>{</w:t>
      </w:r>
      <w:r w:rsidR="00017BF6" w:rsidRPr="00CD7E6F">
        <w:rPr>
          <w:rStyle w:val="-"/>
          <w:rFonts w:ascii="Simplified Arabic" w:hAnsi="Simplified Arabic" w:cs="Simplified Arabic"/>
          <w:color w:val="FF0000"/>
          <w:sz w:val="28"/>
          <w:szCs w:val="28"/>
          <w:rtl/>
        </w:rPr>
        <w:t>وَالَّذِينَ يُظَاهِرُونَ مِن نِّسَائِهِمْ ثُمَّ يَعُودُونَ لِمَا قَالُوا فَتَحْرِيرُ رَقَبَةٍ</w:t>
      </w:r>
      <w:r w:rsidRPr="00CD7E6F">
        <w:rPr>
          <w:rFonts w:ascii="Simplified Arabic" w:eastAsia="Calibri" w:hAnsi="Simplified Arabic"/>
          <w:bCs w:val="0"/>
          <w:noProof w:val="0"/>
          <w:color w:val="FF0000"/>
          <w:sz w:val="28"/>
          <w:rtl/>
        </w:rPr>
        <w:t>}</w:t>
      </w:r>
      <w:r w:rsidR="00017BF6" w:rsidRPr="00C064F2">
        <w:rPr>
          <w:rFonts w:ascii="Simplified Arabic" w:eastAsia="Calibri" w:hAnsi="Simplified Arabic"/>
          <w:noProof w:val="0"/>
          <w:sz w:val="28"/>
          <w:rtl/>
        </w:rPr>
        <w:t xml:space="preserve"> [سورة المجادلة:3]</w:t>
      </w:r>
      <w:r w:rsidRPr="00C064F2">
        <w:rPr>
          <w:rFonts w:ascii="Simplified Arabic" w:eastAsia="Calibri" w:hAnsi="Simplified Arabic"/>
          <w:noProof w:val="0"/>
          <w:sz w:val="28"/>
          <w:rtl/>
        </w:rPr>
        <w:t xml:space="preserve"> وهذا يدل على أن كفارة الظهار لا تلزم بالقول خاصة حتى ينضم</w:t>
      </w:r>
      <w:r w:rsidR="00D22BFF" w:rsidRPr="00C064F2">
        <w:rPr>
          <w:rFonts w:ascii="Simplified Arabic" w:eastAsia="Calibri" w:hAnsi="Simplified Arabic"/>
          <w:noProof w:val="0"/>
          <w:sz w:val="28"/>
          <w:rtl/>
        </w:rPr>
        <w:t>َّ</w:t>
      </w:r>
      <w:r w:rsidRPr="00C064F2">
        <w:rPr>
          <w:rFonts w:ascii="Simplified Arabic" w:eastAsia="Calibri" w:hAnsi="Simplified Arabic"/>
          <w:noProof w:val="0"/>
          <w:sz w:val="28"/>
          <w:rtl/>
        </w:rPr>
        <w:t xml:space="preserve"> إليها العود وهذا حرف مشكل اختلف الناس فيه على أقوال سبعة</w:t>
      </w:r>
      <w:r w:rsidR="00CD7E6F">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أول</w:t>
      </w:r>
      <w:r w:rsidR="00CD7E6F">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أنه العزم على الوطء وهو مشهور قول العراقيين أبي حنيفة وأصحابه وروي عن مالك فإن عزم على وطئها كان عَوْدًا وإن لم يعزم لم يكن عَوْدًا</w:t>
      </w:r>
      <w:r w:rsidR="00CD7E6F">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ثاني</w:t>
      </w:r>
      <w:r w:rsidR="00CD7E6F">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عزم على الإمساك بعد التظاهر منها قاله مالك</w:t>
      </w:r>
      <w:r w:rsidR="00CD7E6F">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ثالث</w:t>
      </w:r>
      <w:r w:rsidR="00CD7E6F">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عزم عليهما وهو قول مالك في موطئه</w:t>
      </w:r>
      <w:r w:rsidR="00CD7E6F">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قال مالك في قوله</w:t>
      </w:r>
      <w:r w:rsidR="00CD7E6F">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عز وجل</w:t>
      </w:r>
      <w:r w:rsidR="00CD7E6F">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w:t>
      </w:r>
      <w:r w:rsidRPr="00CD7E6F">
        <w:rPr>
          <w:rFonts w:ascii="Simplified Arabic" w:eastAsia="Calibri" w:hAnsi="Simplified Arabic"/>
          <w:bCs w:val="0"/>
          <w:noProof w:val="0"/>
          <w:color w:val="FF0000"/>
          <w:sz w:val="28"/>
          <w:rtl/>
        </w:rPr>
        <w:t>{</w:t>
      </w:r>
      <w:r w:rsidR="00017BF6" w:rsidRPr="00CD7E6F">
        <w:rPr>
          <w:rStyle w:val="-"/>
          <w:rFonts w:ascii="Simplified Arabic" w:hAnsi="Simplified Arabic" w:cs="Simplified Arabic"/>
          <w:color w:val="FF0000"/>
          <w:sz w:val="28"/>
          <w:szCs w:val="28"/>
          <w:rtl/>
        </w:rPr>
        <w:t>وَالَّذِينَ يُظَاهِرُونَ مِن نِّسَائِهِمْ ثُمَّ يَعُودُونَ لِمَا قَالُوا</w:t>
      </w:r>
      <w:r w:rsidRPr="00CD7E6F">
        <w:rPr>
          <w:rFonts w:ascii="Simplified Arabic" w:eastAsia="Calibri" w:hAnsi="Simplified Arabic"/>
          <w:bCs w:val="0"/>
          <w:noProof w:val="0"/>
          <w:color w:val="FF0000"/>
          <w:sz w:val="28"/>
          <w:rtl/>
        </w:rPr>
        <w:t>}</w:t>
      </w:r>
      <w:r w:rsidR="00017BF6" w:rsidRPr="00C064F2">
        <w:rPr>
          <w:rFonts w:ascii="Simplified Arabic" w:eastAsia="Calibri" w:hAnsi="Simplified Arabic"/>
          <w:noProof w:val="0"/>
          <w:sz w:val="28"/>
          <w:rtl/>
        </w:rPr>
        <w:t xml:space="preserve"> [سورة المجادلة:3]</w:t>
      </w:r>
      <w:r w:rsidRPr="00C064F2">
        <w:rPr>
          <w:rFonts w:ascii="Simplified Arabic" w:eastAsia="Calibri" w:hAnsi="Simplified Arabic"/>
          <w:noProof w:val="0"/>
          <w:sz w:val="28"/>
          <w:rtl/>
        </w:rPr>
        <w:t xml:space="preserve"> قالوا سمعت أن تفسير ذلك أن يظاهر الرجل من امرأته ثم يجمع على إصابتها وإمساكها</w:t>
      </w:r>
      <w:r w:rsidR="00035560">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فإن أجمع على ذلك فقد وجبت عليه الكفارة وإن طلَّقها ولم يجمع بعد تظاهره منها على إمساكها وإصابتها فلا كفارة عليه</w:t>
      </w:r>
      <w:r w:rsidR="00035560">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قال مالك</w:t>
      </w:r>
      <w:r w:rsidR="00035560">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إن تزوجها بعد ذلك لم يمس</w:t>
      </w:r>
      <w:r w:rsidR="00D22BFF" w:rsidRPr="00C064F2">
        <w:rPr>
          <w:rFonts w:ascii="Simplified Arabic" w:eastAsia="Calibri" w:hAnsi="Simplified Arabic"/>
          <w:noProof w:val="0"/>
          <w:sz w:val="28"/>
          <w:rtl/>
        </w:rPr>
        <w:t>ّ</w:t>
      </w:r>
      <w:r w:rsidRPr="00C064F2">
        <w:rPr>
          <w:rFonts w:ascii="Simplified Arabic" w:eastAsia="Calibri" w:hAnsi="Simplified Arabic"/>
          <w:noProof w:val="0"/>
          <w:sz w:val="28"/>
          <w:rtl/>
        </w:rPr>
        <w:t>ها حتى يكفر كفارة التظاهر</w:t>
      </w:r>
      <w:r w:rsidR="00035560">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قول الرابع</w:t>
      </w:r>
      <w:r w:rsidR="00035560">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أنه الوطء نفسه فإن لم يطأ لم يكن عود</w:t>
      </w:r>
      <w:r w:rsidR="00D22BFF" w:rsidRPr="00C064F2">
        <w:rPr>
          <w:rFonts w:ascii="Simplified Arabic" w:eastAsia="Calibri" w:hAnsi="Simplified Arabic"/>
          <w:noProof w:val="0"/>
          <w:sz w:val="28"/>
          <w:rtl/>
        </w:rPr>
        <w:t>ً</w:t>
      </w:r>
      <w:r w:rsidRPr="00C064F2">
        <w:rPr>
          <w:rFonts w:ascii="Simplified Arabic" w:eastAsia="Calibri" w:hAnsi="Simplified Arabic"/>
          <w:noProof w:val="0"/>
          <w:sz w:val="28"/>
          <w:rtl/>
        </w:rPr>
        <w:t>ا قاله الحسن ومالك أيض</w:t>
      </w:r>
      <w:r w:rsidR="00D22BFF" w:rsidRPr="00C064F2">
        <w:rPr>
          <w:rFonts w:ascii="Simplified Arabic" w:eastAsia="Calibri" w:hAnsi="Simplified Arabic"/>
          <w:noProof w:val="0"/>
          <w:sz w:val="28"/>
          <w:rtl/>
        </w:rPr>
        <w:t>ً</w:t>
      </w:r>
      <w:r w:rsidRPr="00C064F2">
        <w:rPr>
          <w:rFonts w:ascii="Simplified Arabic" w:eastAsia="Calibri" w:hAnsi="Simplified Arabic"/>
          <w:noProof w:val="0"/>
          <w:sz w:val="28"/>
          <w:rtl/>
        </w:rPr>
        <w:t>ا</w:t>
      </w:r>
      <w:r w:rsidR="00035560">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الخامس</w:t>
      </w:r>
      <w:r w:rsidR="00035560">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وقال الإمام الشافعي</w:t>
      </w:r>
      <w:r w:rsidR="00035560">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رضي الله عنه</w:t>
      </w:r>
      <w:r w:rsidR="00035560">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هو أن يمسكها زوجة بعد الظهار مع ا</w:t>
      </w:r>
      <w:r w:rsidR="00035560">
        <w:rPr>
          <w:rFonts w:ascii="Simplified Arabic" w:eastAsia="Calibri" w:hAnsi="Simplified Arabic"/>
          <w:noProof w:val="0"/>
          <w:sz w:val="28"/>
          <w:rtl/>
        </w:rPr>
        <w:t>لقدرة على الطلاق لأنه لما ظاهر.</w:t>
      </w:r>
    </w:p>
    <w:p w:rsidR="00021322" w:rsidRPr="00C064F2" w:rsidRDefault="00021322" w:rsidP="00021322">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كيف يكون العود هو الوطء والكفارة لا تلزم إلا به؟</w:t>
      </w:r>
    </w:p>
    <w:p w:rsidR="00021322" w:rsidRPr="00C064F2" w:rsidRDefault="00021322" w:rsidP="00021322">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021322" w:rsidRPr="00C064F2" w:rsidRDefault="00021322" w:rsidP="00035560">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 xml:space="preserve">نيته العزم عليه </w:t>
      </w:r>
      <w:r w:rsidR="00035560">
        <w:rPr>
          <w:rFonts w:ascii="Simplified Arabic" w:eastAsia="Calibri" w:hAnsi="Simplified Arabic" w:hint="cs"/>
          <w:b w:val="0"/>
          <w:bCs w:val="0"/>
          <w:noProof w:val="0"/>
          <w:sz w:val="28"/>
          <w:rtl/>
        </w:rPr>
        <w:t>نعم</w:t>
      </w:r>
      <w:r w:rsidRPr="00C064F2">
        <w:rPr>
          <w:rFonts w:ascii="Simplified Arabic" w:eastAsia="Calibri" w:hAnsi="Simplified Arabic"/>
          <w:b w:val="0"/>
          <w:bCs w:val="0"/>
          <w:noProof w:val="0"/>
          <w:sz w:val="28"/>
          <w:rtl/>
        </w:rPr>
        <w:t xml:space="preserve"> العزم على الوطء.</w:t>
      </w:r>
    </w:p>
    <w:p w:rsidR="00021322" w:rsidRPr="00C064F2" w:rsidRDefault="00021322" w:rsidP="00021322">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021322" w:rsidRPr="00C064F2" w:rsidRDefault="00035560" w:rsidP="00021322">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ا</w:t>
      </w:r>
      <w:r w:rsidR="00021322" w:rsidRPr="00C064F2">
        <w:rPr>
          <w:rFonts w:ascii="Simplified Arabic" w:eastAsia="Calibri" w:hAnsi="Simplified Arabic"/>
          <w:b w:val="0"/>
          <w:bCs w:val="0"/>
          <w:noProof w:val="0"/>
          <w:sz w:val="28"/>
          <w:rtl/>
        </w:rPr>
        <w:t xml:space="preserve"> فرق قولان متقاربان.</w:t>
      </w:r>
    </w:p>
    <w:p w:rsidR="00021322" w:rsidRPr="00C064F2" w:rsidRDefault="00021322" w:rsidP="00021322">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وقال الإمام الشافعي</w:t>
      </w:r>
      <w:r w:rsidR="00035560">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رضي الله عنه</w:t>
      </w:r>
      <w:r w:rsidR="00035560">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هو أن يمسكها زوجة بعد الظهار مع القدرة على الطلاق</w:t>
      </w:r>
      <w:r w:rsidR="00035560">
        <w:rPr>
          <w:rFonts w:ascii="Simplified Arabic" w:eastAsia="Calibri" w:hAnsi="Simplified Arabic" w:hint="cs"/>
          <w:noProof w:val="0"/>
          <w:sz w:val="28"/>
          <w:rtl/>
        </w:rPr>
        <w:t>؛</w:t>
      </w:r>
      <w:r w:rsidRPr="00C064F2">
        <w:rPr>
          <w:rFonts w:ascii="Simplified Arabic" w:eastAsia="Calibri" w:hAnsi="Simplified Arabic"/>
          <w:noProof w:val="0"/>
          <w:sz w:val="28"/>
          <w:rtl/>
        </w:rPr>
        <w:t xml:space="preserve"> لأنه لما ظاهر قصد التحريم فإن وصل به الطلاق</w:t>
      </w:r>
      <w:r w:rsidR="00035560">
        <w:rPr>
          <w:rFonts w:ascii="Simplified Arabic" w:eastAsia="Calibri" w:hAnsi="Simplified Arabic"/>
          <w:noProof w:val="0"/>
          <w:sz w:val="28"/>
          <w:rtl/>
        </w:rPr>
        <w:t xml:space="preserve"> فقد جرى على خلاف ما ابتدأه من.</w:t>
      </w:r>
    </w:p>
    <w:p w:rsidR="00021322" w:rsidRPr="00C064F2" w:rsidRDefault="00021322" w:rsidP="00021322">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لكن إذا لم يكفِّر فلا يجوز له أن يقربها</w:t>
      </w:r>
      <w:r w:rsidR="00017BF6" w:rsidRPr="00C064F2">
        <w:rPr>
          <w:rFonts w:ascii="Simplified Arabic" w:eastAsia="Calibri" w:hAnsi="Simplified Arabic"/>
          <w:b w:val="0"/>
          <w:bCs w:val="0"/>
          <w:noProof w:val="0"/>
          <w:sz w:val="28"/>
          <w:rtl/>
        </w:rPr>
        <w:t>.</w:t>
      </w:r>
    </w:p>
    <w:p w:rsidR="00017BF6" w:rsidRPr="00C064F2" w:rsidRDefault="00017BF6" w:rsidP="00017BF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lastRenderedPageBreak/>
        <w:t>طالب: ...........</w:t>
      </w:r>
    </w:p>
    <w:p w:rsidR="00017BF6" w:rsidRPr="00C064F2" w:rsidRDefault="00017BF6" w:rsidP="00017BF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ولا أن يستمتع بها فهل تحل لغيره مع طول الوقت أو لا بد أن يطلِّق؟</w:t>
      </w:r>
    </w:p>
    <w:p w:rsidR="00017BF6" w:rsidRPr="00C064F2" w:rsidRDefault="00017BF6" w:rsidP="00017BF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 xml:space="preserve">طالب: ألا يكون </w:t>
      </w:r>
      <w:r w:rsidR="00035560">
        <w:rPr>
          <w:rFonts w:ascii="Simplified Arabic" w:eastAsia="Calibri" w:hAnsi="Simplified Arabic"/>
          <w:noProof w:val="0"/>
          <w:sz w:val="28"/>
          <w:rtl/>
        </w:rPr>
        <w:t>كالمؤلي يا شيخ يحكم عليه بحكمه.</w:t>
      </w:r>
    </w:p>
    <w:p w:rsidR="00017BF6" w:rsidRPr="00C064F2" w:rsidRDefault="00017BF6" w:rsidP="00035560">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يطلق عليه الإمام الحاكم</w:t>
      </w:r>
      <w:r w:rsidR="00035560">
        <w:rPr>
          <w:rFonts w:ascii="Simplified Arabic" w:eastAsia="Calibri" w:hAnsi="Simplified Arabic" w:hint="cs"/>
          <w:b w:val="0"/>
          <w:bCs w:val="0"/>
          <w:noProof w:val="0"/>
          <w:sz w:val="28"/>
          <w:rtl/>
        </w:rPr>
        <w:t>،</w:t>
      </w:r>
      <w:r w:rsidR="00035560">
        <w:rPr>
          <w:rFonts w:ascii="Simplified Arabic" w:eastAsia="Calibri" w:hAnsi="Simplified Arabic"/>
          <w:b w:val="0"/>
          <w:bCs w:val="0"/>
          <w:noProof w:val="0"/>
          <w:sz w:val="28"/>
          <w:rtl/>
        </w:rPr>
        <w:t xml:space="preserve"> إن طَلَّق هو وإلا</w:t>
      </w:r>
      <w:r w:rsidR="00035560">
        <w:rPr>
          <w:rFonts w:ascii="Simplified Arabic" w:eastAsia="Calibri" w:hAnsi="Simplified Arabic" w:hint="cs"/>
          <w:b w:val="0"/>
          <w:bCs w:val="0"/>
          <w:noProof w:val="0"/>
          <w:sz w:val="28"/>
          <w:rtl/>
        </w:rPr>
        <w:t>َّ</w:t>
      </w:r>
      <w:r w:rsidR="00035560">
        <w:rPr>
          <w:rFonts w:ascii="Simplified Arabic" w:eastAsia="Calibri" w:hAnsi="Simplified Arabic"/>
          <w:b w:val="0"/>
          <w:bCs w:val="0"/>
          <w:noProof w:val="0"/>
          <w:sz w:val="28"/>
          <w:rtl/>
        </w:rPr>
        <w:t xml:space="preserve"> طُلِّق عليه</w:t>
      </w:r>
      <w:r w:rsidR="00035560">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w:t>
      </w:r>
      <w:r w:rsidR="00035560">
        <w:rPr>
          <w:rFonts w:ascii="Simplified Arabic" w:eastAsia="Calibri" w:hAnsi="Simplified Arabic" w:hint="cs"/>
          <w:b w:val="0"/>
          <w:bCs w:val="0"/>
          <w:noProof w:val="0"/>
          <w:sz w:val="28"/>
          <w:rtl/>
        </w:rPr>
        <w:t>لم</w:t>
      </w:r>
      <w:r w:rsidRPr="00C064F2">
        <w:rPr>
          <w:rFonts w:ascii="Simplified Arabic" w:eastAsia="Calibri" w:hAnsi="Simplified Arabic"/>
          <w:b w:val="0"/>
          <w:bCs w:val="0"/>
          <w:noProof w:val="0"/>
          <w:sz w:val="28"/>
          <w:rtl/>
        </w:rPr>
        <w:t xml:space="preserve"> </w:t>
      </w:r>
      <w:r w:rsidR="00035560">
        <w:rPr>
          <w:rFonts w:ascii="Simplified Arabic" w:eastAsia="Calibri" w:hAnsi="Simplified Arabic" w:hint="cs"/>
          <w:b w:val="0"/>
          <w:bCs w:val="0"/>
          <w:noProof w:val="0"/>
          <w:sz w:val="28"/>
          <w:rtl/>
        </w:rPr>
        <w:t>ي</w:t>
      </w:r>
      <w:r w:rsidRPr="00C064F2">
        <w:rPr>
          <w:rFonts w:ascii="Simplified Arabic" w:eastAsia="Calibri" w:hAnsi="Simplified Arabic"/>
          <w:b w:val="0"/>
          <w:bCs w:val="0"/>
          <w:noProof w:val="0"/>
          <w:sz w:val="28"/>
          <w:rtl/>
        </w:rPr>
        <w:t>تعرَّض لها في المسائل اللاحقة؟</w:t>
      </w:r>
    </w:p>
    <w:p w:rsidR="00017BF6" w:rsidRPr="00C064F2" w:rsidRDefault="00017BF6" w:rsidP="00017BF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017BF6" w:rsidRPr="00C064F2" w:rsidRDefault="00017BF6" w:rsidP="00017BF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أو بعد أشهر إلى أن تطالب.</w:t>
      </w:r>
    </w:p>
    <w:p w:rsidR="00017BF6" w:rsidRPr="00C064F2" w:rsidRDefault="00017BF6" w:rsidP="00017BF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017BF6" w:rsidRPr="00C064F2" w:rsidRDefault="00035560" w:rsidP="0003556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يعني مثل الصيام</w:t>
      </w:r>
      <w:r w:rsidR="00017BF6" w:rsidRPr="00C064F2">
        <w:rPr>
          <w:rFonts w:ascii="Simplified Arabic" w:eastAsia="Calibri" w:hAnsi="Simplified Arabic"/>
          <w:b w:val="0"/>
          <w:bCs w:val="0"/>
          <w:noProof w:val="0"/>
          <w:sz w:val="28"/>
          <w:rtl/>
        </w:rPr>
        <w:t xml:space="preserve">؟ </w:t>
      </w:r>
    </w:p>
    <w:p w:rsidR="00017BF6" w:rsidRPr="00C064F2" w:rsidRDefault="00017BF6" w:rsidP="00017BF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017BF6" w:rsidRPr="00C064F2" w:rsidRDefault="00017BF6" w:rsidP="00017BF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المقدمات.</w:t>
      </w:r>
    </w:p>
    <w:p w:rsidR="00017BF6" w:rsidRPr="00C064F2" w:rsidRDefault="00017BF6" w:rsidP="00017BF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017BF6" w:rsidRPr="00C064F2" w:rsidRDefault="00017BF6" w:rsidP="00017BF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قوله</w:t>
      </w:r>
      <w:r w:rsidR="00035560">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جل وعلا</w:t>
      </w:r>
      <w:r w:rsidR="00035560">
        <w:rPr>
          <w:rFonts w:ascii="Simplified Arabic" w:eastAsia="Calibri" w:hAnsi="Simplified Arabic" w:hint="cs"/>
          <w:b w:val="0"/>
          <w:bCs w:val="0"/>
          <w:noProof w:val="0"/>
          <w:sz w:val="28"/>
          <w:rtl/>
        </w:rPr>
        <w:t>-</w:t>
      </w:r>
      <w:r w:rsidRPr="00035560">
        <w:rPr>
          <w:rFonts w:ascii="Simplified Arabic" w:eastAsia="Calibri" w:hAnsi="Simplified Arabic"/>
          <w:b w:val="0"/>
          <w:bCs w:val="0"/>
          <w:noProof w:val="0"/>
          <w:color w:val="FF0000"/>
          <w:sz w:val="28"/>
          <w:rtl/>
        </w:rPr>
        <w:t>{</w:t>
      </w:r>
      <w:r w:rsidRPr="00035560">
        <w:rPr>
          <w:rStyle w:val="-"/>
          <w:rFonts w:ascii="Simplified Arabic" w:hAnsi="Simplified Arabic" w:cs="Simplified Arabic"/>
          <w:color w:val="FF0000"/>
          <w:sz w:val="28"/>
          <w:szCs w:val="28"/>
          <w:rtl/>
        </w:rPr>
        <w:t>أُحِلَّ لَكُمْ لَيْلَةَ الصِّيَامِ الرَّفَثُ إِلَى نِسَآئِكُمْ</w:t>
      </w:r>
      <w:r w:rsidRPr="00035560">
        <w:rPr>
          <w:rFonts w:ascii="Simplified Arabic" w:eastAsia="Calibri" w:hAnsi="Simplified Arabic"/>
          <w:b w:val="0"/>
          <w:bCs w:val="0"/>
          <w:noProof w:val="0"/>
          <w:color w:val="FF0000"/>
          <w:sz w:val="28"/>
          <w:rtl/>
        </w:rPr>
        <w:t>}</w:t>
      </w:r>
      <w:r w:rsidRPr="00C064F2">
        <w:rPr>
          <w:rFonts w:ascii="Simplified Arabic" w:eastAsia="Calibri" w:hAnsi="Simplified Arabic"/>
          <w:b w:val="0"/>
          <w:bCs w:val="0"/>
          <w:noProof w:val="0"/>
          <w:sz w:val="28"/>
          <w:rtl/>
        </w:rPr>
        <w:t xml:space="preserve"> </w:t>
      </w:r>
      <w:r w:rsidRPr="00C064F2">
        <w:rPr>
          <w:rFonts w:ascii="Simplified Arabic" w:eastAsia="Calibri" w:hAnsi="Simplified Arabic"/>
          <w:b w:val="0"/>
          <w:bCs w:val="0"/>
          <w:noProof w:val="0"/>
          <w:color w:val="000000"/>
          <w:sz w:val="28"/>
          <w:rtl/>
        </w:rPr>
        <w:t>[سورة البقرة:187]</w:t>
      </w:r>
      <w:r w:rsidRPr="00C064F2">
        <w:rPr>
          <w:rFonts w:ascii="Simplified Arabic" w:eastAsia="Calibri" w:hAnsi="Simplified Arabic"/>
          <w:b w:val="0"/>
          <w:bCs w:val="0"/>
          <w:noProof w:val="0"/>
          <w:sz w:val="28"/>
          <w:rtl/>
        </w:rPr>
        <w:t xml:space="preserve"> ليلة الصيام مفهومه أنه في نهار الصيام لا يجوز.</w:t>
      </w:r>
    </w:p>
    <w:p w:rsidR="00017BF6" w:rsidRPr="00C064F2" w:rsidRDefault="00017BF6" w:rsidP="00017BF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017BF6" w:rsidRPr="00C064F2" w:rsidRDefault="00017BF6" w:rsidP="00017BF6">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 xml:space="preserve">ابن عباس بالنسبة للرفث </w:t>
      </w:r>
      <w:r w:rsidRPr="00035560">
        <w:rPr>
          <w:rFonts w:ascii="Simplified Arabic" w:eastAsia="Calibri" w:hAnsi="Simplified Arabic"/>
          <w:b w:val="0"/>
          <w:bCs w:val="0"/>
          <w:noProof w:val="0"/>
          <w:color w:val="FF0000"/>
          <w:sz w:val="28"/>
          <w:rtl/>
        </w:rPr>
        <w:t>{</w:t>
      </w:r>
      <w:r w:rsidRPr="00035560">
        <w:rPr>
          <w:rStyle w:val="-"/>
          <w:rFonts w:ascii="Simplified Arabic" w:hAnsi="Simplified Arabic" w:cs="Simplified Arabic"/>
          <w:color w:val="FF0000"/>
          <w:sz w:val="28"/>
          <w:szCs w:val="28"/>
          <w:rtl/>
        </w:rPr>
        <w:t>فَلاَ رَفَثَ وَلاَ فُسُوقَ وَلاَ جِدَالَ</w:t>
      </w:r>
      <w:r w:rsidRPr="00035560">
        <w:rPr>
          <w:rFonts w:ascii="Simplified Arabic" w:eastAsia="Calibri" w:hAnsi="Simplified Arabic"/>
          <w:b w:val="0"/>
          <w:bCs w:val="0"/>
          <w:noProof w:val="0"/>
          <w:color w:val="FF0000"/>
          <w:sz w:val="28"/>
          <w:rtl/>
        </w:rPr>
        <w:t>}</w:t>
      </w:r>
      <w:r w:rsidRPr="00C064F2">
        <w:rPr>
          <w:rFonts w:ascii="Simplified Arabic" w:eastAsia="Calibri" w:hAnsi="Simplified Arabic"/>
          <w:b w:val="0"/>
          <w:bCs w:val="0"/>
          <w:noProof w:val="0"/>
          <w:sz w:val="28"/>
          <w:rtl/>
        </w:rPr>
        <w:t xml:space="preserve"> [سورة البقرة:197] ابن عباس قال كلام.</w:t>
      </w:r>
    </w:p>
    <w:p w:rsidR="00017BF6" w:rsidRPr="00C064F2" w:rsidRDefault="00017BF6" w:rsidP="00017BF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w:t>
      </w:r>
    </w:p>
    <w:p w:rsidR="00017BF6" w:rsidRPr="00C064F2" w:rsidRDefault="00017BF6" w:rsidP="00035560">
      <w:pPr>
        <w:tabs>
          <w:tab w:val="clear" w:pos="5187"/>
          <w:tab w:val="clear" w:pos="7313"/>
        </w:tabs>
        <w:spacing w:before="120" w:after="120" w:line="240" w:lineRule="atLeast"/>
        <w:rPr>
          <w:rFonts w:ascii="Simplified Arabic" w:eastAsia="Calibri" w:hAnsi="Simplified Arabic"/>
          <w:b w:val="0"/>
          <w:bCs w:val="0"/>
          <w:noProof w:val="0"/>
          <w:sz w:val="28"/>
          <w:rtl/>
        </w:rPr>
      </w:pPr>
      <w:r w:rsidRPr="00C064F2">
        <w:rPr>
          <w:rFonts w:ascii="Simplified Arabic" w:eastAsia="Calibri" w:hAnsi="Simplified Arabic"/>
          <w:b w:val="0"/>
          <w:bCs w:val="0"/>
          <w:noProof w:val="0"/>
          <w:sz w:val="28"/>
          <w:rtl/>
        </w:rPr>
        <w:t>وقبَّل</w:t>
      </w:r>
      <w:r w:rsidR="00035560">
        <w:rPr>
          <w:rFonts w:ascii="Simplified Arabic" w:eastAsia="Calibri" w:hAnsi="Simplified Arabic" w:hint="cs"/>
          <w:b w:val="0"/>
          <w:bCs w:val="0"/>
          <w:noProof w:val="0"/>
          <w:sz w:val="28"/>
          <w:rtl/>
        </w:rPr>
        <w:t>،</w:t>
      </w:r>
      <w:r w:rsidRPr="00C064F2">
        <w:rPr>
          <w:rFonts w:ascii="Simplified Arabic" w:eastAsia="Calibri" w:hAnsi="Simplified Arabic"/>
          <w:b w:val="0"/>
          <w:bCs w:val="0"/>
          <w:noProof w:val="0"/>
          <w:sz w:val="28"/>
          <w:rtl/>
        </w:rPr>
        <w:t xml:space="preserve"> لكن من غير شهوة أيكم يملك إربه؟!</w:t>
      </w:r>
    </w:p>
    <w:p w:rsidR="00017BF6" w:rsidRPr="00C064F2" w:rsidRDefault="00035560" w:rsidP="00017BF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قف على هذا يا شيخ.</w:t>
      </w:r>
    </w:p>
    <w:p w:rsidR="00017BF6" w:rsidRPr="00C064F2" w:rsidRDefault="00017BF6" w:rsidP="00017BF6">
      <w:pPr>
        <w:tabs>
          <w:tab w:val="clear" w:pos="5187"/>
          <w:tab w:val="clear" w:pos="7313"/>
        </w:tabs>
        <w:spacing w:before="120" w:after="120" w:line="240" w:lineRule="atLeast"/>
        <w:rPr>
          <w:rFonts w:ascii="Simplified Arabic" w:eastAsia="Calibri" w:hAnsi="Simplified Arabic"/>
          <w:noProof w:val="0"/>
          <w:sz w:val="28"/>
          <w:rtl/>
        </w:rPr>
      </w:pPr>
      <w:r w:rsidRPr="00C064F2">
        <w:rPr>
          <w:rFonts w:ascii="Simplified Arabic" w:eastAsia="Calibri" w:hAnsi="Simplified Arabic"/>
          <w:noProof w:val="0"/>
          <w:sz w:val="28"/>
          <w:rtl/>
        </w:rPr>
        <w:t>طالب: نقف على هذا...</w:t>
      </w:r>
    </w:p>
    <w:p w:rsidR="00017BF6" w:rsidRPr="00C064F2" w:rsidRDefault="00017BF6" w:rsidP="00017BF6">
      <w:pPr>
        <w:tabs>
          <w:tab w:val="clear" w:pos="5187"/>
          <w:tab w:val="clear" w:pos="7313"/>
        </w:tabs>
        <w:spacing w:before="120" w:after="120" w:line="240" w:lineRule="atLeast"/>
        <w:rPr>
          <w:rFonts w:ascii="Simplified Arabic" w:eastAsia="Calibri" w:hAnsi="Simplified Arabic"/>
          <w:b w:val="0"/>
          <w:bCs w:val="0"/>
          <w:noProof w:val="0"/>
          <w:sz w:val="28"/>
        </w:rPr>
      </w:pPr>
      <w:r w:rsidRPr="00C064F2">
        <w:rPr>
          <w:rFonts w:ascii="Simplified Arabic" w:eastAsia="Calibri" w:hAnsi="Simplified Arabic"/>
          <w:b w:val="0"/>
          <w:bCs w:val="0"/>
          <w:noProof w:val="0"/>
          <w:sz w:val="28"/>
          <w:rtl/>
        </w:rPr>
        <w:t>اللهم صل وسلم على عبدك ورسولك..</w:t>
      </w:r>
    </w:p>
    <w:sectPr w:rsidR="00017BF6" w:rsidRPr="00C064F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F63" w:rsidRDefault="00690F63" w:rsidP="00235F65">
      <w:r>
        <w:separator/>
      </w:r>
    </w:p>
  </w:endnote>
  <w:endnote w:type="continuationSeparator" w:id="0">
    <w:p w:rsidR="00690F63" w:rsidRDefault="00690F6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00FBE4C-2C3E-44E2-B26A-49F9290BCC6B}"/>
    <w:embedBold r:id="rId2" w:fontKey="{1FE3C8CA-2530-4DBC-9DCB-7ABE2F9D90FD}"/>
    <w:embedBoldItalic r:id="rId3" w:fontKey="{21AE774D-C0F9-4323-851F-41BE60AACCA7}"/>
  </w:font>
  <w:font w:name="Courier New">
    <w:panose1 w:val="02070309020205020404"/>
    <w:charset w:val="00"/>
    <w:family w:val="modern"/>
    <w:pitch w:val="fixed"/>
    <w:sig w:usb0="E0002AFF" w:usb1="C0007843" w:usb2="00000009" w:usb3="00000000" w:csb0="000001FF" w:csb1="00000000"/>
    <w:embedRegular r:id="rId4" w:fontKey="{ACDA6B0A-928C-4369-A645-3D89A3329DF5}"/>
  </w:font>
  <w:font w:name="Wingdings">
    <w:panose1 w:val="05000000000000000000"/>
    <w:charset w:val="02"/>
    <w:family w:val="auto"/>
    <w:pitch w:val="variable"/>
    <w:sig w:usb0="00000000" w:usb1="10000000" w:usb2="00000000" w:usb3="00000000" w:csb0="80000000" w:csb1="00000000"/>
    <w:embedRegular r:id="rId5" w:fontKey="{B129D646-3A5A-462B-A8BB-1748ADF3139E}"/>
  </w:font>
  <w:font w:name="Symbol">
    <w:panose1 w:val="05050102010706020507"/>
    <w:charset w:val="02"/>
    <w:family w:val="roman"/>
    <w:pitch w:val="variable"/>
    <w:sig w:usb0="00000000" w:usb1="10000000" w:usb2="00000000" w:usb3="00000000" w:csb0="80000000" w:csb1="00000000"/>
    <w:embedRegular r:id="rId6" w:fontKey="{CD5F9704-6CAE-4BDD-9DFA-724C890D3319}"/>
  </w:font>
  <w:font w:name="AL-Mateen">
    <w:panose1 w:val="00000000000000000000"/>
    <w:charset w:val="B2"/>
    <w:family w:val="auto"/>
    <w:pitch w:val="variable"/>
    <w:sig w:usb0="00002001" w:usb1="00000000" w:usb2="00000000" w:usb3="00000000" w:csb0="00000040" w:csb1="00000000"/>
    <w:embedRegular r:id="rId7" w:fontKey="{0ED60F37-59D0-4944-8BC0-899458C93571}"/>
    <w:embedBold r:id="rId8" w:fontKey="{37484DB1-C57C-4C1E-BE6C-FCF0D68E291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D03530B-BCE0-4388-B311-9EBE113C1385}"/>
    <w:embedBold r:id="rId10" w:fontKey="{A5374730-0DEC-4CBC-9CF3-A87572AAB218}"/>
  </w:font>
  <w:font w:name="DecoType Naskh Variants">
    <w:charset w:val="B2"/>
    <w:family w:val="auto"/>
    <w:pitch w:val="variable"/>
    <w:sig w:usb0="00002001" w:usb1="80000000" w:usb2="00000008" w:usb3="00000000" w:csb0="00000040" w:csb1="00000000"/>
    <w:embedRegular r:id="rId11" w:fontKey="{752FCD89-7C23-4938-9C26-A881AF0D47E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ABB0CC10-451C-4E67-879D-53140D16B10B}"/>
    <w:embedBold r:id="rId13" w:fontKey="{FC7C3629-B5BC-40DE-9D64-78DC31596DAB}"/>
    <w:embedBoldItalic r:id="rId14" w:fontKey="{B3A52BF1-BF88-4329-AE23-041B18FCAF83}"/>
  </w:font>
  <w:font w:name="Cambria">
    <w:panose1 w:val="02040503050406030204"/>
    <w:charset w:val="00"/>
    <w:family w:val="roman"/>
    <w:pitch w:val="variable"/>
    <w:sig w:usb0="E00002FF" w:usb1="400004FF" w:usb2="00000000" w:usb3="00000000" w:csb0="0000019F" w:csb1="00000000"/>
    <w:embedRegular r:id="rId15" w:fontKey="{73511056-A37B-40DD-9744-495B0E2914A9}"/>
    <w:embedBold r:id="rId16" w:fontKey="{6E10C2F8-830E-4B73-B3F1-CD64C0934FC6}"/>
    <w:embedBoldItalic r:id="rId17" w:fontKey="{51B9951F-8429-4797-987A-E7E3ECB072FA}"/>
  </w:font>
  <w:font w:name="Calibri">
    <w:panose1 w:val="020F0502020204030204"/>
    <w:charset w:val="00"/>
    <w:family w:val="swiss"/>
    <w:pitch w:val="variable"/>
    <w:sig w:usb0="E00002FF" w:usb1="4000ACFF" w:usb2="00000001" w:usb3="00000000" w:csb0="0000019F" w:csb1="00000000"/>
    <w:embedRegular r:id="rId18" w:fontKey="{9B285DF1-0221-447A-B5E0-6A985FE52D8F}"/>
    <w:embedBold r:id="rId19" w:fontKey="{DBF33A37-383D-47EA-9195-7FAB5E51DD5B}"/>
    <w:embedBoldItalic r:id="rId20" w:fontKey="{351C22BD-7D96-4219-92EE-55846904DFEC}"/>
  </w:font>
  <w:font w:name="Arial">
    <w:panose1 w:val="020B0604020202020204"/>
    <w:charset w:val="00"/>
    <w:family w:val="swiss"/>
    <w:pitch w:val="variable"/>
    <w:sig w:usb0="E0002AFF" w:usb1="C0007843" w:usb2="00000009" w:usb3="00000000" w:csb0="000001FF" w:csb1="00000000"/>
    <w:embedRegular r:id="rId21" w:fontKey="{129A3A48-7ACC-4452-99E9-9865DF3FBE10}"/>
    <w:embedBold r:id="rId22" w:fontKey="{49D92736-4FDC-49B9-A831-A297EB31E6E2}"/>
    <w:embedBoldItalic r:id="rId23" w:fontKey="{1E32D389-F6F1-4531-AD26-DE34C04244E6}"/>
  </w:font>
  <w:font w:name="Tahoma">
    <w:panose1 w:val="020B0604030504040204"/>
    <w:charset w:val="00"/>
    <w:family w:val="swiss"/>
    <w:pitch w:val="variable"/>
    <w:sig w:usb0="E1002EFF" w:usb1="C000605B" w:usb2="00000029" w:usb3="00000000" w:csb0="000101FF" w:csb1="00000000"/>
    <w:embedRegular r:id="rId24" w:fontKey="{AAF75B00-2605-4FE0-AEB1-9E0AFAA89FC6}"/>
    <w:embedBold r:id="rId25" w:fontKey="{3096511F-18EF-4A95-911E-647C769A80BD}"/>
  </w:font>
  <w:font w:name="OthmaniQ">
    <w:charset w:val="B2"/>
    <w:family w:val="auto"/>
    <w:pitch w:val="variable"/>
    <w:sig w:usb0="00002001" w:usb1="00000000" w:usb2="00000000" w:usb3="00000000" w:csb0="00000040" w:csb1="00000000"/>
    <w:embedRegular r:id="rId26" w:fontKey="{0E9905DF-DCFC-47E5-A094-D1358F07EB62}"/>
  </w:font>
  <w:font w:name="Lotus Linotype">
    <w:altName w:val="Times New Roman"/>
    <w:charset w:val="00"/>
    <w:family w:val="auto"/>
    <w:pitch w:val="variable"/>
    <w:sig w:usb0="00000000" w:usb1="80000000" w:usb2="00000008" w:usb3="00000000" w:csb0="00000043" w:csb1="00000000"/>
    <w:embedRegular r:id="rId27" w:fontKey="{839F26E1-E002-4D92-B500-35ECEB750B0A}"/>
  </w:font>
  <w:font w:name="AGA Arabesque">
    <w:panose1 w:val="05000000000000000000"/>
    <w:charset w:val="02"/>
    <w:family w:val="auto"/>
    <w:pitch w:val="variable"/>
    <w:sig w:usb0="00000000" w:usb1="10000000" w:usb2="00000000" w:usb3="00000000" w:csb0="80000000" w:csb1="00000000"/>
    <w:embedRegular r:id="rId28" w:fontKey="{9F7CF851-72ED-4E7A-B2B3-A73B017363CC}"/>
  </w:font>
  <w:font w:name="PT Bold Heading">
    <w:altName w:val="Segoe UI Semilight"/>
    <w:charset w:val="B2"/>
    <w:family w:val="auto"/>
    <w:pitch w:val="variable"/>
    <w:sig w:usb0="00002000" w:usb1="80000000" w:usb2="00000008" w:usb3="00000000" w:csb0="00000040" w:csb1="00000000"/>
    <w:embedRegular r:id="rId29" w:fontKey="{5EE75F44-8ECC-4179-BACE-C831A9DC9EF1}"/>
  </w:font>
  <w:font w:name="Andalus">
    <w:panose1 w:val="02020603050405020304"/>
    <w:charset w:val="00"/>
    <w:family w:val="roman"/>
    <w:pitch w:val="variable"/>
    <w:sig w:usb0="00002003" w:usb1="80000000" w:usb2="00000008" w:usb3="00000000" w:csb0="00000041" w:csb1="00000000"/>
    <w:embedRegular r:id="rId30" w:fontKey="{0F6F9569-0540-4DBE-9430-A2F30711B2D8}"/>
    <w:embedBold r:id="rId31" w:fontKey="{E393488E-E857-4449-A95B-CA30DE84D15D}"/>
  </w:font>
  <w:font w:name="AL-Mohanad Bold">
    <w:panose1 w:val="00000000000000000000"/>
    <w:charset w:val="B2"/>
    <w:family w:val="auto"/>
    <w:pitch w:val="variable"/>
    <w:sig w:usb0="00002001" w:usb1="00000000" w:usb2="00000000" w:usb3="00000000" w:csb0="00000040" w:csb1="00000000"/>
    <w:embedRegular r:id="rId32" w:fontKey="{F53054B6-3C98-48EC-A31B-B3658A9BAC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6F" w:rsidRDefault="00CD7E6F" w:rsidP="00235F65">
    <w:pPr>
      <w:pStyle w:val="Footer"/>
      <w:rPr>
        <w:noProof w:val="0"/>
        <w:rtl/>
      </w:rPr>
    </w:pPr>
  </w:p>
  <w:p w:rsidR="00CD7E6F" w:rsidRDefault="00CD7E6F" w:rsidP="00235F65">
    <w:pPr>
      <w:pStyle w:val="Footer"/>
      <w:rPr>
        <w:noProof w:val="0"/>
        <w:rtl/>
      </w:rPr>
    </w:pPr>
  </w:p>
  <w:p w:rsidR="00CD7E6F" w:rsidRDefault="00CD7E6F"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F63" w:rsidRDefault="00690F63" w:rsidP="00235F65">
      <w:r>
        <w:separator/>
      </w:r>
    </w:p>
  </w:footnote>
  <w:footnote w:type="continuationSeparator" w:id="0">
    <w:p w:rsidR="00690F63" w:rsidRDefault="00690F6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6F" w:rsidRPr="00711431" w:rsidRDefault="00690F6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CD7E6F" w:rsidRPr="00711431" w:rsidRDefault="00CD7E6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15FC3">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CD7E6F" w:rsidRPr="00711431" w:rsidRDefault="00CD7E6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D7E6F" w:rsidRDefault="00CD7E6F"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315FC3">
                  <w:rPr>
                    <w:rFonts w:cs="Traditional Arabic"/>
                    <w:sz w:val="28"/>
                    <w:rtl/>
                  </w:rPr>
                  <w:t>2</w:t>
                </w:r>
                <w:r>
                  <w:rPr>
                    <w:rFonts w:cs="Traditional Arabic"/>
                    <w:sz w:val="28"/>
                  </w:rPr>
                  <w:fldChar w:fldCharType="end"/>
                </w:r>
              </w:p>
            </w:txbxContent>
          </v:textbox>
          <w10:wrap type="square"/>
        </v:shape>
      </w:pict>
    </w:r>
  </w:p>
  <w:p w:rsidR="00CD7E6F" w:rsidRPr="00711431" w:rsidRDefault="00690F63" w:rsidP="00711431">
    <w:pPr>
      <w:pStyle w:val="Header"/>
      <w:rPr>
        <w:b/>
        <w:bCs/>
        <w:noProof w:val="0"/>
        <w:rtl/>
      </w:rPr>
    </w:pPr>
    <w:r>
      <w:rPr>
        <w:rtl/>
      </w:rPr>
      <w:pict>
        <v:shape id="_x0000_s2052" type="#_x0000_t202" style="position:absolute;left:0;text-align:left;margin-left:38.8pt;margin-top:14.5pt;width:136.6pt;height:27pt;z-index:251655680" stroked="f">
          <v:textbox style="mso-next-textbox:#_x0000_s2052" inset="0,,1mm">
            <w:txbxContent>
              <w:p w:rsidR="00CD7E6F" w:rsidRPr="00711431" w:rsidRDefault="00CD7E6F" w:rsidP="005A4BAA">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ظهار (02)</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6F" w:rsidRPr="00711431" w:rsidRDefault="00690F6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CD7E6F" w:rsidRDefault="00CD7E6F"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315FC3">
                  <w:rPr>
                    <w:rStyle w:val="PageNumber"/>
                    <w:rFonts w:cs="Traditional Arabic"/>
                    <w:rtl/>
                  </w:rPr>
                  <w:t>17</w:t>
                </w:r>
                <w:r>
                  <w:rPr>
                    <w:rStyle w:val="PageNumber"/>
                    <w:rFonts w:cs="Traditional Arabic"/>
                  </w:rPr>
                  <w:fldChar w:fldCharType="end"/>
                </w:r>
              </w:p>
            </w:txbxContent>
          </v:textbox>
          <w10:wrap anchorx="page"/>
        </v:shape>
      </w:pict>
    </w:r>
  </w:p>
  <w:p w:rsidR="00CD7E6F" w:rsidRPr="00711431" w:rsidRDefault="00690F6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CD7E6F" w:rsidRPr="00711431" w:rsidRDefault="00CD7E6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D7E6F" w:rsidRPr="00711431" w:rsidRDefault="00CD7E6F"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315FC3">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CD7E6F" w:rsidRPr="00711431" w:rsidRDefault="00CD7E6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CD7E6F" w:rsidRPr="00711431" w:rsidRDefault="00CD7E6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15FC3">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5560"/>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3347"/>
    <w:rsid w:val="00143A3E"/>
    <w:rsid w:val="00143B91"/>
    <w:rsid w:val="00144006"/>
    <w:rsid w:val="001440E8"/>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80"/>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623C"/>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5FC3"/>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320"/>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A02"/>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25D"/>
    <w:rsid w:val="004948DE"/>
    <w:rsid w:val="00494977"/>
    <w:rsid w:val="00494FD3"/>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30D"/>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5FD"/>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117C"/>
    <w:rsid w:val="00551602"/>
    <w:rsid w:val="00551B3F"/>
    <w:rsid w:val="00552009"/>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837"/>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0B09"/>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6BB4"/>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A8A"/>
    <w:rsid w:val="00611DDD"/>
    <w:rsid w:val="00611FB1"/>
    <w:rsid w:val="0061253C"/>
    <w:rsid w:val="006125E0"/>
    <w:rsid w:val="0061308C"/>
    <w:rsid w:val="0061377B"/>
    <w:rsid w:val="00613B4A"/>
    <w:rsid w:val="00613D55"/>
    <w:rsid w:val="00614106"/>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63"/>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AAB"/>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0F2F"/>
    <w:rsid w:val="009217ED"/>
    <w:rsid w:val="00921C20"/>
    <w:rsid w:val="00921D0E"/>
    <w:rsid w:val="009221E6"/>
    <w:rsid w:val="009229D3"/>
    <w:rsid w:val="009234DC"/>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4C9A"/>
    <w:rsid w:val="00985087"/>
    <w:rsid w:val="009850EB"/>
    <w:rsid w:val="00985528"/>
    <w:rsid w:val="009855CC"/>
    <w:rsid w:val="00985AD1"/>
    <w:rsid w:val="00985EF2"/>
    <w:rsid w:val="0098614F"/>
    <w:rsid w:val="00986AA3"/>
    <w:rsid w:val="00987359"/>
    <w:rsid w:val="00987649"/>
    <w:rsid w:val="009879C1"/>
    <w:rsid w:val="00987B17"/>
    <w:rsid w:val="00990032"/>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38B"/>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B87"/>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4F2"/>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3AA"/>
    <w:rsid w:val="00CD669F"/>
    <w:rsid w:val="00CD690F"/>
    <w:rsid w:val="00CD6E83"/>
    <w:rsid w:val="00CD6F35"/>
    <w:rsid w:val="00CD716E"/>
    <w:rsid w:val="00CD778B"/>
    <w:rsid w:val="00CD7992"/>
    <w:rsid w:val="00CD7CD9"/>
    <w:rsid w:val="00CD7E6F"/>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78A"/>
    <w:rsid w:val="00CE4ABA"/>
    <w:rsid w:val="00CE51E2"/>
    <w:rsid w:val="00CE53F6"/>
    <w:rsid w:val="00CE5431"/>
    <w:rsid w:val="00CE5725"/>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94"/>
    <w:rsid w:val="00D222F9"/>
    <w:rsid w:val="00D22372"/>
    <w:rsid w:val="00D2247E"/>
    <w:rsid w:val="00D2247F"/>
    <w:rsid w:val="00D22884"/>
    <w:rsid w:val="00D228E3"/>
    <w:rsid w:val="00D22BFF"/>
    <w:rsid w:val="00D22D4D"/>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ACA"/>
    <w:rsid w:val="00E15EE3"/>
    <w:rsid w:val="00E16FA0"/>
    <w:rsid w:val="00E178D2"/>
    <w:rsid w:val="00E201D4"/>
    <w:rsid w:val="00E2059B"/>
    <w:rsid w:val="00E20646"/>
    <w:rsid w:val="00E20710"/>
    <w:rsid w:val="00E20847"/>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7A9"/>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DEC"/>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1C18"/>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05C"/>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56B9D"/>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823"/>
    <w:rsid w:val="00F71CE4"/>
    <w:rsid w:val="00F71D1B"/>
    <w:rsid w:val="00F7200D"/>
    <w:rsid w:val="00F728D8"/>
    <w:rsid w:val="00F730EB"/>
    <w:rsid w:val="00F73358"/>
    <w:rsid w:val="00F7335A"/>
    <w:rsid w:val="00F73BAF"/>
    <w:rsid w:val="00F7431F"/>
    <w:rsid w:val="00F743A6"/>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2C7D92A-D409-4170-9BC5-D69451CE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9548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9548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9548D"/>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017BF6"/>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622F-CA55-4529-9D0E-0EBB4CE3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2</TotalTime>
  <Pages>1</Pages>
  <Words>3737</Words>
  <Characters>21301</Characters>
  <Application>Microsoft Office Word</Application>
  <DocSecurity>0</DocSecurity>
  <Lines>177</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327</cp:revision>
  <cp:lastPrinted>2015-08-29T08:42:00Z</cp:lastPrinted>
  <dcterms:created xsi:type="dcterms:W3CDTF">2012-09-10T20:05:00Z</dcterms:created>
  <dcterms:modified xsi:type="dcterms:W3CDTF">2015-08-29T08:43:00Z</dcterms:modified>
</cp:coreProperties>
</file>